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8A9FA" w14:textId="77777777" w:rsidR="00E76317" w:rsidRPr="000D1EAD" w:rsidRDefault="00E76317" w:rsidP="00E76317">
      <w:pPr>
        <w:jc w:val="center"/>
        <w:rPr>
          <w:rFonts w:eastAsia="Liberation Sans" w:cs="Calibri"/>
          <w:b/>
          <w:sz w:val="72"/>
          <w:szCs w:val="96"/>
        </w:rPr>
      </w:pPr>
    </w:p>
    <w:p w14:paraId="020D930C" w14:textId="19923EB7" w:rsidR="00E76317" w:rsidRPr="000D1EAD" w:rsidRDefault="00AD7363" w:rsidP="00E76317">
      <w:pPr>
        <w:jc w:val="center"/>
        <w:rPr>
          <w:rFonts w:eastAsia="Liberation Sans" w:cs="Calibri"/>
          <w:b/>
          <w:sz w:val="72"/>
          <w:szCs w:val="96"/>
        </w:rPr>
      </w:pPr>
      <w:r>
        <w:rPr>
          <w:rFonts w:eastAsia="Liberation Sans" w:cs="Calibri"/>
          <w:b/>
          <w:sz w:val="72"/>
          <w:szCs w:val="96"/>
        </w:rPr>
        <w:t xml:space="preserve">Tema </w:t>
      </w:r>
      <w:r w:rsidR="00872DA5">
        <w:rPr>
          <w:rFonts w:eastAsia="Liberation Sans" w:cs="Calibri"/>
          <w:b/>
          <w:sz w:val="72"/>
          <w:szCs w:val="96"/>
        </w:rPr>
        <w:t>3</w:t>
      </w:r>
      <w:r w:rsidR="00C16EF3">
        <w:rPr>
          <w:rFonts w:eastAsia="Liberation Sans" w:cs="Calibri"/>
          <w:b/>
          <w:sz w:val="72"/>
          <w:szCs w:val="96"/>
        </w:rPr>
        <w:t xml:space="preserve">. </w:t>
      </w:r>
      <w:r w:rsidR="00872DA5" w:rsidRPr="00872DA5">
        <w:rPr>
          <w:rFonts w:eastAsia="Liberation Sans" w:cs="Calibri"/>
          <w:b/>
          <w:sz w:val="72"/>
          <w:szCs w:val="96"/>
        </w:rPr>
        <w:t>Usabilidad</w:t>
      </w:r>
    </w:p>
    <w:p w14:paraId="5DCEE1D0" w14:textId="4BBE590E" w:rsidR="00E76317" w:rsidRPr="00C16EF3" w:rsidRDefault="00872DA5" w:rsidP="00E76317">
      <w:pPr>
        <w:jc w:val="center"/>
        <w:rPr>
          <w:rFonts w:asciiTheme="minorHAnsi" w:eastAsia="Liberation Sans" w:hAnsiTheme="minorHAnsi" w:cstheme="minorHAnsi"/>
          <w:bCs/>
          <w:sz w:val="20"/>
          <w:lang w:val="es-ES"/>
        </w:rPr>
      </w:pPr>
      <w:r w:rsidRPr="00872DA5">
        <w:rPr>
          <w:rFonts w:asciiTheme="minorHAnsi" w:eastAsia="Liberation Sans" w:hAnsiTheme="minorHAnsi" w:cstheme="minorHAnsi"/>
          <w:bCs/>
          <w:sz w:val="20"/>
          <w:lang w:val="es-ES"/>
        </w:rPr>
        <w:t>DESARROLLO DE INTERFACES</w:t>
      </w:r>
      <w:r>
        <w:rPr>
          <w:rFonts w:asciiTheme="minorHAnsi" w:eastAsia="Liberation Sans" w:hAnsiTheme="minorHAnsi" w:cstheme="minorHAnsi"/>
          <w:bCs/>
          <w:sz w:val="20"/>
          <w:lang w:val="es-ES"/>
        </w:rPr>
        <w:t xml:space="preserve"> </w:t>
      </w:r>
      <w:r w:rsidR="00C16EF3">
        <w:rPr>
          <w:rFonts w:asciiTheme="minorHAnsi" w:eastAsia="Liberation Sans" w:hAnsiTheme="minorHAnsi" w:cstheme="minorHAnsi"/>
          <w:bCs/>
          <w:sz w:val="20"/>
          <w:lang w:val="es-ES"/>
        </w:rPr>
        <w:t>| 2023-2024</w:t>
      </w:r>
    </w:p>
    <w:p w14:paraId="64B9DA14" w14:textId="77777777" w:rsidR="00E76317" w:rsidRPr="000D1EAD" w:rsidRDefault="00E76317" w:rsidP="00E76317">
      <w:pPr>
        <w:jc w:val="center"/>
        <w:rPr>
          <w:rFonts w:asciiTheme="minorHAnsi" w:eastAsia="Liberation Sans" w:hAnsiTheme="minorHAnsi" w:cstheme="minorHAnsi"/>
          <w:bCs/>
          <w:sz w:val="24"/>
          <w:szCs w:val="28"/>
        </w:rPr>
      </w:pPr>
      <w:r w:rsidRPr="000D1EAD">
        <w:rPr>
          <w:rFonts w:asciiTheme="minorHAnsi" w:eastAsia="Liberation Sans" w:hAnsiTheme="minorHAnsi" w:cstheme="minorHAnsi"/>
          <w:bCs/>
          <w:sz w:val="24"/>
          <w:szCs w:val="28"/>
        </w:rPr>
        <w:t>Andreu Sanz Sanz</w:t>
      </w:r>
    </w:p>
    <w:sdt>
      <w:sdtPr>
        <w:rPr>
          <w:b/>
        </w:rPr>
        <w:id w:val="-1941288169"/>
        <w:docPartObj>
          <w:docPartGallery w:val="Table of Contents"/>
          <w:docPartUnique/>
        </w:docPartObj>
      </w:sdtPr>
      <w:sdtEndPr>
        <w:rPr>
          <w:b w:val="0"/>
          <w:bCs/>
        </w:rPr>
      </w:sdtEndPr>
      <w:sdtContent>
        <w:p w14:paraId="48F0293A" w14:textId="560C056F" w:rsidR="00E76317" w:rsidRPr="00C16EF3" w:rsidRDefault="00E76317" w:rsidP="00C16EF3">
          <w:pPr>
            <w:pStyle w:val="Sinespaciado"/>
            <w:rPr>
              <w:sz w:val="20"/>
              <w:szCs w:val="20"/>
            </w:rPr>
          </w:pPr>
          <w:r w:rsidRPr="00C16EF3">
            <w:rPr>
              <w:rFonts w:asciiTheme="majorHAnsi" w:hAnsiTheme="majorHAnsi" w:cstheme="majorHAnsi"/>
              <w:color w:val="2F5496" w:themeColor="accent1" w:themeShade="BF"/>
              <w:sz w:val="28"/>
              <w:szCs w:val="28"/>
            </w:rPr>
            <w:t xml:space="preserve">Tabla de </w:t>
          </w:r>
          <w:r w:rsidR="000D1EAD" w:rsidRPr="00C16EF3">
            <w:rPr>
              <w:rFonts w:asciiTheme="majorHAnsi" w:hAnsiTheme="majorHAnsi" w:cstheme="majorHAnsi"/>
              <w:color w:val="2F5496" w:themeColor="accent1" w:themeShade="BF"/>
              <w:sz w:val="28"/>
              <w:szCs w:val="28"/>
            </w:rPr>
            <w:t>cont</w:t>
          </w:r>
          <w:r w:rsidR="00872DA5">
            <w:rPr>
              <w:rFonts w:asciiTheme="majorHAnsi" w:hAnsiTheme="majorHAnsi" w:cstheme="majorHAnsi"/>
              <w:color w:val="2F5496" w:themeColor="accent1" w:themeShade="BF"/>
              <w:sz w:val="28"/>
              <w:szCs w:val="28"/>
            </w:rPr>
            <w:t>enidos</w:t>
          </w:r>
        </w:p>
        <w:p w14:paraId="4FA88523" w14:textId="7C109D75" w:rsidR="00872DA5" w:rsidRDefault="00E76317">
          <w:pPr>
            <w:pStyle w:val="TDC2"/>
            <w:tabs>
              <w:tab w:val="left" w:pos="880"/>
              <w:tab w:val="right" w:leader="dot" w:pos="8494"/>
            </w:tabs>
            <w:rPr>
              <w:noProof/>
            </w:rPr>
          </w:pPr>
          <w:r w:rsidRPr="000D1EAD">
            <w:fldChar w:fldCharType="begin"/>
          </w:r>
          <w:r w:rsidRPr="000D1EAD">
            <w:instrText xml:space="preserve"> TOC \o "1-3" \h \z \u </w:instrText>
          </w:r>
          <w:r w:rsidRPr="000D1EAD">
            <w:fldChar w:fldCharType="separate"/>
          </w:r>
          <w:hyperlink w:anchor="_Toc155635325" w:history="1">
            <w:r w:rsidR="00872DA5" w:rsidRPr="00074BA2">
              <w:rPr>
                <w:rStyle w:val="Hipervnculo"/>
                <w:rFonts w:eastAsia="Liberation Sans"/>
                <w:noProof/>
              </w:rPr>
              <w:t>1.1</w:t>
            </w:r>
            <w:r w:rsidR="00872DA5">
              <w:rPr>
                <w:noProof/>
              </w:rPr>
              <w:tab/>
            </w:r>
            <w:r w:rsidR="00872DA5" w:rsidRPr="00074BA2">
              <w:rPr>
                <w:rStyle w:val="Hipervnculo"/>
                <w:rFonts w:eastAsia="Liberation Sans"/>
                <w:noProof/>
              </w:rPr>
              <w:t>¿Qué es la usabilidad?</w:t>
            </w:r>
            <w:r w:rsidR="00872DA5">
              <w:rPr>
                <w:noProof/>
                <w:webHidden/>
              </w:rPr>
              <w:tab/>
            </w:r>
            <w:r w:rsidR="00872DA5">
              <w:rPr>
                <w:noProof/>
                <w:webHidden/>
              </w:rPr>
              <w:fldChar w:fldCharType="begin"/>
            </w:r>
            <w:r w:rsidR="00872DA5">
              <w:rPr>
                <w:noProof/>
                <w:webHidden/>
              </w:rPr>
              <w:instrText xml:space="preserve"> PAGEREF _Toc155635325 \h </w:instrText>
            </w:r>
            <w:r w:rsidR="00872DA5">
              <w:rPr>
                <w:noProof/>
                <w:webHidden/>
              </w:rPr>
            </w:r>
            <w:r w:rsidR="00872DA5">
              <w:rPr>
                <w:noProof/>
                <w:webHidden/>
              </w:rPr>
              <w:fldChar w:fldCharType="separate"/>
            </w:r>
            <w:r w:rsidR="00872DA5">
              <w:rPr>
                <w:noProof/>
                <w:webHidden/>
              </w:rPr>
              <w:t>2</w:t>
            </w:r>
            <w:r w:rsidR="00872DA5">
              <w:rPr>
                <w:noProof/>
                <w:webHidden/>
              </w:rPr>
              <w:fldChar w:fldCharType="end"/>
            </w:r>
          </w:hyperlink>
        </w:p>
        <w:p w14:paraId="0F086476" w14:textId="1F22BDB2" w:rsidR="00872DA5" w:rsidRDefault="00872DA5">
          <w:pPr>
            <w:pStyle w:val="TDC2"/>
            <w:tabs>
              <w:tab w:val="left" w:pos="880"/>
              <w:tab w:val="right" w:leader="dot" w:pos="8494"/>
            </w:tabs>
            <w:rPr>
              <w:noProof/>
            </w:rPr>
          </w:pPr>
          <w:hyperlink w:anchor="_Toc155635326" w:history="1">
            <w:r w:rsidRPr="00074BA2">
              <w:rPr>
                <w:rStyle w:val="Hipervnculo"/>
                <w:rFonts w:eastAsia="Liberation Sans"/>
                <w:noProof/>
              </w:rPr>
              <w:t>1.2</w:t>
            </w:r>
            <w:r>
              <w:rPr>
                <w:noProof/>
              </w:rPr>
              <w:tab/>
            </w:r>
            <w:r w:rsidRPr="00074BA2">
              <w:rPr>
                <w:rStyle w:val="Hipervnculo"/>
                <w:rFonts w:eastAsia="Liberation Sans"/>
                <w:noProof/>
              </w:rPr>
              <w:t>Dimensiones de la usabilidad: características y atributos</w:t>
            </w:r>
            <w:r>
              <w:rPr>
                <w:noProof/>
                <w:webHidden/>
              </w:rPr>
              <w:tab/>
            </w:r>
            <w:r>
              <w:rPr>
                <w:noProof/>
                <w:webHidden/>
              </w:rPr>
              <w:fldChar w:fldCharType="begin"/>
            </w:r>
            <w:r>
              <w:rPr>
                <w:noProof/>
                <w:webHidden/>
              </w:rPr>
              <w:instrText xml:space="preserve"> PAGEREF _Toc155635326 \h </w:instrText>
            </w:r>
            <w:r>
              <w:rPr>
                <w:noProof/>
                <w:webHidden/>
              </w:rPr>
            </w:r>
            <w:r>
              <w:rPr>
                <w:noProof/>
                <w:webHidden/>
              </w:rPr>
              <w:fldChar w:fldCharType="separate"/>
            </w:r>
            <w:r>
              <w:rPr>
                <w:noProof/>
                <w:webHidden/>
              </w:rPr>
              <w:t>2</w:t>
            </w:r>
            <w:r>
              <w:rPr>
                <w:noProof/>
                <w:webHidden/>
              </w:rPr>
              <w:fldChar w:fldCharType="end"/>
            </w:r>
          </w:hyperlink>
        </w:p>
        <w:p w14:paraId="5002C70D" w14:textId="7D2EFC9D" w:rsidR="00872DA5" w:rsidRDefault="00872DA5">
          <w:pPr>
            <w:pStyle w:val="TDC2"/>
            <w:tabs>
              <w:tab w:val="left" w:pos="880"/>
              <w:tab w:val="right" w:leader="dot" w:pos="8494"/>
            </w:tabs>
            <w:rPr>
              <w:noProof/>
            </w:rPr>
          </w:pPr>
          <w:hyperlink w:anchor="_Toc155635327" w:history="1">
            <w:r w:rsidRPr="00074BA2">
              <w:rPr>
                <w:rStyle w:val="Hipervnculo"/>
                <w:rFonts w:eastAsia="Liberation Sans"/>
                <w:noProof/>
              </w:rPr>
              <w:t>1.3</w:t>
            </w:r>
            <w:r>
              <w:rPr>
                <w:noProof/>
              </w:rPr>
              <w:tab/>
            </w:r>
            <w:r w:rsidRPr="00074BA2">
              <w:rPr>
                <w:rStyle w:val="Hipervnculo"/>
                <w:rFonts w:eastAsia="Liberation Sans"/>
                <w:noProof/>
              </w:rPr>
              <w:t>Normas ISO relacionadas con la u</w:t>
            </w:r>
            <w:r w:rsidRPr="00074BA2">
              <w:rPr>
                <w:rStyle w:val="Hipervnculo"/>
                <w:rFonts w:eastAsia="Liberation Sans"/>
                <w:noProof/>
              </w:rPr>
              <w:t>s</w:t>
            </w:r>
            <w:r w:rsidRPr="00074BA2">
              <w:rPr>
                <w:rStyle w:val="Hipervnculo"/>
                <w:rFonts w:eastAsia="Liberation Sans"/>
                <w:noProof/>
              </w:rPr>
              <w:t>abilidad</w:t>
            </w:r>
            <w:r>
              <w:rPr>
                <w:noProof/>
                <w:webHidden/>
              </w:rPr>
              <w:tab/>
            </w:r>
            <w:r>
              <w:rPr>
                <w:noProof/>
                <w:webHidden/>
              </w:rPr>
              <w:fldChar w:fldCharType="begin"/>
            </w:r>
            <w:r>
              <w:rPr>
                <w:noProof/>
                <w:webHidden/>
              </w:rPr>
              <w:instrText xml:space="preserve"> PAGEREF _Toc155635327 \h </w:instrText>
            </w:r>
            <w:r>
              <w:rPr>
                <w:noProof/>
                <w:webHidden/>
              </w:rPr>
            </w:r>
            <w:r>
              <w:rPr>
                <w:noProof/>
                <w:webHidden/>
              </w:rPr>
              <w:fldChar w:fldCharType="separate"/>
            </w:r>
            <w:r>
              <w:rPr>
                <w:noProof/>
                <w:webHidden/>
              </w:rPr>
              <w:t>2</w:t>
            </w:r>
            <w:r>
              <w:rPr>
                <w:noProof/>
                <w:webHidden/>
              </w:rPr>
              <w:fldChar w:fldCharType="end"/>
            </w:r>
          </w:hyperlink>
        </w:p>
        <w:p w14:paraId="159B22CE" w14:textId="26FAB5D6" w:rsidR="00872DA5" w:rsidRDefault="00872DA5">
          <w:pPr>
            <w:pStyle w:val="TDC2"/>
            <w:tabs>
              <w:tab w:val="left" w:pos="880"/>
              <w:tab w:val="right" w:leader="dot" w:pos="8494"/>
            </w:tabs>
            <w:rPr>
              <w:noProof/>
            </w:rPr>
          </w:pPr>
          <w:hyperlink w:anchor="_Toc155635328" w:history="1">
            <w:r w:rsidRPr="00074BA2">
              <w:rPr>
                <w:rStyle w:val="Hipervnculo"/>
                <w:rFonts w:eastAsia="Liberation Sans"/>
                <w:noProof/>
              </w:rPr>
              <w:t>1.4</w:t>
            </w:r>
            <w:r>
              <w:rPr>
                <w:noProof/>
              </w:rPr>
              <w:tab/>
            </w:r>
            <w:r w:rsidRPr="00074BA2">
              <w:rPr>
                <w:rStyle w:val="Hipervnculo"/>
                <w:rFonts w:eastAsia="Liberation Sans"/>
                <w:noProof/>
              </w:rPr>
              <w:t>Medida de usabilidad de aplicaciones: tipos de métricas</w:t>
            </w:r>
            <w:r>
              <w:rPr>
                <w:noProof/>
                <w:webHidden/>
              </w:rPr>
              <w:tab/>
            </w:r>
            <w:r>
              <w:rPr>
                <w:noProof/>
                <w:webHidden/>
              </w:rPr>
              <w:fldChar w:fldCharType="begin"/>
            </w:r>
            <w:r>
              <w:rPr>
                <w:noProof/>
                <w:webHidden/>
              </w:rPr>
              <w:instrText xml:space="preserve"> PAGEREF _Toc155635328 \h </w:instrText>
            </w:r>
            <w:r>
              <w:rPr>
                <w:noProof/>
                <w:webHidden/>
              </w:rPr>
            </w:r>
            <w:r>
              <w:rPr>
                <w:noProof/>
                <w:webHidden/>
              </w:rPr>
              <w:fldChar w:fldCharType="separate"/>
            </w:r>
            <w:r>
              <w:rPr>
                <w:noProof/>
                <w:webHidden/>
              </w:rPr>
              <w:t>2</w:t>
            </w:r>
            <w:r>
              <w:rPr>
                <w:noProof/>
                <w:webHidden/>
              </w:rPr>
              <w:fldChar w:fldCharType="end"/>
            </w:r>
          </w:hyperlink>
        </w:p>
        <w:p w14:paraId="7B92ED95" w14:textId="37A05BC1" w:rsidR="00872DA5" w:rsidRDefault="00872DA5">
          <w:pPr>
            <w:pStyle w:val="TDC2"/>
            <w:tabs>
              <w:tab w:val="left" w:pos="880"/>
              <w:tab w:val="right" w:leader="dot" w:pos="8494"/>
            </w:tabs>
            <w:rPr>
              <w:noProof/>
            </w:rPr>
          </w:pPr>
          <w:hyperlink w:anchor="_Toc155635329" w:history="1">
            <w:r w:rsidRPr="00074BA2">
              <w:rPr>
                <w:rStyle w:val="Hipervnculo"/>
                <w:rFonts w:eastAsia="Liberation Sans"/>
                <w:noProof/>
              </w:rPr>
              <w:t>1.5</w:t>
            </w:r>
            <w:r>
              <w:rPr>
                <w:noProof/>
              </w:rPr>
              <w:tab/>
            </w:r>
            <w:r w:rsidRPr="00074BA2">
              <w:rPr>
                <w:rStyle w:val="Hipervnculo"/>
                <w:rFonts w:eastAsia="Liberation Sans"/>
                <w:noProof/>
              </w:rPr>
              <w:t>Pruebas de expertos y pruebas con usuarios</w:t>
            </w:r>
            <w:r>
              <w:rPr>
                <w:noProof/>
                <w:webHidden/>
              </w:rPr>
              <w:tab/>
            </w:r>
            <w:r>
              <w:rPr>
                <w:noProof/>
                <w:webHidden/>
              </w:rPr>
              <w:fldChar w:fldCharType="begin"/>
            </w:r>
            <w:r>
              <w:rPr>
                <w:noProof/>
                <w:webHidden/>
              </w:rPr>
              <w:instrText xml:space="preserve"> PAGEREF _Toc155635329 \h </w:instrText>
            </w:r>
            <w:r>
              <w:rPr>
                <w:noProof/>
                <w:webHidden/>
              </w:rPr>
            </w:r>
            <w:r>
              <w:rPr>
                <w:noProof/>
                <w:webHidden/>
              </w:rPr>
              <w:fldChar w:fldCharType="separate"/>
            </w:r>
            <w:r>
              <w:rPr>
                <w:noProof/>
                <w:webHidden/>
              </w:rPr>
              <w:t>2</w:t>
            </w:r>
            <w:r>
              <w:rPr>
                <w:noProof/>
                <w:webHidden/>
              </w:rPr>
              <w:fldChar w:fldCharType="end"/>
            </w:r>
          </w:hyperlink>
        </w:p>
        <w:p w14:paraId="4EB16889" w14:textId="3C5F67F0" w:rsidR="00872DA5" w:rsidRDefault="00872DA5">
          <w:pPr>
            <w:pStyle w:val="TDC2"/>
            <w:tabs>
              <w:tab w:val="left" w:pos="880"/>
              <w:tab w:val="right" w:leader="dot" w:pos="8494"/>
            </w:tabs>
            <w:rPr>
              <w:noProof/>
            </w:rPr>
          </w:pPr>
          <w:hyperlink w:anchor="_Toc155635331" w:history="1">
            <w:r w:rsidRPr="00074BA2">
              <w:rPr>
                <w:rStyle w:val="Hipervnculo"/>
                <w:rFonts w:eastAsia="Liberation Sans"/>
                <w:noProof/>
              </w:rPr>
              <w:t>2.1</w:t>
            </w:r>
            <w:r>
              <w:rPr>
                <w:noProof/>
              </w:rPr>
              <w:tab/>
            </w:r>
            <w:r w:rsidRPr="00074BA2">
              <w:rPr>
                <w:rStyle w:val="Hipervnculo"/>
                <w:rFonts w:eastAsia="Liberation Sans"/>
                <w:noProof/>
              </w:rPr>
              <w:t>Pautas d</w:t>
            </w:r>
            <w:r w:rsidRPr="00074BA2">
              <w:rPr>
                <w:rStyle w:val="Hipervnculo"/>
                <w:rFonts w:eastAsia="Liberation Sans"/>
                <w:noProof/>
              </w:rPr>
              <w:t>e</w:t>
            </w:r>
            <w:r w:rsidRPr="00074BA2">
              <w:rPr>
                <w:rStyle w:val="Hipervnculo"/>
                <w:rFonts w:eastAsia="Liberation Sans"/>
                <w:noProof/>
              </w:rPr>
              <w:t xml:space="preserve"> diseño de las interfaces de usuario</w:t>
            </w:r>
            <w:r>
              <w:rPr>
                <w:noProof/>
                <w:webHidden/>
              </w:rPr>
              <w:tab/>
            </w:r>
            <w:r>
              <w:rPr>
                <w:noProof/>
                <w:webHidden/>
              </w:rPr>
              <w:fldChar w:fldCharType="begin"/>
            </w:r>
            <w:r>
              <w:rPr>
                <w:noProof/>
                <w:webHidden/>
              </w:rPr>
              <w:instrText xml:space="preserve"> PAGEREF _Toc155635331 \h </w:instrText>
            </w:r>
            <w:r>
              <w:rPr>
                <w:noProof/>
                <w:webHidden/>
              </w:rPr>
            </w:r>
            <w:r>
              <w:rPr>
                <w:noProof/>
                <w:webHidden/>
              </w:rPr>
              <w:fldChar w:fldCharType="separate"/>
            </w:r>
            <w:r>
              <w:rPr>
                <w:noProof/>
                <w:webHidden/>
              </w:rPr>
              <w:t>2</w:t>
            </w:r>
            <w:r>
              <w:rPr>
                <w:noProof/>
                <w:webHidden/>
              </w:rPr>
              <w:fldChar w:fldCharType="end"/>
            </w:r>
          </w:hyperlink>
        </w:p>
        <w:p w14:paraId="07042FE8" w14:textId="31084DBF" w:rsidR="00872DA5" w:rsidRDefault="00872DA5">
          <w:pPr>
            <w:pStyle w:val="TDC2"/>
            <w:tabs>
              <w:tab w:val="left" w:pos="880"/>
              <w:tab w:val="right" w:leader="dot" w:pos="8494"/>
            </w:tabs>
            <w:rPr>
              <w:noProof/>
            </w:rPr>
          </w:pPr>
          <w:hyperlink w:anchor="_Toc155635332" w:history="1">
            <w:r w:rsidRPr="00074BA2">
              <w:rPr>
                <w:rStyle w:val="Hipervnculo"/>
                <w:rFonts w:eastAsia="Liberation Sans"/>
                <w:noProof/>
              </w:rPr>
              <w:t>2.2</w:t>
            </w:r>
            <w:r>
              <w:rPr>
                <w:noProof/>
              </w:rPr>
              <w:tab/>
            </w:r>
            <w:r w:rsidRPr="00074BA2">
              <w:rPr>
                <w:rStyle w:val="Hipervnculo"/>
                <w:rFonts w:eastAsia="Liberation Sans"/>
                <w:noProof/>
              </w:rPr>
              <w:t>Diseño de la estructura de las interfaces de usuario</w:t>
            </w:r>
            <w:r>
              <w:rPr>
                <w:noProof/>
                <w:webHidden/>
              </w:rPr>
              <w:tab/>
            </w:r>
            <w:r>
              <w:rPr>
                <w:noProof/>
                <w:webHidden/>
              </w:rPr>
              <w:fldChar w:fldCharType="begin"/>
            </w:r>
            <w:r>
              <w:rPr>
                <w:noProof/>
                <w:webHidden/>
              </w:rPr>
              <w:instrText xml:space="preserve"> PAGEREF _Toc155635332 \h </w:instrText>
            </w:r>
            <w:r>
              <w:rPr>
                <w:noProof/>
                <w:webHidden/>
              </w:rPr>
            </w:r>
            <w:r>
              <w:rPr>
                <w:noProof/>
                <w:webHidden/>
              </w:rPr>
              <w:fldChar w:fldCharType="separate"/>
            </w:r>
            <w:r>
              <w:rPr>
                <w:noProof/>
                <w:webHidden/>
              </w:rPr>
              <w:t>2</w:t>
            </w:r>
            <w:r>
              <w:rPr>
                <w:noProof/>
                <w:webHidden/>
              </w:rPr>
              <w:fldChar w:fldCharType="end"/>
            </w:r>
          </w:hyperlink>
        </w:p>
        <w:p w14:paraId="46AE8C7B" w14:textId="58D7373A" w:rsidR="00872DA5" w:rsidRDefault="00872DA5">
          <w:pPr>
            <w:pStyle w:val="TDC2"/>
            <w:tabs>
              <w:tab w:val="left" w:pos="880"/>
              <w:tab w:val="right" w:leader="dot" w:pos="8494"/>
            </w:tabs>
            <w:rPr>
              <w:noProof/>
            </w:rPr>
          </w:pPr>
          <w:hyperlink w:anchor="_Toc155635333" w:history="1">
            <w:r w:rsidRPr="00074BA2">
              <w:rPr>
                <w:rStyle w:val="Hipervnculo"/>
                <w:rFonts w:eastAsia="Liberation Sans"/>
                <w:noProof/>
              </w:rPr>
              <w:t>2.3</w:t>
            </w:r>
            <w:r>
              <w:rPr>
                <w:noProof/>
              </w:rPr>
              <w:tab/>
            </w:r>
            <w:r w:rsidRPr="00074BA2">
              <w:rPr>
                <w:rStyle w:val="Hipervnculo"/>
                <w:rFonts w:eastAsia="Liberation Sans"/>
                <w:noProof/>
              </w:rPr>
              <w:t>Diseño del aspecto de las interfaces de usuario</w:t>
            </w:r>
            <w:r>
              <w:rPr>
                <w:noProof/>
                <w:webHidden/>
              </w:rPr>
              <w:tab/>
            </w:r>
            <w:r>
              <w:rPr>
                <w:noProof/>
                <w:webHidden/>
              </w:rPr>
              <w:fldChar w:fldCharType="begin"/>
            </w:r>
            <w:r>
              <w:rPr>
                <w:noProof/>
                <w:webHidden/>
              </w:rPr>
              <w:instrText xml:space="preserve"> PAGEREF _Toc155635333 \h </w:instrText>
            </w:r>
            <w:r>
              <w:rPr>
                <w:noProof/>
                <w:webHidden/>
              </w:rPr>
            </w:r>
            <w:r>
              <w:rPr>
                <w:noProof/>
                <w:webHidden/>
              </w:rPr>
              <w:fldChar w:fldCharType="separate"/>
            </w:r>
            <w:r>
              <w:rPr>
                <w:noProof/>
                <w:webHidden/>
              </w:rPr>
              <w:t>2</w:t>
            </w:r>
            <w:r>
              <w:rPr>
                <w:noProof/>
                <w:webHidden/>
              </w:rPr>
              <w:fldChar w:fldCharType="end"/>
            </w:r>
          </w:hyperlink>
        </w:p>
        <w:p w14:paraId="3150232D" w14:textId="3AC484EA" w:rsidR="00872DA5" w:rsidRDefault="00872DA5">
          <w:pPr>
            <w:pStyle w:val="TDC2"/>
            <w:tabs>
              <w:tab w:val="left" w:pos="880"/>
              <w:tab w:val="right" w:leader="dot" w:pos="8494"/>
            </w:tabs>
            <w:rPr>
              <w:noProof/>
            </w:rPr>
          </w:pPr>
          <w:hyperlink w:anchor="_Toc155635334" w:history="1">
            <w:r w:rsidRPr="00074BA2">
              <w:rPr>
                <w:rStyle w:val="Hipervnculo"/>
                <w:rFonts w:eastAsia="Liberation Sans"/>
                <w:noProof/>
              </w:rPr>
              <w:t>2.4</w:t>
            </w:r>
            <w:r>
              <w:rPr>
                <w:noProof/>
              </w:rPr>
              <w:tab/>
            </w:r>
            <w:r w:rsidRPr="00074BA2">
              <w:rPr>
                <w:rStyle w:val="Hipervnculo"/>
                <w:rFonts w:eastAsia="Liberation Sans"/>
                <w:noProof/>
              </w:rPr>
              <w:t>Diseño de los elementos interactivos de las interfaces de usuario</w:t>
            </w:r>
            <w:r>
              <w:rPr>
                <w:noProof/>
                <w:webHidden/>
              </w:rPr>
              <w:tab/>
            </w:r>
            <w:r>
              <w:rPr>
                <w:noProof/>
                <w:webHidden/>
              </w:rPr>
              <w:fldChar w:fldCharType="begin"/>
            </w:r>
            <w:r>
              <w:rPr>
                <w:noProof/>
                <w:webHidden/>
              </w:rPr>
              <w:instrText xml:space="preserve"> PAGEREF _Toc155635334 \h </w:instrText>
            </w:r>
            <w:r>
              <w:rPr>
                <w:noProof/>
                <w:webHidden/>
              </w:rPr>
            </w:r>
            <w:r>
              <w:rPr>
                <w:noProof/>
                <w:webHidden/>
              </w:rPr>
              <w:fldChar w:fldCharType="separate"/>
            </w:r>
            <w:r>
              <w:rPr>
                <w:noProof/>
                <w:webHidden/>
              </w:rPr>
              <w:t>2</w:t>
            </w:r>
            <w:r>
              <w:rPr>
                <w:noProof/>
                <w:webHidden/>
              </w:rPr>
              <w:fldChar w:fldCharType="end"/>
            </w:r>
          </w:hyperlink>
        </w:p>
        <w:p w14:paraId="6A623CAD" w14:textId="5185E0AC" w:rsidR="00872DA5" w:rsidRDefault="00872DA5">
          <w:pPr>
            <w:pStyle w:val="TDC2"/>
            <w:tabs>
              <w:tab w:val="left" w:pos="880"/>
              <w:tab w:val="right" w:leader="dot" w:pos="8494"/>
            </w:tabs>
            <w:rPr>
              <w:noProof/>
            </w:rPr>
          </w:pPr>
          <w:hyperlink w:anchor="_Toc155635336" w:history="1">
            <w:r w:rsidRPr="00074BA2">
              <w:rPr>
                <w:rStyle w:val="Hipervnculo"/>
                <w:rFonts w:eastAsia="Liberation Sans"/>
                <w:noProof/>
              </w:rPr>
              <w:t>3.1</w:t>
            </w:r>
            <w:r>
              <w:rPr>
                <w:noProof/>
              </w:rPr>
              <w:tab/>
            </w:r>
            <w:r w:rsidRPr="00074BA2">
              <w:rPr>
                <w:rStyle w:val="Hipervnculo"/>
                <w:rFonts w:eastAsia="Liberation Sans"/>
                <w:noProof/>
              </w:rPr>
              <w:t>Otras pautas de diseño</w:t>
            </w:r>
            <w:r>
              <w:rPr>
                <w:noProof/>
                <w:webHidden/>
              </w:rPr>
              <w:tab/>
            </w:r>
            <w:r>
              <w:rPr>
                <w:noProof/>
                <w:webHidden/>
              </w:rPr>
              <w:fldChar w:fldCharType="begin"/>
            </w:r>
            <w:r>
              <w:rPr>
                <w:noProof/>
                <w:webHidden/>
              </w:rPr>
              <w:instrText xml:space="preserve"> PAGEREF _Toc155635336 \h </w:instrText>
            </w:r>
            <w:r>
              <w:rPr>
                <w:noProof/>
                <w:webHidden/>
              </w:rPr>
            </w:r>
            <w:r>
              <w:rPr>
                <w:noProof/>
                <w:webHidden/>
              </w:rPr>
              <w:fldChar w:fldCharType="separate"/>
            </w:r>
            <w:r>
              <w:rPr>
                <w:noProof/>
                <w:webHidden/>
              </w:rPr>
              <w:t>2</w:t>
            </w:r>
            <w:r>
              <w:rPr>
                <w:noProof/>
                <w:webHidden/>
              </w:rPr>
              <w:fldChar w:fldCharType="end"/>
            </w:r>
          </w:hyperlink>
        </w:p>
        <w:p w14:paraId="55BEB60D" w14:textId="275C801B" w:rsidR="00872DA5" w:rsidRDefault="00872DA5">
          <w:pPr>
            <w:pStyle w:val="TDC2"/>
            <w:tabs>
              <w:tab w:val="left" w:pos="880"/>
              <w:tab w:val="right" w:leader="dot" w:pos="8494"/>
            </w:tabs>
            <w:rPr>
              <w:noProof/>
            </w:rPr>
          </w:pPr>
          <w:hyperlink w:anchor="_Toc155635337" w:history="1">
            <w:r w:rsidRPr="00074BA2">
              <w:rPr>
                <w:rStyle w:val="Hipervnculo"/>
                <w:rFonts w:eastAsia="Liberation Sans"/>
                <w:noProof/>
              </w:rPr>
              <w:t>3.2</w:t>
            </w:r>
            <w:r>
              <w:rPr>
                <w:noProof/>
              </w:rPr>
              <w:tab/>
            </w:r>
            <w:r w:rsidRPr="00074BA2">
              <w:rPr>
                <w:rStyle w:val="Hipervnculo"/>
                <w:rFonts w:eastAsia="Liberation Sans"/>
                <w:noProof/>
              </w:rPr>
              <w:t>Presentación de los datos</w:t>
            </w:r>
            <w:r>
              <w:rPr>
                <w:noProof/>
                <w:webHidden/>
              </w:rPr>
              <w:tab/>
            </w:r>
            <w:r>
              <w:rPr>
                <w:noProof/>
                <w:webHidden/>
              </w:rPr>
              <w:fldChar w:fldCharType="begin"/>
            </w:r>
            <w:r>
              <w:rPr>
                <w:noProof/>
                <w:webHidden/>
              </w:rPr>
              <w:instrText xml:space="preserve"> PAGEREF _Toc155635337 \h </w:instrText>
            </w:r>
            <w:r>
              <w:rPr>
                <w:noProof/>
                <w:webHidden/>
              </w:rPr>
            </w:r>
            <w:r>
              <w:rPr>
                <w:noProof/>
                <w:webHidden/>
              </w:rPr>
              <w:fldChar w:fldCharType="separate"/>
            </w:r>
            <w:r>
              <w:rPr>
                <w:noProof/>
                <w:webHidden/>
              </w:rPr>
              <w:t>2</w:t>
            </w:r>
            <w:r>
              <w:rPr>
                <w:noProof/>
                <w:webHidden/>
              </w:rPr>
              <w:fldChar w:fldCharType="end"/>
            </w:r>
          </w:hyperlink>
        </w:p>
        <w:p w14:paraId="105AFE92" w14:textId="1A28E477" w:rsidR="00872DA5" w:rsidRDefault="00872DA5">
          <w:pPr>
            <w:pStyle w:val="TDC2"/>
            <w:tabs>
              <w:tab w:val="left" w:pos="880"/>
              <w:tab w:val="right" w:leader="dot" w:pos="8494"/>
            </w:tabs>
            <w:rPr>
              <w:noProof/>
            </w:rPr>
          </w:pPr>
          <w:hyperlink w:anchor="_Toc155635338" w:history="1">
            <w:r w:rsidRPr="00074BA2">
              <w:rPr>
                <w:rStyle w:val="Hipervnculo"/>
                <w:rFonts w:eastAsia="Liberation Sans"/>
                <w:noProof/>
              </w:rPr>
              <w:t>3.3</w:t>
            </w:r>
            <w:r>
              <w:rPr>
                <w:noProof/>
              </w:rPr>
              <w:tab/>
            </w:r>
            <w:r w:rsidRPr="00074BA2">
              <w:rPr>
                <w:rStyle w:val="Hipervnculo"/>
                <w:rFonts w:eastAsia="Liberation Sans"/>
                <w:noProof/>
              </w:rPr>
              <w:t>Secuencia de control de la aplicación</w:t>
            </w:r>
            <w:r>
              <w:rPr>
                <w:noProof/>
                <w:webHidden/>
              </w:rPr>
              <w:tab/>
            </w:r>
            <w:r>
              <w:rPr>
                <w:noProof/>
                <w:webHidden/>
              </w:rPr>
              <w:fldChar w:fldCharType="begin"/>
            </w:r>
            <w:r>
              <w:rPr>
                <w:noProof/>
                <w:webHidden/>
              </w:rPr>
              <w:instrText xml:space="preserve"> PAGEREF _Toc155635338 \h </w:instrText>
            </w:r>
            <w:r>
              <w:rPr>
                <w:noProof/>
                <w:webHidden/>
              </w:rPr>
            </w:r>
            <w:r>
              <w:rPr>
                <w:noProof/>
                <w:webHidden/>
              </w:rPr>
              <w:fldChar w:fldCharType="separate"/>
            </w:r>
            <w:r>
              <w:rPr>
                <w:noProof/>
                <w:webHidden/>
              </w:rPr>
              <w:t>2</w:t>
            </w:r>
            <w:r>
              <w:rPr>
                <w:noProof/>
                <w:webHidden/>
              </w:rPr>
              <w:fldChar w:fldCharType="end"/>
            </w:r>
          </w:hyperlink>
        </w:p>
        <w:p w14:paraId="0DE4E575" w14:textId="23ABDE49" w:rsidR="00872DA5" w:rsidRDefault="00872DA5">
          <w:pPr>
            <w:pStyle w:val="TDC2"/>
            <w:tabs>
              <w:tab w:val="left" w:pos="880"/>
              <w:tab w:val="right" w:leader="dot" w:pos="8494"/>
            </w:tabs>
            <w:rPr>
              <w:noProof/>
            </w:rPr>
          </w:pPr>
          <w:hyperlink w:anchor="_Toc155635339" w:history="1">
            <w:r w:rsidRPr="00074BA2">
              <w:rPr>
                <w:rStyle w:val="Hipervnculo"/>
                <w:rFonts w:eastAsia="Liberation Sans"/>
                <w:noProof/>
              </w:rPr>
              <w:t>3.4</w:t>
            </w:r>
            <w:r>
              <w:rPr>
                <w:noProof/>
              </w:rPr>
              <w:tab/>
            </w:r>
            <w:r w:rsidRPr="00074BA2">
              <w:rPr>
                <w:rStyle w:val="Hipervnculo"/>
                <w:rFonts w:eastAsia="Liberation Sans"/>
                <w:noProof/>
              </w:rPr>
              <w:t>Aseguramiento de la información</w:t>
            </w:r>
            <w:r>
              <w:rPr>
                <w:noProof/>
                <w:webHidden/>
              </w:rPr>
              <w:tab/>
            </w:r>
            <w:r>
              <w:rPr>
                <w:noProof/>
                <w:webHidden/>
              </w:rPr>
              <w:fldChar w:fldCharType="begin"/>
            </w:r>
            <w:r>
              <w:rPr>
                <w:noProof/>
                <w:webHidden/>
              </w:rPr>
              <w:instrText xml:space="preserve"> PAGEREF _Toc155635339 \h </w:instrText>
            </w:r>
            <w:r>
              <w:rPr>
                <w:noProof/>
                <w:webHidden/>
              </w:rPr>
            </w:r>
            <w:r>
              <w:rPr>
                <w:noProof/>
                <w:webHidden/>
              </w:rPr>
              <w:fldChar w:fldCharType="separate"/>
            </w:r>
            <w:r>
              <w:rPr>
                <w:noProof/>
                <w:webHidden/>
              </w:rPr>
              <w:t>2</w:t>
            </w:r>
            <w:r>
              <w:rPr>
                <w:noProof/>
                <w:webHidden/>
              </w:rPr>
              <w:fldChar w:fldCharType="end"/>
            </w:r>
          </w:hyperlink>
        </w:p>
        <w:p w14:paraId="214378BF" w14:textId="3742F377" w:rsidR="00872DA5" w:rsidRDefault="00872DA5">
          <w:pPr>
            <w:pStyle w:val="TDC2"/>
            <w:tabs>
              <w:tab w:val="left" w:pos="880"/>
              <w:tab w:val="right" w:leader="dot" w:pos="8494"/>
            </w:tabs>
            <w:rPr>
              <w:noProof/>
            </w:rPr>
          </w:pPr>
          <w:hyperlink w:anchor="_Toc155635340" w:history="1">
            <w:r w:rsidRPr="00074BA2">
              <w:rPr>
                <w:rStyle w:val="Hipervnculo"/>
                <w:rFonts w:eastAsia="Liberation Sans"/>
                <w:noProof/>
              </w:rPr>
              <w:t>3.5</w:t>
            </w:r>
            <w:r>
              <w:rPr>
                <w:noProof/>
              </w:rPr>
              <w:tab/>
            </w:r>
            <w:r w:rsidRPr="00074BA2">
              <w:rPr>
                <w:rStyle w:val="Hipervnculo"/>
                <w:rFonts w:eastAsia="Liberation Sans"/>
                <w:noProof/>
              </w:rPr>
              <w:t>Específicas para aplicaciones multimedia</w:t>
            </w:r>
            <w:r>
              <w:rPr>
                <w:noProof/>
                <w:webHidden/>
              </w:rPr>
              <w:tab/>
            </w:r>
            <w:r>
              <w:rPr>
                <w:noProof/>
                <w:webHidden/>
              </w:rPr>
              <w:fldChar w:fldCharType="begin"/>
            </w:r>
            <w:r>
              <w:rPr>
                <w:noProof/>
                <w:webHidden/>
              </w:rPr>
              <w:instrText xml:space="preserve"> PAGEREF _Toc155635340 \h </w:instrText>
            </w:r>
            <w:r>
              <w:rPr>
                <w:noProof/>
                <w:webHidden/>
              </w:rPr>
            </w:r>
            <w:r>
              <w:rPr>
                <w:noProof/>
                <w:webHidden/>
              </w:rPr>
              <w:fldChar w:fldCharType="separate"/>
            </w:r>
            <w:r>
              <w:rPr>
                <w:noProof/>
                <w:webHidden/>
              </w:rPr>
              <w:t>2</w:t>
            </w:r>
            <w:r>
              <w:rPr>
                <w:noProof/>
                <w:webHidden/>
              </w:rPr>
              <w:fldChar w:fldCharType="end"/>
            </w:r>
          </w:hyperlink>
        </w:p>
        <w:p w14:paraId="4D377C1F" w14:textId="347BF68D" w:rsidR="00E76317" w:rsidRPr="008F2B40" w:rsidRDefault="00E76317" w:rsidP="008F2B40">
          <w:pPr>
            <w:pStyle w:val="TDC1"/>
            <w:tabs>
              <w:tab w:val="right" w:leader="dot" w:pos="8494"/>
            </w:tabs>
            <w:rPr>
              <w:rFonts w:asciiTheme="minorHAnsi" w:hAnsiTheme="minorHAnsi"/>
              <w:noProof/>
              <w:kern w:val="2"/>
              <w14:ligatures w14:val="standardContextual"/>
            </w:rPr>
          </w:pPr>
          <w:r w:rsidRPr="000D1EAD">
            <w:rPr>
              <w:b/>
              <w:bCs/>
            </w:rPr>
            <w:fldChar w:fldCharType="end"/>
          </w:r>
        </w:p>
      </w:sdtContent>
    </w:sdt>
    <w:p w14:paraId="3A212114" w14:textId="77777777" w:rsidR="00C620BA" w:rsidRDefault="00C620BA">
      <w:pPr>
        <w:rPr>
          <w:rFonts w:asciiTheme="majorHAnsi" w:eastAsia="Liberation Sans" w:hAnsiTheme="majorHAnsi" w:cstheme="majorBidi"/>
          <w:color w:val="2F5496" w:themeColor="accent1" w:themeShade="BF"/>
          <w:sz w:val="36"/>
          <w:szCs w:val="36"/>
        </w:rPr>
      </w:pPr>
      <w:bookmarkStart w:id="0" w:name="_Toc155635326"/>
      <w:r>
        <w:br w:type="page"/>
      </w:r>
    </w:p>
    <w:p w14:paraId="4DF59F20" w14:textId="59D7DF69" w:rsidR="00C620BA" w:rsidRDefault="00C620BA" w:rsidP="00C620BA">
      <w:pPr>
        <w:pStyle w:val="Ttulo1"/>
      </w:pPr>
      <w:r w:rsidRPr="00C620BA">
        <w:lastRenderedPageBreak/>
        <w:t>¿Qué es la usabilidad?</w:t>
      </w:r>
    </w:p>
    <w:p w14:paraId="67799284" w14:textId="77777777" w:rsidR="00C620BA" w:rsidRPr="00C620BA" w:rsidRDefault="00C620BA" w:rsidP="00C620BA">
      <w:pPr>
        <w:pStyle w:val="NormalStyle"/>
      </w:pPr>
      <w:r w:rsidRPr="00C620BA">
        <w:t>La usabilidad en el diseño de aplicaciones se refiere a la capacidad de un producto para ser utilizado eficientemente por los usuarios. En el contexto de aplicaciones multiplataforma, esta cualidad es esencial debido a la diversidad de dispositivos y sistemas operativos.</w:t>
      </w:r>
    </w:p>
    <w:p w14:paraId="3DF6CABD" w14:textId="77777777" w:rsidR="00C620BA" w:rsidRPr="00C620BA" w:rsidRDefault="00C620BA" w:rsidP="00C620BA">
      <w:pPr>
        <w:pStyle w:val="NormalStyle"/>
      </w:pPr>
    </w:p>
    <w:p w14:paraId="3FCC8702" w14:textId="77777777" w:rsidR="00C620BA" w:rsidRPr="00C620BA" w:rsidRDefault="00C620BA" w:rsidP="00C620BA">
      <w:pPr>
        <w:pStyle w:val="NormalStyle"/>
      </w:pPr>
      <w:r w:rsidRPr="00C620BA">
        <w:t>Medida a través de dimensiones como eficiencia, eficacia, satisfacción del usuario y accesibilidad, la usabilidad implica la adaptación fluida a diferentes tamaños de pantalla y modos de interacción. La consistencia visual y de interacción se vuelve crucial para la satisfacción del usuario en entornos multiplataforma.</w:t>
      </w:r>
    </w:p>
    <w:p w14:paraId="2464231B" w14:textId="77777777" w:rsidR="00C620BA" w:rsidRPr="00C620BA" w:rsidRDefault="00C620BA" w:rsidP="00C620BA">
      <w:pPr>
        <w:pStyle w:val="NormalStyle"/>
      </w:pPr>
    </w:p>
    <w:p w14:paraId="23979157" w14:textId="77777777" w:rsidR="00C620BA" w:rsidRPr="00C620BA" w:rsidRDefault="00C620BA" w:rsidP="00C620BA">
      <w:pPr>
        <w:pStyle w:val="NormalStyle"/>
      </w:pPr>
      <w:r w:rsidRPr="00C620BA">
        <w:t>En el desarrollo de aplicaciones multiplataforma, la usabilidad se convierte en un elemento clave para ofrecer una experiencia de usuario coherente y satisfactoria. La adaptabilidad a diversos dispositivos contribuye a la aceptación y preferencia de los usuarios, asegurando la eficacia y eficiencia en cada interacción. La usabilidad, por lo tanto, se posiciona como un pilar fundamental para el éxito de las aplicaciones, promoviendo la retención de usuarios y una percepción positiva de la marca en un entorno tecnológico diverso y cambiante. En resumen, la usabilidad es un factor determinante en la aceptación y preferencia de los usuarios, asegurando una experiencia positiva y consistente en el panorama multiplataforma.</w:t>
      </w:r>
    </w:p>
    <w:p w14:paraId="72A91733" w14:textId="77777777" w:rsidR="00047529" w:rsidRDefault="00047529">
      <w:pPr>
        <w:rPr>
          <w:rFonts w:asciiTheme="majorHAnsi" w:eastAsia="Liberation Sans" w:hAnsiTheme="majorHAnsi" w:cstheme="majorBidi"/>
          <w:color w:val="2F5496" w:themeColor="accent1" w:themeShade="BF"/>
          <w:sz w:val="36"/>
          <w:szCs w:val="36"/>
        </w:rPr>
      </w:pPr>
      <w:r>
        <w:br w:type="page"/>
      </w:r>
    </w:p>
    <w:p w14:paraId="15D4D1EE" w14:textId="691CF18A" w:rsidR="00047529" w:rsidRDefault="00872DA5" w:rsidP="00047529">
      <w:pPr>
        <w:pStyle w:val="Ttulo1"/>
      </w:pPr>
      <w:r w:rsidRPr="00872DA5">
        <w:lastRenderedPageBreak/>
        <w:t>Dimensiones de la usabilidad: características y atributos</w:t>
      </w:r>
      <w:bookmarkEnd w:id="0"/>
    </w:p>
    <w:p w14:paraId="20864DA3" w14:textId="77777777" w:rsidR="00047529" w:rsidRDefault="00047529" w:rsidP="00047529">
      <w:pPr>
        <w:pStyle w:val="NormalStyle"/>
      </w:pPr>
      <w:r>
        <w:t>Las dimensiones de la usabilidad son elementos clave que definen la experiencia del usuario y su capacidad para interactuar efectivamente con una aplicación. Estas dimensiones se despliegan en características y atributos fundamentales, contribuyendo a la percepción global de la usabilidad.</w:t>
      </w:r>
    </w:p>
    <w:p w14:paraId="5B5D2634" w14:textId="77777777" w:rsidR="00047529" w:rsidRDefault="00047529" w:rsidP="00047529">
      <w:pPr>
        <w:pStyle w:val="NormalStyle"/>
      </w:pPr>
    </w:p>
    <w:p w14:paraId="1F8F7761" w14:textId="77777777" w:rsidR="00047529" w:rsidRDefault="00047529" w:rsidP="00047529">
      <w:pPr>
        <w:pStyle w:val="NormalStyle"/>
      </w:pPr>
      <w:r>
        <w:t>### Eficiencia:</w:t>
      </w:r>
    </w:p>
    <w:p w14:paraId="5DE37996" w14:textId="77777777" w:rsidR="00047529" w:rsidRDefault="00047529" w:rsidP="00047529">
      <w:pPr>
        <w:pStyle w:val="NormalStyle"/>
      </w:pPr>
      <w:r>
        <w:t>La eficiencia se refiere a la rapidez y la facilidad con la que los usuarios pueden llevar a cabo tareas dentro de la aplicación. En el contexto multiplataforma, esto implica la optimización de procesos para adaptarse a diferentes dispositivos, garantizando que la interacción sea ágil y libre de obstáculos, independientemente del entorno.</w:t>
      </w:r>
    </w:p>
    <w:p w14:paraId="7ABC55EA" w14:textId="77777777" w:rsidR="00047529" w:rsidRDefault="00047529" w:rsidP="00047529">
      <w:pPr>
        <w:pStyle w:val="NormalStyle"/>
      </w:pPr>
    </w:p>
    <w:p w14:paraId="2638FDD3" w14:textId="77777777" w:rsidR="00047529" w:rsidRDefault="00047529" w:rsidP="00047529">
      <w:pPr>
        <w:pStyle w:val="NormalStyle"/>
      </w:pPr>
      <w:r>
        <w:t>### Eficacia:</w:t>
      </w:r>
    </w:p>
    <w:p w14:paraId="736E5F64" w14:textId="77777777" w:rsidR="00047529" w:rsidRDefault="00047529" w:rsidP="00047529">
      <w:pPr>
        <w:pStyle w:val="NormalStyle"/>
      </w:pPr>
      <w:r>
        <w:t>La eficacia evalúa la capacidad de los usuarios para lograr sus objetivos de manera precisa y completa. En aplicaciones multiplataforma, la eficacia se relaciona con la consistencia en la ejecución de tareas a lo largo de diferentes dispositivos, asegurando que la funcionalidad principal se mantenga intacta, sin importar la plataforma utilizada.</w:t>
      </w:r>
    </w:p>
    <w:p w14:paraId="6C4E7410" w14:textId="77777777" w:rsidR="00047529" w:rsidRDefault="00047529" w:rsidP="00047529">
      <w:pPr>
        <w:pStyle w:val="NormalStyle"/>
      </w:pPr>
    </w:p>
    <w:p w14:paraId="18C78A04" w14:textId="77777777" w:rsidR="00047529" w:rsidRDefault="00047529" w:rsidP="00047529">
      <w:pPr>
        <w:pStyle w:val="NormalStyle"/>
      </w:pPr>
      <w:r>
        <w:t>### Satisfacción del Usuario:</w:t>
      </w:r>
    </w:p>
    <w:p w14:paraId="3A068D33" w14:textId="77777777" w:rsidR="00047529" w:rsidRDefault="00047529" w:rsidP="00047529">
      <w:pPr>
        <w:pStyle w:val="NormalStyle"/>
      </w:pPr>
      <w:r>
        <w:t>La satisfacción del usuario es subjetiva y se vincula a la experiencia emocional del usuario al interactuar con la aplicación. En entornos multiplataforma, la coherencia en el diseño visual y la interacción contribuye significativamente a la satisfacción general del usuario, ya que una experiencia uniforme genera confianza y comodidad.</w:t>
      </w:r>
    </w:p>
    <w:p w14:paraId="2863BDE3" w14:textId="77777777" w:rsidR="00047529" w:rsidRDefault="00047529" w:rsidP="00047529">
      <w:pPr>
        <w:pStyle w:val="NormalStyle"/>
      </w:pPr>
    </w:p>
    <w:p w14:paraId="15787792" w14:textId="77777777" w:rsidR="00047529" w:rsidRDefault="00047529" w:rsidP="00047529">
      <w:pPr>
        <w:pStyle w:val="NormalStyle"/>
      </w:pPr>
      <w:r>
        <w:t>### Accesibilidad:</w:t>
      </w:r>
    </w:p>
    <w:p w14:paraId="71E34E98" w14:textId="384B1DDF" w:rsidR="00720ABC" w:rsidRDefault="00047529" w:rsidP="00047529">
      <w:pPr>
        <w:pStyle w:val="NormalStyle"/>
      </w:pPr>
      <w:r>
        <w:t>La accesibilidad se centra en hacer que la aplicación sea utilizable para una amplia variedad de usuarios, considerando diferentes habilidades y limitaciones. En el ámbito multiplataforma, esto implica adaptarse a diversas interfaces de usuario, modos de entrada y requisitos de accesibilidad específicos de cada plataforma.</w:t>
      </w:r>
    </w:p>
    <w:p w14:paraId="30CA8214" w14:textId="77777777" w:rsidR="00047529" w:rsidRDefault="00047529" w:rsidP="00047529">
      <w:pPr>
        <w:pStyle w:val="NormalStyle"/>
      </w:pPr>
    </w:p>
    <w:p w14:paraId="63ED058A" w14:textId="77777777" w:rsidR="00047529" w:rsidRDefault="00047529" w:rsidP="00047529">
      <w:pPr>
        <w:pStyle w:val="NormalStyle"/>
      </w:pPr>
      <w:r>
        <w:t>### Flexibilidad:</w:t>
      </w:r>
    </w:p>
    <w:p w14:paraId="16FA7BE4" w14:textId="77777777" w:rsidR="00047529" w:rsidRDefault="00047529" w:rsidP="00047529">
      <w:pPr>
        <w:pStyle w:val="NormalStyle"/>
      </w:pPr>
      <w:r>
        <w:t>La flexibilidad aborda la capacidad de la aplicación para adaptarse a diversas preferencias y necesidades de los usuarios. En un entorno multiplataforma, la flexibilidad se traduce en la capacidad de ajustar la interfaz y las funcionalidades para adaptarse a las variaciones entre dispositivos y sistemas operativos.</w:t>
      </w:r>
    </w:p>
    <w:p w14:paraId="226F9DDD" w14:textId="77777777" w:rsidR="00047529" w:rsidRDefault="00047529" w:rsidP="00047529">
      <w:pPr>
        <w:pStyle w:val="NormalStyle"/>
      </w:pPr>
    </w:p>
    <w:p w14:paraId="7B0F49BB" w14:textId="77777777" w:rsidR="00720ABC" w:rsidRDefault="00720ABC">
      <w:pPr>
        <w:rPr>
          <w:rFonts w:asciiTheme="majorHAnsi" w:eastAsia="Liberation Sans" w:hAnsiTheme="majorHAnsi" w:cstheme="majorBidi"/>
          <w:color w:val="2F5496" w:themeColor="accent1" w:themeShade="BF"/>
          <w:sz w:val="36"/>
          <w:szCs w:val="36"/>
        </w:rPr>
      </w:pPr>
      <w:bookmarkStart w:id="1" w:name="_Toc155635327"/>
      <w:r>
        <w:br w:type="page"/>
      </w:r>
    </w:p>
    <w:p w14:paraId="76C68C5C" w14:textId="72A9E6FC" w:rsidR="00047529" w:rsidRDefault="00872DA5" w:rsidP="00047529">
      <w:pPr>
        <w:pStyle w:val="Ttulo1"/>
      </w:pPr>
      <w:r w:rsidRPr="00872DA5">
        <w:lastRenderedPageBreak/>
        <w:t>Normas ISO relacionadas con la usabilidad</w:t>
      </w:r>
      <w:bookmarkEnd w:id="1"/>
    </w:p>
    <w:p w14:paraId="3A03A40D" w14:textId="77777777" w:rsidR="00047529" w:rsidRDefault="00047529" w:rsidP="00047529">
      <w:pPr>
        <w:pStyle w:val="NormalStyle"/>
      </w:pPr>
      <w:r>
        <w:t>La International Organization for Standardization (ISO) ha desarrollado normas que desempeñan un papel crucial en la evaluación y mejora de la usabilidad en distintos ámbitos, incluidas las aplicaciones multiplataforma. Estas normas proporcionan directrices y criterios para asegurar que los productos y servicios cumplan con estándares de usabilidad aceptables a nivel global.</w:t>
      </w:r>
    </w:p>
    <w:p w14:paraId="38B95FAA" w14:textId="77777777" w:rsidR="00047529" w:rsidRDefault="00047529" w:rsidP="00047529">
      <w:pPr>
        <w:pStyle w:val="NormalStyle"/>
      </w:pPr>
    </w:p>
    <w:p w14:paraId="3A97C789" w14:textId="77777777" w:rsidR="00047529" w:rsidRDefault="00047529" w:rsidP="00047529">
      <w:pPr>
        <w:pStyle w:val="NormalStyle"/>
      </w:pPr>
      <w:r>
        <w:t>**ISO 9241-11: Principios Ergonómicos para el Diseño de la Interacción Hombre-Sistema (IHM):**</w:t>
      </w:r>
    </w:p>
    <w:p w14:paraId="6BCEB73F" w14:textId="77777777" w:rsidR="00047529" w:rsidRDefault="00047529" w:rsidP="00047529">
      <w:pPr>
        <w:pStyle w:val="NormalStyle"/>
      </w:pPr>
      <w:r>
        <w:t>Esta norma establece principios ergonómicos fundamentales para el diseño de sistemas interactivos, incluyendo pautas específicas para interfaces de usuario. En el contexto multiplataforma, la ISO 9241-11 destaca la importancia de la adaptabilidad de las interfaces a diferentes dispositivos, garantizando una experiencia consistente y eficiente para los usuarios finales.</w:t>
      </w:r>
    </w:p>
    <w:p w14:paraId="7458DBFA" w14:textId="77777777" w:rsidR="00047529" w:rsidRDefault="00047529" w:rsidP="00047529">
      <w:pPr>
        <w:pStyle w:val="NormalStyle"/>
      </w:pPr>
    </w:p>
    <w:p w14:paraId="0FFBFBD6" w14:textId="77777777" w:rsidR="00047529" w:rsidRDefault="00047529" w:rsidP="00047529">
      <w:pPr>
        <w:pStyle w:val="NormalStyle"/>
      </w:pPr>
      <w:r>
        <w:t>**ISO 9241-210: Evaluación de la Usabilidad:**</w:t>
      </w:r>
    </w:p>
    <w:p w14:paraId="50F8F784" w14:textId="77777777" w:rsidR="00047529" w:rsidRDefault="00047529" w:rsidP="00047529">
      <w:pPr>
        <w:pStyle w:val="NormalStyle"/>
      </w:pPr>
      <w:r>
        <w:t>Esta norma se centra en la evaluación de la usabilidad y proporciona directrices sobre métodos y procesos de evaluación. En el entorno multiplataforma, la ISO 9241-210 destaca la necesidad de evaluar la usabilidad de manera integral, considerando la diversidad de dispositivos y plataformas para garantizar una experiencia de usuario uniforme y satisfactoria.</w:t>
      </w:r>
    </w:p>
    <w:p w14:paraId="7A3C5452" w14:textId="77777777" w:rsidR="00047529" w:rsidRDefault="00047529" w:rsidP="00047529">
      <w:pPr>
        <w:pStyle w:val="NormalStyle"/>
      </w:pPr>
    </w:p>
    <w:p w14:paraId="777BD807" w14:textId="77777777" w:rsidR="00047529" w:rsidRDefault="00047529" w:rsidP="00047529">
      <w:pPr>
        <w:pStyle w:val="NormalStyle"/>
      </w:pPr>
      <w:r>
        <w:t>**ISO 25062: Evaluación de Productos de Software - Calidad y Características del Producto de Software Evaluado (SQuaRE) - Evaluación de la Usabilidad:**</w:t>
      </w:r>
    </w:p>
    <w:p w14:paraId="651B89B0" w14:textId="77777777" w:rsidR="00047529" w:rsidRDefault="00047529" w:rsidP="00047529">
      <w:pPr>
        <w:pStyle w:val="NormalStyle"/>
      </w:pPr>
      <w:r>
        <w:t>Esta norma se enfoca específicamente en la evaluación de la usabilidad de productos de software. En el contexto multiplataforma, la ISO 25062 establece criterios para evaluar la usabilidad en diferentes entornos, proporcionando un marco para asegurar que las aplicaciones sean efectivas y eficientes en diversas plataformas.</w:t>
      </w:r>
    </w:p>
    <w:p w14:paraId="6C7E1C98" w14:textId="77777777" w:rsidR="00047529" w:rsidRDefault="00047529" w:rsidP="00047529">
      <w:pPr>
        <w:pStyle w:val="NormalStyle"/>
      </w:pPr>
    </w:p>
    <w:p w14:paraId="44A3D903" w14:textId="3D1BF67E" w:rsidR="00047529" w:rsidRPr="00047529" w:rsidRDefault="00047529" w:rsidP="00047529">
      <w:pPr>
        <w:pStyle w:val="NormalStyle"/>
      </w:pPr>
      <w:r>
        <w:t xml:space="preserve">La aplicación de estas normas ISO en el desarrollo de aplicaciones multiplataforma garantiza que los principios de usabilidad se integren de manera coherente en todas las etapas del ciclo de vida del software. Adoptar estas normas no solo mejora la calidad de la experiencia del usuario, sino que también </w:t>
      </w:r>
      <w:r>
        <w:lastRenderedPageBreak/>
        <w:t>facilita la colaboración y la interoperabilidad en el desarrollo de aplicaciones que buscan alcanzar estándares internacionales de usabilidad. En resumen, las normas ISO relacionadas con la usabilidad ofrecen un marco sólido para el diseño y evaluación de aplicaciones multiplataforma, promoviendo la excelencia en la experiencia del usuario a nivel global.</w:t>
      </w:r>
    </w:p>
    <w:p w14:paraId="6B083A65" w14:textId="77777777" w:rsidR="00720ABC" w:rsidRDefault="00720ABC">
      <w:pPr>
        <w:rPr>
          <w:rFonts w:asciiTheme="majorHAnsi" w:eastAsia="Liberation Sans" w:hAnsiTheme="majorHAnsi" w:cstheme="majorBidi"/>
          <w:color w:val="2F5496" w:themeColor="accent1" w:themeShade="BF"/>
          <w:sz w:val="36"/>
          <w:szCs w:val="36"/>
        </w:rPr>
      </w:pPr>
      <w:bookmarkStart w:id="2" w:name="_Toc155635328"/>
      <w:r>
        <w:br w:type="page"/>
      </w:r>
    </w:p>
    <w:p w14:paraId="3237F7B2" w14:textId="148C7243" w:rsidR="00872DA5" w:rsidRDefault="00872DA5" w:rsidP="00872DA5">
      <w:pPr>
        <w:pStyle w:val="Ttulo1"/>
        <w:spacing w:before="120" w:after="120"/>
        <w:ind w:left="578" w:hanging="578"/>
      </w:pPr>
      <w:r w:rsidRPr="00872DA5">
        <w:lastRenderedPageBreak/>
        <w:t>Medida de usabilidad de aplicaciones: tipos de métricas</w:t>
      </w:r>
      <w:bookmarkEnd w:id="2"/>
    </w:p>
    <w:p w14:paraId="334A39B6" w14:textId="77777777" w:rsidR="00047529" w:rsidRDefault="00047529" w:rsidP="00047529">
      <w:pPr>
        <w:pStyle w:val="NormalStyle"/>
      </w:pPr>
      <w:r>
        <w:t>## 1.4 Medida de Usabilidad de Aplicaciones: Tipos de Métricas</w:t>
      </w:r>
    </w:p>
    <w:p w14:paraId="4194D6D4" w14:textId="77777777" w:rsidR="00047529" w:rsidRDefault="00047529" w:rsidP="00047529">
      <w:pPr>
        <w:pStyle w:val="NormalStyle"/>
      </w:pPr>
    </w:p>
    <w:p w14:paraId="06026972" w14:textId="77777777" w:rsidR="00047529" w:rsidRDefault="00047529" w:rsidP="00047529">
      <w:pPr>
        <w:pStyle w:val="NormalStyle"/>
      </w:pPr>
      <w:r>
        <w:t>La medición de la usabilidad es esencial para evaluar la efectividad y la eficiencia de una aplicación. En el ámbito de las aplicaciones multiplataforma, la diversidad de dispositivos y entornos de usuario resalta la importancia de utilizar métricas específicas para garantizar una experiencia consistente y satisfactoria en todas las plataformas.</w:t>
      </w:r>
    </w:p>
    <w:p w14:paraId="2593F981" w14:textId="77777777" w:rsidR="00047529" w:rsidRDefault="00047529" w:rsidP="00047529">
      <w:pPr>
        <w:pStyle w:val="NormalStyle"/>
      </w:pPr>
    </w:p>
    <w:p w14:paraId="38D7A175" w14:textId="77777777" w:rsidR="00047529" w:rsidRDefault="00047529" w:rsidP="00047529">
      <w:pPr>
        <w:pStyle w:val="NormalStyle"/>
      </w:pPr>
      <w:r>
        <w:t>### Métricas Cuantitativas:</w:t>
      </w:r>
    </w:p>
    <w:p w14:paraId="4359C5F1" w14:textId="77777777" w:rsidR="00047529" w:rsidRDefault="00047529" w:rsidP="00047529">
      <w:pPr>
        <w:pStyle w:val="NormalStyle"/>
      </w:pPr>
    </w:p>
    <w:p w14:paraId="660B907B" w14:textId="77777777" w:rsidR="00047529" w:rsidRDefault="00047529" w:rsidP="00047529">
      <w:pPr>
        <w:pStyle w:val="NormalStyle"/>
      </w:pPr>
      <w:r>
        <w:t>**1. Tiempo de Tarea:**</w:t>
      </w:r>
    </w:p>
    <w:p w14:paraId="64B2A808" w14:textId="77777777" w:rsidR="00047529" w:rsidRDefault="00047529" w:rsidP="00047529">
      <w:pPr>
        <w:pStyle w:val="NormalStyle"/>
      </w:pPr>
      <w:r>
        <w:t>Esta métrica evalúa el tiempo que los usuarios necesitan para completar tareas específicas. En aplicaciones multiplataforma, se busca la consistencia en el tiempo de tarea entre diferentes dispositivos, indicando eficiencia y adaptabilidad.</w:t>
      </w:r>
    </w:p>
    <w:p w14:paraId="34E52395" w14:textId="77777777" w:rsidR="00047529" w:rsidRDefault="00047529" w:rsidP="00047529">
      <w:pPr>
        <w:pStyle w:val="NormalStyle"/>
      </w:pPr>
    </w:p>
    <w:p w14:paraId="5592DB73" w14:textId="77777777" w:rsidR="00047529" w:rsidRDefault="00047529" w:rsidP="00047529">
      <w:pPr>
        <w:pStyle w:val="NormalStyle"/>
      </w:pPr>
      <w:r>
        <w:t>**2. Tasa de Error:**</w:t>
      </w:r>
    </w:p>
    <w:p w14:paraId="7DF9C030" w14:textId="77777777" w:rsidR="00047529" w:rsidRDefault="00047529" w:rsidP="00047529">
      <w:pPr>
        <w:pStyle w:val="NormalStyle"/>
      </w:pPr>
      <w:r>
        <w:t>Mide la cantidad de errores cometidos por los usuarios durante la interacción con la aplicación. En un contexto multiplataforma, se busca mantener bajos los índices de error en todas las plataformas para asegurar la confiabilidad y la facilidad de uso.</w:t>
      </w:r>
    </w:p>
    <w:p w14:paraId="714EE37A" w14:textId="77777777" w:rsidR="00047529" w:rsidRDefault="00047529" w:rsidP="00047529">
      <w:pPr>
        <w:pStyle w:val="NormalStyle"/>
      </w:pPr>
    </w:p>
    <w:p w14:paraId="7A79AAD7" w14:textId="77777777" w:rsidR="00047529" w:rsidRDefault="00047529" w:rsidP="00047529">
      <w:pPr>
        <w:pStyle w:val="NormalStyle"/>
      </w:pPr>
      <w:r>
        <w:t>**3. Eficiencia del Sistema:**</w:t>
      </w:r>
    </w:p>
    <w:p w14:paraId="289BED1F" w14:textId="77777777" w:rsidR="00047529" w:rsidRDefault="00047529" w:rsidP="00047529">
      <w:pPr>
        <w:pStyle w:val="NormalStyle"/>
      </w:pPr>
      <w:r>
        <w:t>Evalúa el rendimiento general de la aplicación en términos de velocidad y capacidad de respuesta. En entornos multiplataforma, la eficiencia del sistema debe ser coherente, asegurando una experiencia de usuario fluida en diferentes dispositivos.</w:t>
      </w:r>
    </w:p>
    <w:p w14:paraId="00E49136" w14:textId="77777777" w:rsidR="00047529" w:rsidRDefault="00047529" w:rsidP="00047529">
      <w:pPr>
        <w:pStyle w:val="NormalStyle"/>
      </w:pPr>
    </w:p>
    <w:p w14:paraId="5BA37B04" w14:textId="77777777" w:rsidR="00047529" w:rsidRDefault="00047529" w:rsidP="00047529">
      <w:pPr>
        <w:pStyle w:val="NormalStyle"/>
      </w:pPr>
      <w:r>
        <w:t>### Métricas Cualitativas:</w:t>
      </w:r>
    </w:p>
    <w:p w14:paraId="29B31D5A" w14:textId="77777777" w:rsidR="00047529" w:rsidRDefault="00047529" w:rsidP="00047529">
      <w:pPr>
        <w:pStyle w:val="NormalStyle"/>
      </w:pPr>
    </w:p>
    <w:p w14:paraId="5779BCEB" w14:textId="77777777" w:rsidR="00047529" w:rsidRDefault="00047529" w:rsidP="00047529">
      <w:pPr>
        <w:pStyle w:val="NormalStyle"/>
      </w:pPr>
      <w:r>
        <w:t>**1. Satisfacción del Usuario:**</w:t>
      </w:r>
    </w:p>
    <w:p w14:paraId="74515830" w14:textId="77777777" w:rsidR="00047529" w:rsidRDefault="00047529" w:rsidP="00047529">
      <w:pPr>
        <w:pStyle w:val="NormalStyle"/>
      </w:pPr>
      <w:r>
        <w:t xml:space="preserve">Esta métrica evalúa la percepción subjetiva del usuario sobre la aplicación. La </w:t>
      </w:r>
      <w:r>
        <w:lastRenderedPageBreak/>
        <w:t>consistencia en la satisfacción del usuario entre diversas plataformas es crucial para asegurar una experiencia positiva y la retención de usuarios.</w:t>
      </w:r>
    </w:p>
    <w:p w14:paraId="6FB11AF4" w14:textId="77777777" w:rsidR="00047529" w:rsidRDefault="00047529" w:rsidP="00047529">
      <w:pPr>
        <w:pStyle w:val="NormalStyle"/>
      </w:pPr>
    </w:p>
    <w:p w14:paraId="7863E3AB" w14:textId="77777777" w:rsidR="00047529" w:rsidRDefault="00047529" w:rsidP="00047529">
      <w:pPr>
        <w:pStyle w:val="NormalStyle"/>
      </w:pPr>
      <w:r>
        <w:t>**2. Facilidad de Aprendizaje:**</w:t>
      </w:r>
    </w:p>
    <w:p w14:paraId="2B222004" w14:textId="77777777" w:rsidR="00047529" w:rsidRDefault="00047529" w:rsidP="00047529">
      <w:pPr>
        <w:pStyle w:val="NormalStyle"/>
      </w:pPr>
      <w:r>
        <w:t>Mide la rapidez con la que los nuevos usuarios pueden aprender a utilizar la aplicación. En aplicaciones multiplataforma, se busca una curva de aprendizaje consistente para garantizar la accesibilidad y la adopción eficiente.</w:t>
      </w:r>
    </w:p>
    <w:p w14:paraId="57330DE5" w14:textId="77777777" w:rsidR="00047529" w:rsidRDefault="00047529" w:rsidP="00047529">
      <w:pPr>
        <w:pStyle w:val="NormalStyle"/>
      </w:pPr>
    </w:p>
    <w:p w14:paraId="5CA8FF3A" w14:textId="77777777" w:rsidR="00047529" w:rsidRDefault="00047529" w:rsidP="00047529">
      <w:pPr>
        <w:pStyle w:val="NormalStyle"/>
      </w:pPr>
      <w:r>
        <w:t>**3. Retención del Usuario:**</w:t>
      </w:r>
    </w:p>
    <w:p w14:paraId="5A5449A2" w14:textId="77777777" w:rsidR="00047529" w:rsidRDefault="00047529" w:rsidP="00047529">
      <w:pPr>
        <w:pStyle w:val="NormalStyle"/>
      </w:pPr>
      <w:r>
        <w:t>Evalúa la capacidad de la aplicación para retener a los usuarios a lo largo del tiempo. En entornos multiplataforma, la retención del usuario se ve favorecida por una experiencia continua y satisfactoria en todas las plataformas.</w:t>
      </w:r>
    </w:p>
    <w:p w14:paraId="6E99A577" w14:textId="77777777" w:rsidR="00047529" w:rsidRDefault="00047529" w:rsidP="00047529">
      <w:pPr>
        <w:pStyle w:val="NormalStyle"/>
      </w:pPr>
    </w:p>
    <w:p w14:paraId="6ACC8CF7" w14:textId="176DA95D" w:rsidR="00047529" w:rsidRPr="00047529" w:rsidRDefault="00047529" w:rsidP="00047529">
      <w:pPr>
        <w:pStyle w:val="NormalStyle"/>
      </w:pPr>
      <w:r>
        <w:t>La combinación de métricas cuantitativas y cualitativas proporciona una visión integral de la usabilidad en aplicaciones multiplataforma. La atención a estas métricas no solo mejora la calidad general de la experiencia del usuario, sino que también orienta el proceso de desarrollo hacia la adaptabilidad y la consistencia en diversas plataformas, asegurando así la satisfacción y retención de los usuarios. En resumen, la medida de usabilidad en aplicaciones multiplataforma implica una evaluación completa que abarca tanto aspectos cuantitativos como cualitativos para garantizar una experiencia óptima y coherente en todas las plataformas.</w:t>
      </w:r>
    </w:p>
    <w:p w14:paraId="02C6B203" w14:textId="77777777" w:rsidR="00720ABC" w:rsidRDefault="00720ABC">
      <w:pPr>
        <w:rPr>
          <w:rFonts w:asciiTheme="majorHAnsi" w:eastAsia="Liberation Sans" w:hAnsiTheme="majorHAnsi" w:cstheme="majorBidi"/>
          <w:color w:val="2F5496" w:themeColor="accent1" w:themeShade="BF"/>
          <w:sz w:val="36"/>
          <w:szCs w:val="36"/>
        </w:rPr>
      </w:pPr>
      <w:bookmarkStart w:id="3" w:name="_Toc155635329"/>
      <w:r>
        <w:br w:type="page"/>
      </w:r>
    </w:p>
    <w:p w14:paraId="7D905740" w14:textId="35B52E87" w:rsidR="00872DA5" w:rsidRDefault="00872DA5" w:rsidP="00872DA5">
      <w:pPr>
        <w:pStyle w:val="Ttulo1"/>
        <w:spacing w:before="120" w:after="120"/>
        <w:ind w:left="578" w:hanging="578"/>
      </w:pPr>
      <w:r w:rsidRPr="00872DA5">
        <w:lastRenderedPageBreak/>
        <w:t>Pruebas de expertos y pruebas con usuarios</w:t>
      </w:r>
      <w:bookmarkStart w:id="4" w:name="_Toc155635330"/>
      <w:bookmarkEnd w:id="3"/>
      <w:bookmarkEnd w:id="4"/>
    </w:p>
    <w:p w14:paraId="660972C7" w14:textId="77777777" w:rsidR="00047529" w:rsidRDefault="00047529" w:rsidP="00047529">
      <w:pPr>
        <w:pStyle w:val="NormalStyle"/>
      </w:pPr>
      <w:r>
        <w:t>## 1.5 Pruebas de Expertos y Pruebas con Usuarios: Optimizando la Usabilidad en Aplicaciones Multiplataforma</w:t>
      </w:r>
    </w:p>
    <w:p w14:paraId="1385335B" w14:textId="77777777" w:rsidR="00047529" w:rsidRDefault="00047529" w:rsidP="00047529">
      <w:pPr>
        <w:pStyle w:val="NormalStyle"/>
      </w:pPr>
    </w:p>
    <w:p w14:paraId="780FF595" w14:textId="77777777" w:rsidR="00047529" w:rsidRDefault="00047529" w:rsidP="00047529">
      <w:pPr>
        <w:pStyle w:val="NormalStyle"/>
      </w:pPr>
      <w:r>
        <w:t>Las pruebas de expertos y pruebas con usuarios son componentes esenciales en la evaluación y mejora de la usabilidad en aplicaciones multiplataforma. Estas metodologías permiten identificar y abordar posibles problemas de diseño, garantizando una experiencia de usuario efectiva y consistente en diversos dispositivos.</w:t>
      </w:r>
    </w:p>
    <w:p w14:paraId="174D58EE" w14:textId="77777777" w:rsidR="00047529" w:rsidRDefault="00047529" w:rsidP="00047529">
      <w:pPr>
        <w:pStyle w:val="NormalStyle"/>
      </w:pPr>
    </w:p>
    <w:p w14:paraId="0D59696C" w14:textId="77777777" w:rsidR="00047529" w:rsidRDefault="00047529" w:rsidP="00047529">
      <w:pPr>
        <w:pStyle w:val="NormalStyle"/>
      </w:pPr>
      <w:r>
        <w:t>### Pruebas de Expertos:</w:t>
      </w:r>
    </w:p>
    <w:p w14:paraId="3A2E083C" w14:textId="77777777" w:rsidR="00047529" w:rsidRDefault="00047529" w:rsidP="00047529">
      <w:pPr>
        <w:pStyle w:val="NormalStyle"/>
      </w:pPr>
    </w:p>
    <w:p w14:paraId="12FEC1E3" w14:textId="77777777" w:rsidR="00047529" w:rsidRDefault="00047529" w:rsidP="00047529">
      <w:pPr>
        <w:pStyle w:val="NormalStyle"/>
      </w:pPr>
      <w:r>
        <w:t>Las pruebas de expertos implican la evaluación de la aplicación por profesionales con experiencia en diseño de interfaces y usabilidad. Estos expertos pueden identificar problemas potenciales basados en principios de diseño, estándares de usabilidad y buenas prácticas. En el contexto multiplataforma, los expertos buscan asegurar la coherencia visual y de interacción en todas las plataformas, optimizando la adaptabilidad del diseño.</w:t>
      </w:r>
    </w:p>
    <w:p w14:paraId="5260DE02" w14:textId="77777777" w:rsidR="00047529" w:rsidRDefault="00047529" w:rsidP="00047529">
      <w:pPr>
        <w:pStyle w:val="NormalStyle"/>
      </w:pPr>
    </w:p>
    <w:p w14:paraId="6931C392" w14:textId="77777777" w:rsidR="00047529" w:rsidRDefault="00047529" w:rsidP="00047529">
      <w:pPr>
        <w:pStyle w:val="NormalStyle"/>
      </w:pPr>
      <w:r>
        <w:t>### Pruebas con Usuarios:</w:t>
      </w:r>
    </w:p>
    <w:p w14:paraId="3528B7DE" w14:textId="77777777" w:rsidR="00047529" w:rsidRDefault="00047529" w:rsidP="00047529">
      <w:pPr>
        <w:pStyle w:val="NormalStyle"/>
      </w:pPr>
    </w:p>
    <w:p w14:paraId="762294D7" w14:textId="77777777" w:rsidR="00047529" w:rsidRDefault="00047529" w:rsidP="00047529">
      <w:pPr>
        <w:pStyle w:val="NormalStyle"/>
      </w:pPr>
      <w:r>
        <w:t>Las pruebas con usuarios implican la interacción directa de personas representativas del público objetivo con la aplicación. Estas pruebas proporcionan información valiosa sobre la experiencia del usuario real y su capacidad para realizar tareas específicas. En aplicaciones multiplataforma, las pruebas con usuarios se enfocan en asegurar que la adaptabilidad sea intuitiva y que la experiencia sea positiva en una variedad de dispositivos.</w:t>
      </w:r>
    </w:p>
    <w:p w14:paraId="27B4EA1A" w14:textId="77777777" w:rsidR="00047529" w:rsidRDefault="00047529" w:rsidP="00047529">
      <w:pPr>
        <w:pStyle w:val="NormalStyle"/>
      </w:pPr>
    </w:p>
    <w:p w14:paraId="6285B3CC" w14:textId="77777777" w:rsidR="00047529" w:rsidRDefault="00047529" w:rsidP="00047529">
      <w:pPr>
        <w:pStyle w:val="NormalStyle"/>
      </w:pPr>
      <w:r>
        <w:t>### Integración de Resultados:</w:t>
      </w:r>
    </w:p>
    <w:p w14:paraId="3E4F7678" w14:textId="77777777" w:rsidR="00047529" w:rsidRDefault="00047529" w:rsidP="00047529">
      <w:pPr>
        <w:pStyle w:val="NormalStyle"/>
      </w:pPr>
    </w:p>
    <w:p w14:paraId="0980BFE0" w14:textId="77777777" w:rsidR="00047529" w:rsidRDefault="00047529" w:rsidP="00047529">
      <w:pPr>
        <w:pStyle w:val="NormalStyle"/>
      </w:pPr>
      <w:r>
        <w:t xml:space="preserve">Combinar los resultados de las pruebas de expertos y usuarios permite una evaluación completa. Los expertos identifican posibles problemas desde una perspectiva técnica, mientras que las pruebas con usuarios validan la efectividad del diseño en condiciones reales de uso. En entornos multiplataforma, esta </w:t>
      </w:r>
      <w:r>
        <w:lastRenderedPageBreak/>
        <w:t>combinación asegura que la aplicación no solo cumpla con estándares de diseño, sino que también sea intuitiva y funcional para usuarios con diferentes niveles de experiencia y en diversos dispositivos.</w:t>
      </w:r>
    </w:p>
    <w:p w14:paraId="2B4DA588" w14:textId="77777777" w:rsidR="00047529" w:rsidRDefault="00047529" w:rsidP="00047529">
      <w:pPr>
        <w:pStyle w:val="NormalStyle"/>
      </w:pPr>
    </w:p>
    <w:p w14:paraId="5CD40BE0" w14:textId="77777777" w:rsidR="00047529" w:rsidRDefault="00047529" w:rsidP="00047529">
      <w:pPr>
        <w:pStyle w:val="NormalStyle"/>
      </w:pPr>
      <w:r>
        <w:t>### Iteración y Mejora Continua:</w:t>
      </w:r>
    </w:p>
    <w:p w14:paraId="4DD8766D" w14:textId="77777777" w:rsidR="00047529" w:rsidRDefault="00047529" w:rsidP="00047529">
      <w:pPr>
        <w:pStyle w:val="NormalStyle"/>
      </w:pPr>
    </w:p>
    <w:p w14:paraId="04441C93" w14:textId="77777777" w:rsidR="00047529" w:rsidRDefault="00047529" w:rsidP="00047529">
      <w:pPr>
        <w:pStyle w:val="NormalStyle"/>
      </w:pPr>
      <w:r>
        <w:t>La retroalimentación recopilada durante estas pruebas sirve como base para iteraciones y mejoras continuas en el diseño. En el ámbito multiplataforma, este proceso iterativo es esencial para ajustar la interfaz y las funcionalidades, garantizando una experiencia consistente y satisfactoria a medida que la aplicación evoluciona y se despliega en diversas plataformas.</w:t>
      </w:r>
    </w:p>
    <w:p w14:paraId="0CFF5EA0" w14:textId="77777777" w:rsidR="00720ABC" w:rsidRDefault="00720ABC">
      <w:pPr>
        <w:rPr>
          <w:rFonts w:asciiTheme="majorHAnsi" w:eastAsia="Liberation Sans" w:hAnsiTheme="majorHAnsi" w:cstheme="majorBidi"/>
          <w:color w:val="2F5496" w:themeColor="accent1" w:themeShade="BF"/>
          <w:sz w:val="36"/>
          <w:szCs w:val="36"/>
        </w:rPr>
      </w:pPr>
      <w:bookmarkStart w:id="5" w:name="_Toc155635331"/>
      <w:r>
        <w:br w:type="page"/>
      </w:r>
    </w:p>
    <w:p w14:paraId="5D475392" w14:textId="1BA7BCB6" w:rsidR="00872DA5" w:rsidRDefault="00872DA5" w:rsidP="00872DA5">
      <w:pPr>
        <w:pStyle w:val="Ttulo1"/>
        <w:spacing w:before="120" w:after="120"/>
        <w:ind w:left="578" w:hanging="578"/>
      </w:pPr>
      <w:r w:rsidRPr="00872DA5">
        <w:lastRenderedPageBreak/>
        <w:t>Pautas de diseño de las interfaces de usuario</w:t>
      </w:r>
      <w:bookmarkEnd w:id="5"/>
    </w:p>
    <w:p w14:paraId="0EE00408" w14:textId="77777777" w:rsidR="00B15B35" w:rsidRDefault="00B15B35" w:rsidP="00B15B35">
      <w:r>
        <w:t>Las pautas de diseño de interfaces de usuario son fundamentales para asegurar una experiencia coherente y efectiva en aplicaciones multiplataforma. Estas directrices proporcionan un marco para el diseño de interfaces que optimiza la usabilidad, la adaptabilidad y la satisfacción del usuario en una variedad de dispositivos.</w:t>
      </w:r>
    </w:p>
    <w:p w14:paraId="430767CB" w14:textId="77777777" w:rsidR="00B15B35" w:rsidRDefault="00B15B35" w:rsidP="00B15B35"/>
    <w:p w14:paraId="0E25BC21" w14:textId="77777777" w:rsidR="00B15B35" w:rsidRDefault="00B15B35" w:rsidP="00B15B35">
      <w:r>
        <w:t>### Coherencia Visual:</w:t>
      </w:r>
    </w:p>
    <w:p w14:paraId="58AEE83F" w14:textId="77777777" w:rsidR="00B15B35" w:rsidRDefault="00B15B35" w:rsidP="00B15B35"/>
    <w:p w14:paraId="4910A3CF" w14:textId="77777777" w:rsidR="00B15B35" w:rsidRDefault="00B15B35" w:rsidP="00B15B35">
      <w:r>
        <w:t>La coherencia visual es esencial para brindar a los usuarios una experiencia unificada. En entornos multiplataforma, se deben seguir pautas de diseño que aseguren la consistencia en la apariencia de la interfaz en diferentes dispositivos, manteniendo elementos visuales como colores, iconos y tipografía de manera uniforme.</w:t>
      </w:r>
    </w:p>
    <w:p w14:paraId="1E691DC2" w14:textId="77777777" w:rsidR="00B15B35" w:rsidRDefault="00B15B35" w:rsidP="00B15B35"/>
    <w:p w14:paraId="41A761FC" w14:textId="77777777" w:rsidR="00B15B35" w:rsidRDefault="00B15B35" w:rsidP="00B15B35">
      <w:r>
        <w:t>### Navegación Intuitiva:</w:t>
      </w:r>
    </w:p>
    <w:p w14:paraId="4D66D777" w14:textId="77777777" w:rsidR="00B15B35" w:rsidRDefault="00B15B35" w:rsidP="00B15B35"/>
    <w:p w14:paraId="7D64BEAD" w14:textId="77777777" w:rsidR="00B15B35" w:rsidRDefault="00B15B35" w:rsidP="00B15B35">
      <w:r>
        <w:t>Las pautas de diseño priorizan la creación de una estructura de navegación intuitiva que permita a los usuarios moverse fácilmente por la aplicación. En aplicaciones multiplataforma, la navegación debe adaptarse a los diferentes tamaños de pantalla y modos de interacción, priorizando la accesibilidad y la eficiencia.</w:t>
      </w:r>
    </w:p>
    <w:p w14:paraId="1CF3F9DF" w14:textId="77777777" w:rsidR="00B15B35" w:rsidRDefault="00B15B35" w:rsidP="00B15B35"/>
    <w:p w14:paraId="56C59FC6" w14:textId="77777777" w:rsidR="00B15B35" w:rsidRDefault="00B15B35" w:rsidP="00B15B35">
      <w:r>
        <w:t>### Diseño Responsivo:</w:t>
      </w:r>
    </w:p>
    <w:p w14:paraId="768F5EDF" w14:textId="77777777" w:rsidR="00B15B35" w:rsidRDefault="00B15B35" w:rsidP="00B15B35"/>
    <w:p w14:paraId="75377916" w14:textId="77777777" w:rsidR="00B15B35" w:rsidRDefault="00B15B35" w:rsidP="00B15B35">
      <w:r>
        <w:t>La implementación de un diseño responsivo es esencial para adaptarse a la diversidad de pantallas en dispositivos móviles, tabletas y computadoras de escritorio. Las pautas de diseño destacan la importancia de la flexibilidad en el diseño para garantizar una experiencia de usuario óptima en cualquier plataforma.</w:t>
      </w:r>
    </w:p>
    <w:p w14:paraId="6C2D265E" w14:textId="77777777" w:rsidR="00B15B35" w:rsidRDefault="00B15B35" w:rsidP="00B15B35"/>
    <w:p w14:paraId="1B25DB36" w14:textId="77777777" w:rsidR="00B15B35" w:rsidRDefault="00B15B35" w:rsidP="00B15B35">
      <w:r>
        <w:t>### Consistencia en la Interacción:</w:t>
      </w:r>
    </w:p>
    <w:p w14:paraId="16577239" w14:textId="77777777" w:rsidR="00B15B35" w:rsidRDefault="00B15B35" w:rsidP="00B15B35"/>
    <w:p w14:paraId="33C5B2C0" w14:textId="77777777" w:rsidR="00B15B35" w:rsidRDefault="00B15B35" w:rsidP="00B15B35">
      <w:r>
        <w:t>La consistencia en la interacción es clave para minimizar la curva de aprendizaje del usuario. Las pautas sugieren mantener gestos y acciones consistentes en todas las plataformas, asegurando que los usuarios se sientan familiarizados al cambiar entre dispositivos.</w:t>
      </w:r>
    </w:p>
    <w:p w14:paraId="42673283" w14:textId="77777777" w:rsidR="00B15B35" w:rsidRDefault="00B15B35" w:rsidP="00B15B35"/>
    <w:p w14:paraId="0C099F5D" w14:textId="77777777" w:rsidR="00B15B35" w:rsidRDefault="00B15B35" w:rsidP="00B15B35">
      <w:r>
        <w:t>### Retroalimentación Clara:</w:t>
      </w:r>
    </w:p>
    <w:p w14:paraId="6833691B" w14:textId="77777777" w:rsidR="00B15B35" w:rsidRDefault="00B15B35" w:rsidP="00B15B35"/>
    <w:p w14:paraId="1754251A" w14:textId="77777777" w:rsidR="00B15B35" w:rsidRDefault="00B15B35" w:rsidP="00B15B35">
      <w:r>
        <w:t>Las pautas subrayan la importancia de proporcionar retroalimentación clara al usuario para indicar el estado de las acciones realizadas. Esto es crucial en aplicaciones multiplataforma para evitar confusiones y mejorar la comprensión del usuario sobre el funcionamiento de la aplicación en diferentes contextos.</w:t>
      </w:r>
    </w:p>
    <w:p w14:paraId="12200654" w14:textId="77777777" w:rsidR="00B15B35" w:rsidRDefault="00B15B35" w:rsidP="00B15B35"/>
    <w:p w14:paraId="719F7A9C" w14:textId="77777777" w:rsidR="00B15B35" w:rsidRDefault="00B15B35" w:rsidP="00B15B35">
      <w:r>
        <w:t>### Personalización y Adaptabilidad:</w:t>
      </w:r>
    </w:p>
    <w:p w14:paraId="0E2FB86C" w14:textId="77777777" w:rsidR="00B15B35" w:rsidRDefault="00B15B35" w:rsidP="00B15B35"/>
    <w:p w14:paraId="57C2C38D" w14:textId="77777777" w:rsidR="00B15B35" w:rsidRDefault="00B15B35" w:rsidP="00B15B35">
      <w:r>
        <w:t>Permitir la personalización de la interfaz y la adaptabilidad a las preferencias del usuario es una recomendación clave. En entornos multiplataforma, se sugiere proporcionar opciones de personalización para acomodar diferentes estilos de uso y preferencias del usuario.</w:t>
      </w:r>
    </w:p>
    <w:p w14:paraId="65D4DA87" w14:textId="77777777" w:rsidR="00B15B35" w:rsidRDefault="00B15B35" w:rsidP="00B15B35"/>
    <w:p w14:paraId="628B759A" w14:textId="31D052DF" w:rsidR="00B15B35" w:rsidRPr="00B15B35" w:rsidRDefault="00B15B35" w:rsidP="00B15B35">
      <w:r>
        <w:t>Al seguir estas pautas de diseño de interfaces de usuario, los desarrolladores pueden crear aplicaciones multiplataforma que no solo sean estéticamente agradables sino también altamente funcionales y consistentes. La aplicación coherente de estas directrices contribuye significativamente a la creación de una experiencia de usuario positiva y eficiente en diversas plataformas, promoviendo la retención y satisfacción del usuario. En resumen, las pautas de diseño son piedras angulares para garantizar la consistencia, eficiencia y adaptabilidad en aplicaciones multiplataforma, respaldando así el éxito y la aceptación por parte de los usuarios.</w:t>
      </w:r>
    </w:p>
    <w:p w14:paraId="485C08FF" w14:textId="77777777" w:rsidR="00720ABC" w:rsidRDefault="00720ABC">
      <w:pPr>
        <w:rPr>
          <w:rFonts w:asciiTheme="majorHAnsi" w:eastAsia="Liberation Sans" w:hAnsiTheme="majorHAnsi" w:cstheme="majorBidi"/>
          <w:color w:val="2F5496" w:themeColor="accent1" w:themeShade="BF"/>
          <w:sz w:val="36"/>
          <w:szCs w:val="36"/>
        </w:rPr>
      </w:pPr>
      <w:bookmarkStart w:id="6" w:name="_Toc155635332"/>
      <w:r>
        <w:br w:type="page"/>
      </w:r>
    </w:p>
    <w:p w14:paraId="1D1F5C16" w14:textId="3BDDD5B3" w:rsidR="00B15B35" w:rsidRDefault="00872DA5" w:rsidP="00B15B35">
      <w:pPr>
        <w:pStyle w:val="Ttulo1"/>
        <w:spacing w:before="120" w:after="120"/>
        <w:ind w:left="578" w:hanging="578"/>
      </w:pPr>
      <w:r w:rsidRPr="00872DA5">
        <w:lastRenderedPageBreak/>
        <w:t>Diseño de la estructura de las interfaces de usuario</w:t>
      </w:r>
      <w:bookmarkEnd w:id="6"/>
    </w:p>
    <w:p w14:paraId="571C7D73" w14:textId="77777777" w:rsidR="00B15B35" w:rsidRDefault="00B15B35" w:rsidP="00B15B35">
      <w:pPr>
        <w:pStyle w:val="NormalStyle"/>
      </w:pPr>
      <w:r>
        <w:t>El diseño de la estructura de las interfaces de usuario desempeña un papel crucial en la creación de experiencias coherentes y efectivas en aplicaciones multiplataforma. Esta faceta del diseño se centra en la disposición y organización de elementos visuales y funcionales, buscando optimizar la usabilidad en diversos dispositivos y contextos.</w:t>
      </w:r>
    </w:p>
    <w:p w14:paraId="7B058D39" w14:textId="77777777" w:rsidR="00B15B35" w:rsidRDefault="00B15B35" w:rsidP="00B15B35">
      <w:pPr>
        <w:pStyle w:val="NormalStyle"/>
      </w:pPr>
    </w:p>
    <w:p w14:paraId="1F07CBDB" w14:textId="77777777" w:rsidR="00B15B35" w:rsidRDefault="00B15B35" w:rsidP="00B15B35">
      <w:pPr>
        <w:pStyle w:val="NormalStyle"/>
      </w:pPr>
      <w:r>
        <w:t>### Jerarquía de la Información:</w:t>
      </w:r>
    </w:p>
    <w:p w14:paraId="092445B0" w14:textId="77777777" w:rsidR="00B15B35" w:rsidRDefault="00B15B35" w:rsidP="00B15B35">
      <w:pPr>
        <w:pStyle w:val="NormalStyle"/>
      </w:pPr>
    </w:p>
    <w:p w14:paraId="4F921C18" w14:textId="77777777" w:rsidR="00B15B35" w:rsidRDefault="00B15B35" w:rsidP="00B15B35">
      <w:pPr>
        <w:pStyle w:val="NormalStyle"/>
      </w:pPr>
      <w:r>
        <w:t>La jerarquía de la información establece la importancia y relación entre elementos, guiando a los usuarios a través de la aplicación. En el contexto multiplataforma, esta jerarquía debe adaptarse para garantizar la accesibilidad eficaz de la información clave en diferentes tamaños de pantalla y situaciones de uso.</w:t>
      </w:r>
    </w:p>
    <w:p w14:paraId="334CB689" w14:textId="77777777" w:rsidR="00B15B35" w:rsidRDefault="00B15B35" w:rsidP="00B15B35">
      <w:pPr>
        <w:pStyle w:val="NormalStyle"/>
      </w:pPr>
    </w:p>
    <w:p w14:paraId="21037C3D" w14:textId="77777777" w:rsidR="00B15B35" w:rsidRDefault="00B15B35" w:rsidP="00B15B35">
      <w:pPr>
        <w:pStyle w:val="NormalStyle"/>
      </w:pPr>
      <w:r>
        <w:t>### Agrupación Lógica:</w:t>
      </w:r>
    </w:p>
    <w:p w14:paraId="1DC1FB2A" w14:textId="77777777" w:rsidR="00B15B35" w:rsidRDefault="00B15B35" w:rsidP="00B15B35">
      <w:pPr>
        <w:pStyle w:val="NormalStyle"/>
      </w:pPr>
    </w:p>
    <w:p w14:paraId="35CD4D48" w14:textId="77777777" w:rsidR="00B15B35" w:rsidRDefault="00B15B35" w:rsidP="00B15B35">
      <w:pPr>
        <w:pStyle w:val="NormalStyle"/>
      </w:pPr>
      <w:r>
        <w:t>El agrupamiento lógico de elementos relacionados mejora la comprensión y facilita la navegación. En entornos multiplataforma, se destaca la necesidad de una estructura de agrupamiento flexible que se ajuste a variaciones en el espacio de pantalla y a distintos métodos de interacción, ya sea táctil o con mouse.</w:t>
      </w:r>
    </w:p>
    <w:p w14:paraId="201A8086" w14:textId="77777777" w:rsidR="00B15B35" w:rsidRDefault="00B15B35" w:rsidP="00B15B35">
      <w:pPr>
        <w:pStyle w:val="NormalStyle"/>
      </w:pPr>
    </w:p>
    <w:p w14:paraId="33C16574" w14:textId="77777777" w:rsidR="00B15B35" w:rsidRDefault="00B15B35" w:rsidP="00B15B35">
      <w:pPr>
        <w:pStyle w:val="NormalStyle"/>
      </w:pPr>
      <w:r>
        <w:t>### Flujo de Tareas:</w:t>
      </w:r>
    </w:p>
    <w:p w14:paraId="1D5DE5A4" w14:textId="77777777" w:rsidR="00B15B35" w:rsidRDefault="00B15B35" w:rsidP="00B15B35">
      <w:pPr>
        <w:pStyle w:val="NormalStyle"/>
      </w:pPr>
    </w:p>
    <w:p w14:paraId="363F7788" w14:textId="77777777" w:rsidR="00B15B35" w:rsidRDefault="00B15B35" w:rsidP="00B15B35">
      <w:pPr>
        <w:pStyle w:val="NormalStyle"/>
      </w:pPr>
      <w:r>
        <w:t>Un diseño estructural efectivo debe facilitar un flujo de tareas lógico y natural para los usuarios. En aplicaciones multiplataforma, esto implica adaptar el flujo de trabajo a diferentes dispositivos, asegurando que los usuarios puedan completar tareas de manera eficiente en cualquier plataforma.</w:t>
      </w:r>
    </w:p>
    <w:p w14:paraId="3BD963AA" w14:textId="77777777" w:rsidR="00B15B35" w:rsidRDefault="00B15B35" w:rsidP="00B15B35">
      <w:pPr>
        <w:pStyle w:val="NormalStyle"/>
      </w:pPr>
    </w:p>
    <w:p w14:paraId="1DD140A2" w14:textId="77777777" w:rsidR="00B15B35" w:rsidRDefault="00B15B35" w:rsidP="00B15B35">
      <w:pPr>
        <w:pStyle w:val="NormalStyle"/>
      </w:pPr>
      <w:r>
        <w:t>### Navegación Adaptativa:</w:t>
      </w:r>
    </w:p>
    <w:p w14:paraId="7FA95273" w14:textId="77777777" w:rsidR="00B15B35" w:rsidRDefault="00B15B35" w:rsidP="00B15B35">
      <w:pPr>
        <w:pStyle w:val="NormalStyle"/>
      </w:pPr>
    </w:p>
    <w:p w14:paraId="1DCD108C" w14:textId="77777777" w:rsidR="00B15B35" w:rsidRDefault="00B15B35" w:rsidP="00B15B35">
      <w:pPr>
        <w:pStyle w:val="NormalStyle"/>
      </w:pPr>
      <w:r>
        <w:t>La navegación debe adaptarse a la diversidad de dispositivos y tamaños de pantalla. Implementar menús y controles de navegación adaptables es esencial para ofrecer una experiencia consistente y funcional en todas las plataformas.</w:t>
      </w:r>
    </w:p>
    <w:p w14:paraId="5F008D9E" w14:textId="77777777" w:rsidR="00B15B35" w:rsidRDefault="00B15B35" w:rsidP="00B15B35">
      <w:pPr>
        <w:pStyle w:val="NormalStyle"/>
      </w:pPr>
    </w:p>
    <w:p w14:paraId="3345E088" w14:textId="77777777" w:rsidR="00B15B35" w:rsidRDefault="00B15B35" w:rsidP="00B15B35">
      <w:pPr>
        <w:pStyle w:val="NormalStyle"/>
      </w:pPr>
      <w:r>
        <w:t>### Interconexión de Pantallas:</w:t>
      </w:r>
    </w:p>
    <w:p w14:paraId="1AC39E18" w14:textId="77777777" w:rsidR="00B15B35" w:rsidRDefault="00B15B35" w:rsidP="00B15B35">
      <w:pPr>
        <w:pStyle w:val="NormalStyle"/>
      </w:pPr>
    </w:p>
    <w:p w14:paraId="5D94CCA5" w14:textId="77777777" w:rsidR="00B15B35" w:rsidRDefault="00B15B35" w:rsidP="00B15B35">
      <w:pPr>
        <w:pStyle w:val="NormalStyle"/>
      </w:pPr>
      <w:r>
        <w:t>El diseño de la estructura debe facilitar una transición fluida entre pantallas, manteniendo la coherencia en la experiencia del usuario. Esto es vital en aplicaciones multiplataforma, donde los usuarios pueden cambiar entre dispositivos sin perder la continuidad en su interacción.</w:t>
      </w:r>
    </w:p>
    <w:p w14:paraId="307BAC2F" w14:textId="77777777" w:rsidR="00B15B35" w:rsidRDefault="00B15B35" w:rsidP="00B15B35">
      <w:pPr>
        <w:pStyle w:val="NormalStyle"/>
      </w:pPr>
    </w:p>
    <w:p w14:paraId="1389638A" w14:textId="77777777" w:rsidR="00B15B35" w:rsidRDefault="00B15B35" w:rsidP="00B15B35">
      <w:pPr>
        <w:pStyle w:val="NormalStyle"/>
      </w:pPr>
      <w:r>
        <w:t>### Diseño Responsivo:</w:t>
      </w:r>
    </w:p>
    <w:p w14:paraId="18BC5E28" w14:textId="77777777" w:rsidR="00B15B35" w:rsidRDefault="00B15B35" w:rsidP="00B15B35">
      <w:pPr>
        <w:pStyle w:val="NormalStyle"/>
      </w:pPr>
    </w:p>
    <w:p w14:paraId="0D74E0C7" w14:textId="77777777" w:rsidR="00B15B35" w:rsidRDefault="00B15B35" w:rsidP="00B15B35">
      <w:pPr>
        <w:pStyle w:val="NormalStyle"/>
      </w:pPr>
      <w:r>
        <w:t>La estructura debe diseñarse de manera responsiva para adaptarse a diferentes resoluciones y orientaciones de pantalla. La flexibilidad en el diseño garantiza una presentación óptima en una variedad de dispositivos, desde smartphones hasta pantallas de escritorio.</w:t>
      </w:r>
    </w:p>
    <w:p w14:paraId="57DFE744" w14:textId="77777777" w:rsidR="00B15B35" w:rsidRDefault="00B15B35" w:rsidP="00B15B35">
      <w:pPr>
        <w:pStyle w:val="NormalStyle"/>
      </w:pPr>
    </w:p>
    <w:p w14:paraId="573E9F47" w14:textId="43B805A7" w:rsidR="00B15B35" w:rsidRPr="00B15B35" w:rsidRDefault="00B15B35" w:rsidP="00B15B35">
      <w:pPr>
        <w:pStyle w:val="NormalStyle"/>
      </w:pPr>
      <w:r>
        <w:t>El diseño de la estructura de las interfaces de usuario establece los cimientos para una experiencia coherente en aplicaciones multiplataforma. Al considerar la jerarquía de la información, la agrupación lógica, el flujo de tareas, la navegación adaptativa, la interconexión de pantallas y la responsividad del diseño, los desarrolladores pueden crear interfaces que se adapten de manera eficiente a las diferencias entre dispositivos, asegurando una experiencia de usuario intuitiva y satisfactoria. En resumen, el diseño estructural es esencial para proporcionar una experiencia consistente y efectiva en el variado paisaje de dispositivos donde operan las aplicaciones multiplataforma.</w:t>
      </w:r>
    </w:p>
    <w:p w14:paraId="4B197349" w14:textId="77777777" w:rsidR="00720ABC" w:rsidRDefault="00720ABC">
      <w:pPr>
        <w:rPr>
          <w:rFonts w:asciiTheme="majorHAnsi" w:eastAsia="Liberation Sans" w:hAnsiTheme="majorHAnsi" w:cstheme="majorBidi"/>
          <w:color w:val="2F5496" w:themeColor="accent1" w:themeShade="BF"/>
          <w:sz w:val="36"/>
          <w:szCs w:val="36"/>
        </w:rPr>
      </w:pPr>
      <w:bookmarkStart w:id="7" w:name="_Toc155635333"/>
      <w:r>
        <w:br w:type="page"/>
      </w:r>
    </w:p>
    <w:p w14:paraId="25B42CD3" w14:textId="0DD1F7BB" w:rsidR="00B15B35" w:rsidRDefault="00872DA5" w:rsidP="00B15B35">
      <w:pPr>
        <w:pStyle w:val="Ttulo1"/>
        <w:spacing w:before="120" w:after="120"/>
        <w:ind w:left="578" w:hanging="578"/>
      </w:pPr>
      <w:r w:rsidRPr="00872DA5">
        <w:lastRenderedPageBreak/>
        <w:t>Diseño del aspecto de las interfaces de usuario</w:t>
      </w:r>
      <w:bookmarkEnd w:id="7"/>
    </w:p>
    <w:p w14:paraId="21D37F88" w14:textId="77777777" w:rsidR="00B15B35" w:rsidRDefault="00B15B35" w:rsidP="00B15B35">
      <w:pPr>
        <w:pStyle w:val="NormalStyle"/>
      </w:pPr>
      <w:r>
        <w:t>## 2.3 Diseño del Aspecto de las Interfaces de Usuario: Estética y Coherencia en Aplicaciones Multiplataforma</w:t>
      </w:r>
    </w:p>
    <w:p w14:paraId="49D058ED" w14:textId="77777777" w:rsidR="00B15B35" w:rsidRDefault="00B15B35" w:rsidP="00B15B35">
      <w:pPr>
        <w:pStyle w:val="NormalStyle"/>
      </w:pPr>
    </w:p>
    <w:p w14:paraId="58F051BD" w14:textId="77777777" w:rsidR="00B15B35" w:rsidRDefault="00B15B35" w:rsidP="00B15B35">
      <w:pPr>
        <w:pStyle w:val="NormalStyle"/>
      </w:pPr>
      <w:r>
        <w:t>El diseño del aspecto de las interfaces de usuario juega un papel crucial en la creación de experiencias atractivas y coherentes en aplicaciones multiplataforma. Este componente estético no solo busca la belleza visual, sino también la consistencia y la adaptabilidad en diversos dispositivos.</w:t>
      </w:r>
    </w:p>
    <w:p w14:paraId="167CB11B" w14:textId="77777777" w:rsidR="00B15B35" w:rsidRDefault="00B15B35" w:rsidP="00B15B35">
      <w:pPr>
        <w:pStyle w:val="NormalStyle"/>
      </w:pPr>
    </w:p>
    <w:p w14:paraId="48A30C6F" w14:textId="77777777" w:rsidR="00B15B35" w:rsidRDefault="00B15B35" w:rsidP="00B15B35">
      <w:pPr>
        <w:pStyle w:val="NormalStyle"/>
      </w:pPr>
      <w:r>
        <w:t>### Consistencia Visual:</w:t>
      </w:r>
    </w:p>
    <w:p w14:paraId="3220DDEF" w14:textId="77777777" w:rsidR="00B15B35" w:rsidRDefault="00B15B35" w:rsidP="00B15B35">
      <w:pPr>
        <w:pStyle w:val="NormalStyle"/>
      </w:pPr>
    </w:p>
    <w:p w14:paraId="31EEEAF9" w14:textId="77777777" w:rsidR="00B15B35" w:rsidRDefault="00B15B35" w:rsidP="00B15B35">
      <w:pPr>
        <w:pStyle w:val="NormalStyle"/>
      </w:pPr>
      <w:r>
        <w:t>La consistencia visual es esencial para garantizar que los elementos visuales de la interfaz mantengan una apariencia uniforme en diferentes plataformas. Colores, tipografía e iconografía deben seguir pautas coherentes para crear una identidad visual reconocible y asegurar una experiencia de usuario consistente.</w:t>
      </w:r>
    </w:p>
    <w:p w14:paraId="35B9216F" w14:textId="77777777" w:rsidR="00B15B35" w:rsidRDefault="00B15B35" w:rsidP="00B15B35">
      <w:pPr>
        <w:pStyle w:val="NormalStyle"/>
      </w:pPr>
    </w:p>
    <w:p w14:paraId="1A446409" w14:textId="77777777" w:rsidR="00B15B35" w:rsidRDefault="00B15B35" w:rsidP="00B15B35">
      <w:pPr>
        <w:pStyle w:val="NormalStyle"/>
      </w:pPr>
      <w:r>
        <w:t>### Adaptabilidad a Tamaños de Pantalla:</w:t>
      </w:r>
    </w:p>
    <w:p w14:paraId="4CBE7666" w14:textId="77777777" w:rsidR="00B15B35" w:rsidRDefault="00B15B35" w:rsidP="00B15B35">
      <w:pPr>
        <w:pStyle w:val="NormalStyle"/>
      </w:pPr>
    </w:p>
    <w:p w14:paraId="41D10BAF" w14:textId="77777777" w:rsidR="00B15B35" w:rsidRDefault="00B15B35" w:rsidP="00B15B35">
      <w:pPr>
        <w:pStyle w:val="NormalStyle"/>
      </w:pPr>
      <w:r>
        <w:t>El diseño del aspecto debe adaptarse a la diversidad de tamaños de pantalla en dispositivos móviles, tabletas y computadoras de escritorio. Utilizar prácticas de diseño responsivo permite que la interfaz se ajuste de manera armoniosa, asegurando que la presentación visual sea igualmente atractiva en cualquier pantalla.</w:t>
      </w:r>
    </w:p>
    <w:p w14:paraId="0BBA103E" w14:textId="77777777" w:rsidR="00B15B35" w:rsidRDefault="00B15B35" w:rsidP="00B15B35">
      <w:pPr>
        <w:pStyle w:val="NormalStyle"/>
      </w:pPr>
    </w:p>
    <w:p w14:paraId="7C0DE1ED" w14:textId="77777777" w:rsidR="00B15B35" w:rsidRDefault="00B15B35" w:rsidP="00B15B35">
      <w:pPr>
        <w:pStyle w:val="NormalStyle"/>
      </w:pPr>
      <w:r>
        <w:t>### Utilización de Elementos Familiarizados:</w:t>
      </w:r>
    </w:p>
    <w:p w14:paraId="3BA14546" w14:textId="77777777" w:rsidR="00B15B35" w:rsidRDefault="00B15B35" w:rsidP="00B15B35">
      <w:pPr>
        <w:pStyle w:val="NormalStyle"/>
      </w:pPr>
    </w:p>
    <w:p w14:paraId="34EB51CB" w14:textId="77777777" w:rsidR="00B15B35" w:rsidRDefault="00B15B35" w:rsidP="00B15B35">
      <w:pPr>
        <w:pStyle w:val="NormalStyle"/>
      </w:pPr>
      <w:r>
        <w:t>Incorporar elementos de diseño familiares en todas las plataformas mejora la comprensión y la usabilidad. Iconos y botones reconocibles ofrecen una experiencia intuitiva para los usuarios, independientemente del dispositivo que utilicen.</w:t>
      </w:r>
    </w:p>
    <w:p w14:paraId="42AD9789" w14:textId="77777777" w:rsidR="00B15B35" w:rsidRDefault="00B15B35" w:rsidP="00B15B35">
      <w:pPr>
        <w:pStyle w:val="NormalStyle"/>
      </w:pPr>
    </w:p>
    <w:p w14:paraId="189B44DA" w14:textId="77777777" w:rsidR="00B15B35" w:rsidRDefault="00B15B35" w:rsidP="00B15B35">
      <w:pPr>
        <w:pStyle w:val="NormalStyle"/>
      </w:pPr>
      <w:r>
        <w:t>### Coherencia de Marca:</w:t>
      </w:r>
    </w:p>
    <w:p w14:paraId="17AD301F" w14:textId="77777777" w:rsidR="00B15B35" w:rsidRDefault="00B15B35" w:rsidP="00B15B35">
      <w:pPr>
        <w:pStyle w:val="NormalStyle"/>
      </w:pPr>
    </w:p>
    <w:p w14:paraId="6A1BCF54" w14:textId="77777777" w:rsidR="00B15B35" w:rsidRDefault="00B15B35" w:rsidP="00B15B35">
      <w:pPr>
        <w:pStyle w:val="NormalStyle"/>
      </w:pPr>
      <w:r>
        <w:t xml:space="preserve">El diseño del aspecto debe reflejar la identidad de marca de manera coherente en </w:t>
      </w:r>
      <w:r>
        <w:lastRenderedPageBreak/>
        <w:t>todas las plataformas. Colores, logotipos y estilos visuales deben alinearse con la marca para fortalecer el reconocimiento y la conexión emocional con los usuarios.</w:t>
      </w:r>
    </w:p>
    <w:p w14:paraId="47EDC0F3" w14:textId="77777777" w:rsidR="00B15B35" w:rsidRDefault="00B15B35" w:rsidP="00B15B35">
      <w:pPr>
        <w:pStyle w:val="NormalStyle"/>
      </w:pPr>
    </w:p>
    <w:p w14:paraId="071018A7" w14:textId="77777777" w:rsidR="00B15B35" w:rsidRDefault="00B15B35" w:rsidP="00B15B35">
      <w:pPr>
        <w:pStyle w:val="NormalStyle"/>
      </w:pPr>
      <w:r>
        <w:t>### Experiencia Inmersiva:</w:t>
      </w:r>
    </w:p>
    <w:p w14:paraId="0F8E6123" w14:textId="77777777" w:rsidR="00B15B35" w:rsidRDefault="00B15B35" w:rsidP="00B15B35">
      <w:pPr>
        <w:pStyle w:val="NormalStyle"/>
      </w:pPr>
    </w:p>
    <w:p w14:paraId="64314478" w14:textId="77777777" w:rsidR="00B15B35" w:rsidRDefault="00B15B35" w:rsidP="00B15B35">
      <w:pPr>
        <w:pStyle w:val="NormalStyle"/>
      </w:pPr>
      <w:r>
        <w:t>Crear una experiencia visualmente atractiva contribuye a la inmersión del usuario. Gráficos, animaciones y elementos visuales atractivos pueden mejorar la percepción de calidad de la aplicación en entornos multiplataforma, promoviendo la retención del usuario.</w:t>
      </w:r>
    </w:p>
    <w:p w14:paraId="511C97BE" w14:textId="77777777" w:rsidR="00B15B35" w:rsidRDefault="00B15B35" w:rsidP="00B15B35">
      <w:pPr>
        <w:pStyle w:val="NormalStyle"/>
      </w:pPr>
    </w:p>
    <w:p w14:paraId="50F6404B" w14:textId="77777777" w:rsidR="00B15B35" w:rsidRDefault="00B15B35" w:rsidP="00B15B35">
      <w:pPr>
        <w:pStyle w:val="NormalStyle"/>
      </w:pPr>
      <w:r>
        <w:t>### Pruebas en Múltiples Dispositivos:</w:t>
      </w:r>
    </w:p>
    <w:p w14:paraId="120D6925" w14:textId="77777777" w:rsidR="00B15B35" w:rsidRDefault="00B15B35" w:rsidP="00B15B35">
      <w:pPr>
        <w:pStyle w:val="NormalStyle"/>
      </w:pPr>
    </w:p>
    <w:p w14:paraId="27877980" w14:textId="77777777" w:rsidR="00B15B35" w:rsidRDefault="00B15B35" w:rsidP="00B15B35">
      <w:pPr>
        <w:pStyle w:val="NormalStyle"/>
      </w:pPr>
      <w:r>
        <w:t>Realizar pruebas del diseño en una variedad de dispositivos garantiza que la interfaz se vea y funcione de manera óptima en cada plataforma. La adaptación visual y la coherencia deben ser verificadas para asegurar que la estética y la usabilidad no se vean comprometidas en ninguna pantalla.</w:t>
      </w:r>
    </w:p>
    <w:p w14:paraId="134CDACD" w14:textId="77777777" w:rsidR="00B15B35" w:rsidRDefault="00B15B35" w:rsidP="00B15B35">
      <w:pPr>
        <w:pStyle w:val="NormalStyle"/>
      </w:pPr>
    </w:p>
    <w:p w14:paraId="3FF0EA5A" w14:textId="06729FE6" w:rsidR="00B15B35" w:rsidRPr="00B15B35" w:rsidRDefault="00B15B35" w:rsidP="00B15B35">
      <w:pPr>
        <w:pStyle w:val="NormalStyle"/>
      </w:pPr>
      <w:r>
        <w:t>El diseño del aspecto de las interfaces de usuario no solo se trata de estética; también es un componente clave para garantizar la coherencia y la adaptabilidad en aplicaciones multiplataforma. La consistencia visual, la adaptabilidad a tamaños de pantalla, la utilización de elementos familiares, la coherencia de marca, la creación de experiencias inmersivas y las pruebas exhaustivas en múltiples dispositivos son elementos esenciales para lograr un diseño visualmente atractivo y funcional en el panorama multiplataforma. En resumen, el diseño del aspecto se convierte en un puente visual que une la estética y la coherencia en el desafiante entorno de aplicaciones que operan en diversas plataformas.</w:t>
      </w:r>
    </w:p>
    <w:p w14:paraId="08F943F5" w14:textId="77777777" w:rsidR="00720ABC" w:rsidRDefault="00720ABC">
      <w:pPr>
        <w:rPr>
          <w:rFonts w:asciiTheme="majorHAnsi" w:eastAsia="Liberation Sans" w:hAnsiTheme="majorHAnsi" w:cstheme="majorBidi"/>
          <w:color w:val="2F5496" w:themeColor="accent1" w:themeShade="BF"/>
          <w:sz w:val="36"/>
          <w:szCs w:val="36"/>
        </w:rPr>
      </w:pPr>
      <w:bookmarkStart w:id="8" w:name="_Toc155635334"/>
      <w:r>
        <w:br w:type="page"/>
      </w:r>
    </w:p>
    <w:p w14:paraId="4413B4DB" w14:textId="2A6893C2" w:rsidR="00872DA5" w:rsidRDefault="00872DA5" w:rsidP="00872DA5">
      <w:pPr>
        <w:pStyle w:val="Ttulo1"/>
        <w:spacing w:before="120" w:after="120"/>
        <w:ind w:left="578" w:hanging="578"/>
      </w:pPr>
      <w:r w:rsidRPr="00872DA5">
        <w:lastRenderedPageBreak/>
        <w:t>Diseño de los elementos interactivos de las interfaces de usuario</w:t>
      </w:r>
      <w:bookmarkStart w:id="9" w:name="_Toc155635335"/>
      <w:bookmarkEnd w:id="8"/>
      <w:bookmarkEnd w:id="9"/>
    </w:p>
    <w:p w14:paraId="4F426D77" w14:textId="77777777" w:rsidR="00B15B35" w:rsidRDefault="00B15B35" w:rsidP="00B15B35">
      <w:pPr>
        <w:pStyle w:val="NormalStyle"/>
      </w:pPr>
      <w:r>
        <w:t>## 2.4 Diseño de los Elementos Interactivos de las Interfaces de Usuario: Interacción Intuitiva y Consistente en Aplicaciones Multiplataforma</w:t>
      </w:r>
    </w:p>
    <w:p w14:paraId="426E5DA6" w14:textId="77777777" w:rsidR="00B15B35" w:rsidRDefault="00B15B35" w:rsidP="00B15B35">
      <w:pPr>
        <w:pStyle w:val="NormalStyle"/>
      </w:pPr>
    </w:p>
    <w:p w14:paraId="1F0B86F8" w14:textId="77777777" w:rsidR="00B15B35" w:rsidRDefault="00B15B35" w:rsidP="00B15B35">
      <w:pPr>
        <w:pStyle w:val="NormalStyle"/>
      </w:pPr>
      <w:r>
        <w:t>El diseño de los elementos interactivos en las interfaces de usuario desempeña un papel esencial para proporcionar experiencias intuitivas y coherentes en aplicaciones multiplataforma. Estos elementos, que incluyen botones, formularios, y otros elementos táctiles o clicables, son fundamentales para la usabilidad y la interacción efectiva del usuario.</w:t>
      </w:r>
    </w:p>
    <w:p w14:paraId="18458D85" w14:textId="77777777" w:rsidR="00B15B35" w:rsidRDefault="00B15B35" w:rsidP="00B15B35">
      <w:pPr>
        <w:pStyle w:val="NormalStyle"/>
      </w:pPr>
    </w:p>
    <w:p w14:paraId="3F52EE59" w14:textId="77777777" w:rsidR="00B15B35" w:rsidRDefault="00B15B35" w:rsidP="00B15B35">
      <w:pPr>
        <w:pStyle w:val="NormalStyle"/>
      </w:pPr>
      <w:r>
        <w:t>### Diseño de Botones y Controles:</w:t>
      </w:r>
    </w:p>
    <w:p w14:paraId="6B8EADA9" w14:textId="77777777" w:rsidR="00B15B35" w:rsidRDefault="00B15B35" w:rsidP="00B15B35">
      <w:pPr>
        <w:pStyle w:val="NormalStyle"/>
      </w:pPr>
    </w:p>
    <w:p w14:paraId="5BA92AB9" w14:textId="77777777" w:rsidR="00B15B35" w:rsidRDefault="00B15B35" w:rsidP="00B15B35">
      <w:pPr>
        <w:pStyle w:val="NormalStyle"/>
      </w:pPr>
      <w:r>
        <w:t>El diseño de botones y controles debe ser claro y fácil de entender. En entornos multiplataforma, se busca consistencia en la apariencia y comportamiento de estos elementos, asegurando que sean fácilmente reconocibles y utilizables en diferentes dispositivos.</w:t>
      </w:r>
    </w:p>
    <w:p w14:paraId="03D8DEA4" w14:textId="77777777" w:rsidR="00B15B35" w:rsidRDefault="00B15B35" w:rsidP="00B15B35">
      <w:pPr>
        <w:pStyle w:val="NormalStyle"/>
      </w:pPr>
    </w:p>
    <w:p w14:paraId="31E1EE7B" w14:textId="77777777" w:rsidR="00B15B35" w:rsidRDefault="00B15B35" w:rsidP="00B15B35">
      <w:pPr>
        <w:pStyle w:val="NormalStyle"/>
      </w:pPr>
      <w:r>
        <w:t>### Retroalimentación Visual y Táctil:</w:t>
      </w:r>
    </w:p>
    <w:p w14:paraId="4386A14D" w14:textId="77777777" w:rsidR="00B15B35" w:rsidRDefault="00B15B35" w:rsidP="00B15B35">
      <w:pPr>
        <w:pStyle w:val="NormalStyle"/>
      </w:pPr>
    </w:p>
    <w:p w14:paraId="1EE6DECA" w14:textId="77777777" w:rsidR="00B15B35" w:rsidRDefault="00B15B35" w:rsidP="00B15B35">
      <w:pPr>
        <w:pStyle w:val="NormalStyle"/>
      </w:pPr>
      <w:r>
        <w:t>La retroalimentación visual y táctil es crucial para indicar acciones y cambios de estado. En aplicaciones multiplataforma, se deben considerar diversos modos de retroalimentación, desde animaciones hasta vibraciones, para garantizar que los usuarios reciban señales claras, independientemente del dispositivo que utilicen.</w:t>
      </w:r>
    </w:p>
    <w:p w14:paraId="19FDC0BB" w14:textId="77777777" w:rsidR="00B15B35" w:rsidRDefault="00B15B35" w:rsidP="00B15B35">
      <w:pPr>
        <w:pStyle w:val="NormalStyle"/>
      </w:pPr>
    </w:p>
    <w:p w14:paraId="36D77524" w14:textId="77777777" w:rsidR="00B15B35" w:rsidRDefault="00B15B35" w:rsidP="00B15B35">
      <w:pPr>
        <w:pStyle w:val="NormalStyle"/>
      </w:pPr>
      <w:r>
        <w:t>### Adaptación a Diferentes Modos de Interacción:</w:t>
      </w:r>
    </w:p>
    <w:p w14:paraId="02B5AA31" w14:textId="77777777" w:rsidR="00B15B35" w:rsidRDefault="00B15B35" w:rsidP="00B15B35">
      <w:pPr>
        <w:pStyle w:val="NormalStyle"/>
      </w:pPr>
    </w:p>
    <w:p w14:paraId="0E4ED18D" w14:textId="77777777" w:rsidR="00B15B35" w:rsidRDefault="00B15B35" w:rsidP="00B15B35">
      <w:pPr>
        <w:pStyle w:val="NormalStyle"/>
      </w:pPr>
      <w:r>
        <w:t>Las interfaces deben adaptarse a diferentes modos de interacción, como táctil, ratón y teclado. El diseño de elementos interactivos debe ser sensible a la entrada del usuario, permitiendo una experiencia fluida y consistente en una variedad de plataformas.</w:t>
      </w:r>
    </w:p>
    <w:p w14:paraId="00C9C71A" w14:textId="77777777" w:rsidR="00B15B35" w:rsidRDefault="00B15B35" w:rsidP="00B15B35">
      <w:pPr>
        <w:pStyle w:val="NormalStyle"/>
      </w:pPr>
    </w:p>
    <w:p w14:paraId="57E7CF64" w14:textId="77777777" w:rsidR="00B15B35" w:rsidRDefault="00B15B35" w:rsidP="00B15B35">
      <w:pPr>
        <w:pStyle w:val="NormalStyle"/>
      </w:pPr>
      <w:r>
        <w:t>### Eficiencia en Formularios y Entrada de Datos:</w:t>
      </w:r>
    </w:p>
    <w:p w14:paraId="730C09D7" w14:textId="77777777" w:rsidR="00B15B35" w:rsidRDefault="00B15B35" w:rsidP="00B15B35">
      <w:pPr>
        <w:pStyle w:val="NormalStyle"/>
      </w:pPr>
    </w:p>
    <w:p w14:paraId="2FE27298" w14:textId="77777777" w:rsidR="00B15B35" w:rsidRDefault="00B15B35" w:rsidP="00B15B35">
      <w:pPr>
        <w:pStyle w:val="NormalStyle"/>
      </w:pPr>
      <w:r>
        <w:t>El diseño eficiente de formularios es esencial para la entrada de datos. En aplicaciones multiplataforma, se busca simplificar el proceso de ingreso de información, adaptándose a variaciones en el tamaño de pantalla y facilitando la navegación entre campos.</w:t>
      </w:r>
    </w:p>
    <w:p w14:paraId="1D5303DE" w14:textId="77777777" w:rsidR="00B15B35" w:rsidRDefault="00B15B35" w:rsidP="00B15B35">
      <w:pPr>
        <w:pStyle w:val="NormalStyle"/>
      </w:pPr>
    </w:p>
    <w:p w14:paraId="14C81C8A" w14:textId="77777777" w:rsidR="00B15B35" w:rsidRDefault="00B15B35" w:rsidP="00B15B35">
      <w:pPr>
        <w:pStyle w:val="NormalStyle"/>
      </w:pPr>
      <w:r>
        <w:t>### Consistencia en Animaciones y Transiciones:</w:t>
      </w:r>
    </w:p>
    <w:p w14:paraId="5BFB9925" w14:textId="77777777" w:rsidR="00B15B35" w:rsidRDefault="00B15B35" w:rsidP="00B15B35">
      <w:pPr>
        <w:pStyle w:val="NormalStyle"/>
      </w:pPr>
    </w:p>
    <w:p w14:paraId="5E2F176D" w14:textId="77777777" w:rsidR="00B15B35" w:rsidRDefault="00B15B35" w:rsidP="00B15B35">
      <w:pPr>
        <w:pStyle w:val="NormalStyle"/>
      </w:pPr>
      <w:r>
        <w:t>Las animaciones y transiciones deben ser consistentes y no intrusivas. En entornos multiplataforma, el diseño de elementos interactivos debe garantizar que las animaciones no afecten negativamente al rendimiento y que se vean y sientan igual de naturales en diferentes dispositivos.</w:t>
      </w:r>
    </w:p>
    <w:p w14:paraId="4FA29B85" w14:textId="77777777" w:rsidR="00B15B35" w:rsidRDefault="00B15B35" w:rsidP="00B15B35">
      <w:pPr>
        <w:pStyle w:val="NormalStyle"/>
      </w:pPr>
    </w:p>
    <w:p w14:paraId="2C351EE0" w14:textId="77777777" w:rsidR="00B15B35" w:rsidRDefault="00B15B35" w:rsidP="00B15B35">
      <w:pPr>
        <w:pStyle w:val="NormalStyle"/>
      </w:pPr>
      <w:r>
        <w:t>### Pruebas Exhaustivas en Múltiples Dispositivos:</w:t>
      </w:r>
    </w:p>
    <w:p w14:paraId="0CEE3DE3" w14:textId="77777777" w:rsidR="00B15B35" w:rsidRDefault="00B15B35" w:rsidP="00B15B35">
      <w:pPr>
        <w:pStyle w:val="NormalStyle"/>
      </w:pPr>
    </w:p>
    <w:p w14:paraId="2AC8DE05" w14:textId="77777777" w:rsidR="00B15B35" w:rsidRDefault="00B15B35" w:rsidP="00B15B35">
      <w:pPr>
        <w:pStyle w:val="NormalStyle"/>
      </w:pPr>
      <w:r>
        <w:t>Realizar pruebas exhaustivas en una variedad de dispositivos es crucial para garantizar que los elementos interactivos funcionen de manera efectiva en todas las plataformas. Esto incluye verificar la respuesta a diversas entradas y asegurarse de que la interacción sea consistente y satisfactoria en cada dispositivo.</w:t>
      </w:r>
    </w:p>
    <w:p w14:paraId="76FA3443" w14:textId="77777777" w:rsidR="00B15B35" w:rsidRDefault="00B15B35" w:rsidP="00B15B35">
      <w:pPr>
        <w:pStyle w:val="NormalStyle"/>
      </w:pPr>
    </w:p>
    <w:p w14:paraId="6F59456E" w14:textId="77B3F55C" w:rsidR="00B15B35" w:rsidRPr="00B15B35" w:rsidRDefault="00B15B35" w:rsidP="00B15B35">
      <w:pPr>
        <w:pStyle w:val="NormalStyle"/>
      </w:pPr>
      <w:r>
        <w:t>El diseño de los elementos interactivos de las interfaces de usuario es esencial para proporcionar una experiencia de usuario coherente y satisfactoria en aplicaciones multiplataforma. La claridad en el diseño de botones, la retroalimentación visual y táctil, la adaptación a diferentes modos de interacción, la eficiencia en formularios, la consistencia en animaciones y las pruebas exhaustivas son elementos cruciales para garantizar una interacción intuitiva y eficiente en el amplio espectro de dispositivos. En resumen, el diseño de elementos interactivos se convierte en un componente central para lograr una experiencia de usuario exitosa en entornos multiplataforma.</w:t>
      </w:r>
    </w:p>
    <w:p w14:paraId="6425F8E2" w14:textId="77777777" w:rsidR="00720ABC" w:rsidRDefault="00720ABC">
      <w:pPr>
        <w:rPr>
          <w:rFonts w:asciiTheme="majorHAnsi" w:eastAsia="Liberation Sans" w:hAnsiTheme="majorHAnsi" w:cstheme="majorBidi"/>
          <w:color w:val="2F5496" w:themeColor="accent1" w:themeShade="BF"/>
          <w:sz w:val="36"/>
          <w:szCs w:val="36"/>
        </w:rPr>
      </w:pPr>
      <w:bookmarkStart w:id="10" w:name="_Toc155635336"/>
      <w:r>
        <w:br w:type="page"/>
      </w:r>
    </w:p>
    <w:p w14:paraId="5606ED1B" w14:textId="5DB0D69C" w:rsidR="00872DA5" w:rsidRDefault="00872DA5" w:rsidP="00872DA5">
      <w:pPr>
        <w:pStyle w:val="Ttulo1"/>
        <w:spacing w:before="120" w:after="120"/>
        <w:ind w:left="578" w:hanging="578"/>
      </w:pPr>
      <w:r w:rsidRPr="00872DA5">
        <w:lastRenderedPageBreak/>
        <w:t>Otras pautas de diseño</w:t>
      </w:r>
      <w:bookmarkEnd w:id="10"/>
    </w:p>
    <w:p w14:paraId="60CABED0" w14:textId="77777777" w:rsidR="00B15B35" w:rsidRDefault="00B15B35" w:rsidP="00B15B35">
      <w:pPr>
        <w:pStyle w:val="NormalStyle"/>
      </w:pPr>
      <w:r>
        <w:t>## 3.1 Otras Pautas de Diseño: Enriqueciendo la Experiencia en Aplicaciones Multiplataforma</w:t>
      </w:r>
    </w:p>
    <w:p w14:paraId="5D071A03" w14:textId="77777777" w:rsidR="00B15B35" w:rsidRDefault="00B15B35" w:rsidP="00B15B35">
      <w:pPr>
        <w:pStyle w:val="NormalStyle"/>
      </w:pPr>
    </w:p>
    <w:p w14:paraId="747DC6DE" w14:textId="77777777" w:rsidR="00B15B35" w:rsidRDefault="00B15B35" w:rsidP="00B15B35">
      <w:pPr>
        <w:pStyle w:val="NormalStyle"/>
      </w:pPr>
      <w:r>
        <w:t>Además de las pautas específicas para el diseño de interfaces y elementos interactivos, existen otras consideraciones cruciales para enriquecer la experiencia del usuario en aplicaciones multiplataforma. Estas pautas adicionales abordan aspectos diversos que van desde la presentación de datos hasta la garantía de información y la adaptabilidad en contextos multimedia.</w:t>
      </w:r>
    </w:p>
    <w:p w14:paraId="1843346D" w14:textId="77777777" w:rsidR="00B15B35" w:rsidRDefault="00B15B35" w:rsidP="00B15B35">
      <w:pPr>
        <w:pStyle w:val="NormalStyle"/>
      </w:pPr>
    </w:p>
    <w:p w14:paraId="653F0426" w14:textId="77777777" w:rsidR="00B15B35" w:rsidRDefault="00B15B35" w:rsidP="00B15B35">
      <w:pPr>
        <w:pStyle w:val="NormalStyle"/>
      </w:pPr>
      <w:r>
        <w:t>### Presentación de Datos:</w:t>
      </w:r>
    </w:p>
    <w:p w14:paraId="3D8F1BBE" w14:textId="77777777" w:rsidR="00B15B35" w:rsidRDefault="00B15B35" w:rsidP="00B15B35">
      <w:pPr>
        <w:pStyle w:val="NormalStyle"/>
      </w:pPr>
      <w:r>
        <w:t>El diseño de la presentación de datos debe ser claro y adaptarse a diferentes tamaños de pantalla. Se recomienda utilizar diseños flexibles y gráficos legibles para que la información sea accesible y comprensible en distintas plataformas.</w:t>
      </w:r>
    </w:p>
    <w:p w14:paraId="36281E1E" w14:textId="77777777" w:rsidR="00B15B35" w:rsidRDefault="00B15B35" w:rsidP="00B15B35">
      <w:pPr>
        <w:pStyle w:val="NormalStyle"/>
      </w:pPr>
    </w:p>
    <w:p w14:paraId="3C18336D" w14:textId="77777777" w:rsidR="00B15B35" w:rsidRDefault="00B15B35" w:rsidP="00B15B35">
      <w:pPr>
        <w:pStyle w:val="NormalStyle"/>
      </w:pPr>
      <w:r>
        <w:t>### Secuencia de Control de la Aplicación:</w:t>
      </w:r>
    </w:p>
    <w:p w14:paraId="07799DDD" w14:textId="77777777" w:rsidR="00B15B35" w:rsidRDefault="00B15B35" w:rsidP="00B15B35">
      <w:pPr>
        <w:pStyle w:val="NormalStyle"/>
      </w:pPr>
      <w:r>
        <w:t>La secuencia de control debe ser intuitiva y coherente en todas las plataformas. Los usuarios deben experimentar una transición fluida entre diferentes secciones de la aplicación, asegurando que la navegación siga un flujo lógico y predecible.</w:t>
      </w:r>
    </w:p>
    <w:p w14:paraId="5FA9E2C7" w14:textId="77777777" w:rsidR="00B15B35" w:rsidRDefault="00B15B35" w:rsidP="00B15B35">
      <w:pPr>
        <w:pStyle w:val="NormalStyle"/>
      </w:pPr>
    </w:p>
    <w:p w14:paraId="136DCEAD" w14:textId="77777777" w:rsidR="00B15B35" w:rsidRDefault="00B15B35" w:rsidP="00B15B35">
      <w:pPr>
        <w:pStyle w:val="NormalStyle"/>
      </w:pPr>
      <w:r>
        <w:t>### Aseguramiento de la Información:</w:t>
      </w:r>
    </w:p>
    <w:p w14:paraId="769E8947" w14:textId="77777777" w:rsidR="00B15B35" w:rsidRDefault="00B15B35" w:rsidP="00B15B35">
      <w:pPr>
        <w:pStyle w:val="NormalStyle"/>
      </w:pPr>
      <w:r>
        <w:t>La seguridad y privacidad de la información son prioritarias. Las aplicaciones multiplataforma deben implementar medidas robustas de seguridad para proteger los datos del usuario, independientemente del dispositivo utilizado.</w:t>
      </w:r>
    </w:p>
    <w:p w14:paraId="3B055F1B" w14:textId="77777777" w:rsidR="00B15B35" w:rsidRDefault="00B15B35" w:rsidP="00B15B35">
      <w:pPr>
        <w:pStyle w:val="NormalStyle"/>
      </w:pPr>
    </w:p>
    <w:p w14:paraId="581E6174" w14:textId="77777777" w:rsidR="00B15B35" w:rsidRDefault="00B15B35" w:rsidP="00B15B35">
      <w:pPr>
        <w:pStyle w:val="NormalStyle"/>
      </w:pPr>
      <w:r>
        <w:t>### Específicas para Aplicaciones Multimedia:</w:t>
      </w:r>
    </w:p>
    <w:p w14:paraId="208D8665" w14:textId="77777777" w:rsidR="00B15B35" w:rsidRDefault="00B15B35" w:rsidP="00B15B35">
      <w:pPr>
        <w:pStyle w:val="NormalStyle"/>
      </w:pPr>
      <w:r>
        <w:t>En el contexto de aplicaciones multimedia, como aquellas que involucran imágenes, audio o video, se deben seguir pautas específicas. Esto incluye la optimización de archivos multimedia para diferentes dispositivos y la garantía de una reproducción consistente y de alta calidad.</w:t>
      </w:r>
    </w:p>
    <w:p w14:paraId="70698FB4" w14:textId="77777777" w:rsidR="00B15B35" w:rsidRDefault="00B15B35" w:rsidP="00B15B35">
      <w:pPr>
        <w:pStyle w:val="NormalStyle"/>
      </w:pPr>
    </w:p>
    <w:p w14:paraId="1CBAE361" w14:textId="77777777" w:rsidR="00B15B35" w:rsidRDefault="00B15B35" w:rsidP="00B15B35">
      <w:pPr>
        <w:pStyle w:val="NormalStyle"/>
      </w:pPr>
      <w:r>
        <w:t>### Pruebas Multidispositivo:</w:t>
      </w:r>
    </w:p>
    <w:p w14:paraId="48B1C4CC" w14:textId="77777777" w:rsidR="00B15B35" w:rsidRDefault="00B15B35" w:rsidP="00B15B35">
      <w:pPr>
        <w:pStyle w:val="NormalStyle"/>
      </w:pPr>
      <w:r>
        <w:t xml:space="preserve">La realización de pruebas en una variedad de dispositivos es esencial para verificar el rendimiento y la apariencia en diferentes plataformas. Las pruebas </w:t>
      </w:r>
      <w:r>
        <w:lastRenderedPageBreak/>
        <w:t>multidispositivo ayudan a identificar posibles problemas y garantizan una experiencia homogénea para todos los usuarios.</w:t>
      </w:r>
    </w:p>
    <w:p w14:paraId="66D7A7AA" w14:textId="77777777" w:rsidR="00B15B35" w:rsidRDefault="00B15B35" w:rsidP="00B15B35">
      <w:pPr>
        <w:pStyle w:val="NormalStyle"/>
      </w:pPr>
    </w:p>
    <w:p w14:paraId="7A4811A0" w14:textId="77777777" w:rsidR="00B15B35" w:rsidRDefault="00B15B35" w:rsidP="00B15B35">
      <w:pPr>
        <w:pStyle w:val="NormalStyle"/>
      </w:pPr>
      <w:r>
        <w:t>### Adaptabilidad a Modos Oscuros y Claros:</w:t>
      </w:r>
    </w:p>
    <w:p w14:paraId="39D92468" w14:textId="77777777" w:rsidR="00B15B35" w:rsidRDefault="00B15B35" w:rsidP="00B15B35">
      <w:pPr>
        <w:pStyle w:val="NormalStyle"/>
      </w:pPr>
      <w:r>
        <w:t>La adaptabilidad a modos oscuros y claros es una consideración importante para satisfacer las preferencias de los usuarios. Las aplicaciones multiplataforma deben permitir la selección de modos de interfaz que se adapten al entorno y las preferencias del usuario.</w:t>
      </w:r>
    </w:p>
    <w:p w14:paraId="5A56783B" w14:textId="77777777" w:rsidR="00B15B35" w:rsidRDefault="00B15B35" w:rsidP="00B15B35">
      <w:pPr>
        <w:pStyle w:val="NormalStyle"/>
      </w:pPr>
    </w:p>
    <w:p w14:paraId="3773F7E6" w14:textId="424F5017" w:rsidR="00B15B35" w:rsidRPr="00B15B35" w:rsidRDefault="00B15B35" w:rsidP="00B15B35">
      <w:pPr>
        <w:pStyle w:val="NormalStyle"/>
      </w:pPr>
      <w:r>
        <w:t>Estas pautas adicionales se suman al conjunto general de principios de diseño para asegurar una experiencia integral en aplicaciones multiplataforma. Al abordar la presentación de datos, la secuencia de control, la seguridad de la información, aspectos específicos para aplicaciones multimedia, pruebas multidispositivo y adaptabilidad a modos de interfaz, los desarrolladores pueden crear aplicaciones que no solo sean visualmente atractivas, sino también funcionales y seguras en diversos entornos. En resumen, estas pautas complementarias contribuyen a la creación de experiencias de usuario robustas y adaptativas en el panorama multiplataforma.</w:t>
      </w:r>
    </w:p>
    <w:p w14:paraId="203A742F" w14:textId="77777777" w:rsidR="00720ABC" w:rsidRDefault="00720ABC">
      <w:pPr>
        <w:rPr>
          <w:rFonts w:asciiTheme="majorHAnsi" w:eastAsia="Liberation Sans" w:hAnsiTheme="majorHAnsi" w:cstheme="majorBidi"/>
          <w:color w:val="2F5496" w:themeColor="accent1" w:themeShade="BF"/>
          <w:sz w:val="36"/>
          <w:szCs w:val="36"/>
        </w:rPr>
      </w:pPr>
      <w:bookmarkStart w:id="11" w:name="_Toc155635337"/>
      <w:r>
        <w:br w:type="page"/>
      </w:r>
    </w:p>
    <w:p w14:paraId="62C30A8F" w14:textId="1FC9EA9E" w:rsidR="00872DA5" w:rsidRDefault="00872DA5" w:rsidP="00872DA5">
      <w:pPr>
        <w:pStyle w:val="Ttulo1"/>
        <w:spacing w:before="120" w:after="120"/>
        <w:ind w:left="578" w:hanging="578"/>
      </w:pPr>
      <w:r w:rsidRPr="00872DA5">
        <w:lastRenderedPageBreak/>
        <w:t>Presentación de los datos</w:t>
      </w:r>
      <w:bookmarkEnd w:id="11"/>
    </w:p>
    <w:p w14:paraId="6B52DA19" w14:textId="77777777" w:rsidR="00B15B35" w:rsidRDefault="00B15B35" w:rsidP="00B15B35">
      <w:pPr>
        <w:pStyle w:val="NormalStyle"/>
      </w:pPr>
      <w:r>
        <w:t>## 3.2 Presentación de los Datos: Estrategias para una Visualización Efectiva en Aplicaciones Multiplataforma</w:t>
      </w:r>
    </w:p>
    <w:p w14:paraId="6485D2DD" w14:textId="77777777" w:rsidR="00B15B35" w:rsidRDefault="00B15B35" w:rsidP="00B15B35">
      <w:pPr>
        <w:pStyle w:val="NormalStyle"/>
      </w:pPr>
    </w:p>
    <w:p w14:paraId="7CF743C5" w14:textId="77777777" w:rsidR="00B15B35" w:rsidRDefault="00B15B35" w:rsidP="00B15B35">
      <w:pPr>
        <w:pStyle w:val="NormalStyle"/>
      </w:pPr>
      <w:r>
        <w:t>La presentación de datos desempeña un papel crucial en el diseño de aplicaciones multiplataforma, donde la diversidad de dispositivos y tamaños de pantalla requiere estrategias cuidadosas para garantizar que la información sea clara, legible y estéticamente agradable en todas las plataformas.</w:t>
      </w:r>
    </w:p>
    <w:p w14:paraId="34EFD474" w14:textId="77777777" w:rsidR="00B15B35" w:rsidRDefault="00B15B35" w:rsidP="00B15B35">
      <w:pPr>
        <w:pStyle w:val="NormalStyle"/>
      </w:pPr>
    </w:p>
    <w:p w14:paraId="6FB63197" w14:textId="77777777" w:rsidR="00B15B35" w:rsidRDefault="00B15B35" w:rsidP="00B15B35">
      <w:pPr>
        <w:pStyle w:val="NormalStyle"/>
      </w:pPr>
      <w:r>
        <w:t>### Diseño Responsivo de Gráficos y Tablas:</w:t>
      </w:r>
    </w:p>
    <w:p w14:paraId="3B996AB0" w14:textId="77777777" w:rsidR="00B15B35" w:rsidRDefault="00B15B35" w:rsidP="00B15B35">
      <w:pPr>
        <w:pStyle w:val="NormalStyle"/>
      </w:pPr>
      <w:r>
        <w:t>Enfocarse en un diseño responsivo es fundamental al presentar gráficos y tablas. Ajustar dinámicamente el tamaño y la disposición de estos elementos garantiza que la información sea comprensible y estéticamente agradable en pantallas de diferentes tamaños, desde dispositivos móviles hasta monitores de escritorio.</w:t>
      </w:r>
    </w:p>
    <w:p w14:paraId="079EAD18" w14:textId="77777777" w:rsidR="00B15B35" w:rsidRDefault="00B15B35" w:rsidP="00B15B35">
      <w:pPr>
        <w:pStyle w:val="NormalStyle"/>
      </w:pPr>
    </w:p>
    <w:p w14:paraId="6D632C4F" w14:textId="77777777" w:rsidR="00B15B35" w:rsidRDefault="00B15B35" w:rsidP="00B15B35">
      <w:pPr>
        <w:pStyle w:val="NormalStyle"/>
      </w:pPr>
      <w:r>
        <w:t>### Selección de Tipos de Gráficos Adecuados:</w:t>
      </w:r>
    </w:p>
    <w:p w14:paraId="10A7D48E" w14:textId="77777777" w:rsidR="00B15B35" w:rsidRDefault="00B15B35" w:rsidP="00B15B35">
      <w:pPr>
        <w:pStyle w:val="NormalStyle"/>
      </w:pPr>
      <w:r>
        <w:t>Elegir el tipo de gráfico adecuado es esencial para la presentación efectiva de datos. En entornos multiplataforma, se deben seleccionar gráficos que sean fácilmente interpretables en diferentes dispositivos. Gráficos de barras, líneas y pastel son opciones comunes que suelen ser efectivas en diversas plataformas.</w:t>
      </w:r>
    </w:p>
    <w:p w14:paraId="1191F6D3" w14:textId="77777777" w:rsidR="00B15B35" w:rsidRDefault="00B15B35" w:rsidP="00B15B35">
      <w:pPr>
        <w:pStyle w:val="NormalStyle"/>
      </w:pPr>
    </w:p>
    <w:p w14:paraId="27B6A8B6" w14:textId="77777777" w:rsidR="00B15B35" w:rsidRDefault="00B15B35" w:rsidP="00B15B35">
      <w:pPr>
        <w:pStyle w:val="NormalStyle"/>
      </w:pPr>
      <w:r>
        <w:t>### Interactividad Controlada:</w:t>
      </w:r>
    </w:p>
    <w:p w14:paraId="25732077" w14:textId="77777777" w:rsidR="00B15B35" w:rsidRDefault="00B15B35" w:rsidP="00B15B35">
      <w:pPr>
        <w:pStyle w:val="NormalStyle"/>
      </w:pPr>
      <w:r>
        <w:t>La interactividad puede mejorar la presentación de datos, pero debe ser controlada y adaptativa. Considerar el uso de elementos interactivos que funcionen sin problemas en pantallas táctiles y con dispositivos que utilizan ratón o teclado, manteniendo una experiencia coherente.</w:t>
      </w:r>
    </w:p>
    <w:p w14:paraId="4CB1409C" w14:textId="77777777" w:rsidR="00B15B35" w:rsidRDefault="00B15B35" w:rsidP="00B15B35">
      <w:pPr>
        <w:pStyle w:val="NormalStyle"/>
      </w:pPr>
    </w:p>
    <w:p w14:paraId="4708702C" w14:textId="77777777" w:rsidR="00B15B35" w:rsidRDefault="00B15B35" w:rsidP="00B15B35">
      <w:pPr>
        <w:pStyle w:val="NormalStyle"/>
      </w:pPr>
      <w:r>
        <w:t>### Legibilidad y Contraste:</w:t>
      </w:r>
    </w:p>
    <w:p w14:paraId="29C4171C" w14:textId="77777777" w:rsidR="00B15B35" w:rsidRDefault="00B15B35" w:rsidP="00B15B35">
      <w:pPr>
        <w:pStyle w:val="NormalStyle"/>
      </w:pPr>
      <w:r>
        <w:t>La legibilidad es fundamental, especialmente en pantallas más pequeñas. Seleccionar fuentes legibles y garantizar suficiente contraste entre texto y fondo mejora la accesibilidad y la comprensión de los datos, independientemente del dispositivo utilizado.</w:t>
      </w:r>
    </w:p>
    <w:p w14:paraId="62B75FD1" w14:textId="77777777" w:rsidR="00B15B35" w:rsidRDefault="00B15B35" w:rsidP="00B15B35">
      <w:pPr>
        <w:pStyle w:val="NormalStyle"/>
      </w:pPr>
    </w:p>
    <w:p w14:paraId="2FE3BC2E" w14:textId="77777777" w:rsidR="00B15B35" w:rsidRDefault="00B15B35" w:rsidP="00B15B35">
      <w:pPr>
        <w:pStyle w:val="NormalStyle"/>
      </w:pPr>
      <w:r>
        <w:t>### Adaptable a Modos Oscuros y Claros:</w:t>
      </w:r>
    </w:p>
    <w:p w14:paraId="4EB6EFBA" w14:textId="77777777" w:rsidR="00B15B35" w:rsidRDefault="00B15B35" w:rsidP="00B15B35">
      <w:pPr>
        <w:pStyle w:val="NormalStyle"/>
      </w:pPr>
      <w:r>
        <w:lastRenderedPageBreak/>
        <w:t>La presentación de datos debe ser adaptable a modos oscuros y claros. Permitir que los usuarios seleccionen el modo de interfaz que se adapte a sus preferencias mejora la comodidad visual y asegura que la información sea clara en diferentes contextos de visualización.</w:t>
      </w:r>
    </w:p>
    <w:p w14:paraId="5B178331" w14:textId="77777777" w:rsidR="00B15B35" w:rsidRDefault="00B15B35" w:rsidP="00B15B35">
      <w:pPr>
        <w:pStyle w:val="NormalStyle"/>
      </w:pPr>
    </w:p>
    <w:p w14:paraId="3010D9BA" w14:textId="77777777" w:rsidR="00B15B35" w:rsidRDefault="00B15B35" w:rsidP="00B15B35">
      <w:pPr>
        <w:pStyle w:val="NormalStyle"/>
      </w:pPr>
      <w:r>
        <w:t>### Pruebas en Diversos Dispositivos:</w:t>
      </w:r>
    </w:p>
    <w:p w14:paraId="117D6FC4" w14:textId="77777777" w:rsidR="00B15B35" w:rsidRDefault="00B15B35" w:rsidP="00B15B35">
      <w:pPr>
        <w:pStyle w:val="NormalStyle"/>
      </w:pPr>
      <w:r>
        <w:t>Realizar pruebas exhaustivas en una variedad de dispositivos garantiza que los gráficos y tablas se presenten de manera efectiva en todas las plataformas. Esto incluye verificar la legibilidad, la interactividad y la apariencia general en una variedad de tamaños de pantalla y resoluciones.</w:t>
      </w:r>
    </w:p>
    <w:p w14:paraId="143578B7" w14:textId="77777777" w:rsidR="00B15B35" w:rsidRDefault="00B15B35" w:rsidP="00B15B35">
      <w:pPr>
        <w:pStyle w:val="NormalStyle"/>
      </w:pPr>
    </w:p>
    <w:p w14:paraId="2D63C1AA" w14:textId="6264B508" w:rsidR="00B15B35" w:rsidRPr="00B15B35" w:rsidRDefault="00B15B35" w:rsidP="00B15B35">
      <w:pPr>
        <w:pStyle w:val="NormalStyle"/>
      </w:pPr>
      <w:r>
        <w:t>La presentación de datos efectiva en aplicaciones multiplataforma implica un enfoque meticuloso en el diseño responsivo, la elección de gráficos adecuados, la gestión de la interactividad, la legibilidad, la adaptabilidad a modos de interfaz y pruebas exhaustivas. Integrar estas estrategias no solo mejora la visualización de la información, sino que también garantiza que los usuarios puedan acceder y entender datos de manera efectiva, independientemente del dispositivo que utilicen. En resumen, la presentación de datos se convierte en un arte que equilibra estética y funcionalidad para ofrecer experiencias informativas y visualmente atractivas en el entorno multiplataforma.</w:t>
      </w:r>
    </w:p>
    <w:p w14:paraId="65551B7D" w14:textId="77777777" w:rsidR="00720ABC" w:rsidRDefault="00720ABC">
      <w:pPr>
        <w:rPr>
          <w:rFonts w:asciiTheme="majorHAnsi" w:eastAsia="Liberation Sans" w:hAnsiTheme="majorHAnsi" w:cstheme="majorBidi"/>
          <w:color w:val="2F5496" w:themeColor="accent1" w:themeShade="BF"/>
          <w:sz w:val="36"/>
          <w:szCs w:val="36"/>
        </w:rPr>
      </w:pPr>
      <w:bookmarkStart w:id="12" w:name="_Toc155635338"/>
      <w:r>
        <w:br w:type="page"/>
      </w:r>
    </w:p>
    <w:p w14:paraId="6F790369" w14:textId="7D87FF2B" w:rsidR="00872DA5" w:rsidRDefault="00872DA5" w:rsidP="00872DA5">
      <w:pPr>
        <w:pStyle w:val="Ttulo1"/>
        <w:spacing w:before="120" w:after="120"/>
        <w:ind w:left="578" w:hanging="578"/>
      </w:pPr>
      <w:r w:rsidRPr="00872DA5">
        <w:lastRenderedPageBreak/>
        <w:t>Secuencia de control de la aplicación</w:t>
      </w:r>
      <w:bookmarkEnd w:id="12"/>
    </w:p>
    <w:p w14:paraId="26361E55" w14:textId="77777777" w:rsidR="00B15B35" w:rsidRDefault="00B15B35" w:rsidP="00B15B35">
      <w:pPr>
        <w:pStyle w:val="NormalStyle"/>
      </w:pPr>
      <w:r>
        <w:t>## 3.3 Secuencia de Control de la Aplicación: Navegación Coherente y Eficiente en Entornos Multiplataforma</w:t>
      </w:r>
    </w:p>
    <w:p w14:paraId="0536778D" w14:textId="77777777" w:rsidR="00B15B35" w:rsidRDefault="00B15B35" w:rsidP="00B15B35">
      <w:pPr>
        <w:pStyle w:val="NormalStyle"/>
      </w:pPr>
    </w:p>
    <w:p w14:paraId="15951971" w14:textId="77777777" w:rsidR="00B15B35" w:rsidRDefault="00B15B35" w:rsidP="00B15B35">
      <w:pPr>
        <w:pStyle w:val="NormalStyle"/>
      </w:pPr>
      <w:r>
        <w:t>La secuencia de control de la aplicación juega un papel esencial en la creación de experiencias de usuario coherentes y eficientes en aplicaciones multiplataforma. Esta pauta se enfoca en la organización y flujo de las diferentes secciones y funciones de la aplicación, asegurando una navegación intuitiva y fluida en diversos dispositivos.</w:t>
      </w:r>
    </w:p>
    <w:p w14:paraId="13FDC6E4" w14:textId="77777777" w:rsidR="00B15B35" w:rsidRDefault="00B15B35" w:rsidP="00B15B35">
      <w:pPr>
        <w:pStyle w:val="NormalStyle"/>
      </w:pPr>
    </w:p>
    <w:p w14:paraId="09C3CD35" w14:textId="77777777" w:rsidR="00B15B35" w:rsidRDefault="00B15B35" w:rsidP="00B15B35">
      <w:pPr>
        <w:pStyle w:val="NormalStyle"/>
      </w:pPr>
      <w:r>
        <w:t>### Jerarquía y Estructura Lógica:</w:t>
      </w:r>
    </w:p>
    <w:p w14:paraId="37A41C75" w14:textId="77777777" w:rsidR="00B15B35" w:rsidRDefault="00B15B35" w:rsidP="00B15B35">
      <w:pPr>
        <w:pStyle w:val="NormalStyle"/>
      </w:pPr>
      <w:r>
        <w:t>Establecer una jerarquía clara y una estructura lógica es crucial para la secuencia de control. Los usuarios deben poder comprender la organización de las funciones y secciones de la aplicación de manera consistente en todas las plataformas, facilitando la navegación y reduciendo la curva de aprendizaje.</w:t>
      </w:r>
    </w:p>
    <w:p w14:paraId="2DE482CE" w14:textId="77777777" w:rsidR="00B15B35" w:rsidRDefault="00B15B35" w:rsidP="00B15B35">
      <w:pPr>
        <w:pStyle w:val="NormalStyle"/>
      </w:pPr>
    </w:p>
    <w:p w14:paraId="327AEB8F" w14:textId="77777777" w:rsidR="00B15B35" w:rsidRDefault="00B15B35" w:rsidP="00B15B35">
      <w:pPr>
        <w:pStyle w:val="NormalStyle"/>
      </w:pPr>
      <w:r>
        <w:t>### Menús y Navegación Adaptativa:</w:t>
      </w:r>
    </w:p>
    <w:p w14:paraId="30AB94CF" w14:textId="77777777" w:rsidR="00B15B35" w:rsidRDefault="00B15B35" w:rsidP="00B15B35">
      <w:pPr>
        <w:pStyle w:val="NormalStyle"/>
      </w:pPr>
      <w:r>
        <w:t>La implementación de menús y controles de navegación adaptativos es esencial. Estos elementos deben ajustarse a diferentes tamaños de pantalla y modos de interacción, permitiendo a los usuarios acceder a funciones clave de manera rápida y sencilla, sin importar el dispositivo que utilicen.</w:t>
      </w:r>
    </w:p>
    <w:p w14:paraId="41788418" w14:textId="77777777" w:rsidR="00B15B35" w:rsidRDefault="00B15B35" w:rsidP="00B15B35">
      <w:pPr>
        <w:pStyle w:val="NormalStyle"/>
      </w:pPr>
    </w:p>
    <w:p w14:paraId="47705DB7" w14:textId="77777777" w:rsidR="00B15B35" w:rsidRDefault="00B15B35" w:rsidP="00B15B35">
      <w:pPr>
        <w:pStyle w:val="NormalStyle"/>
      </w:pPr>
      <w:r>
        <w:t>### Continuidad entre Dispositivos:</w:t>
      </w:r>
    </w:p>
    <w:p w14:paraId="3CC81CE2" w14:textId="77777777" w:rsidR="00B15B35" w:rsidRDefault="00B15B35" w:rsidP="00B15B35">
      <w:pPr>
        <w:pStyle w:val="NormalStyle"/>
      </w:pPr>
      <w:r>
        <w:t>Mantener la continuidad entre dispositivos es un objetivo fundamental. La secuencia de control debe permitir a los usuarios cambiar entre diferentes plataformas sin perder la información contextual o el progreso, ofreciendo una experiencia ininterrumpida y consistente.</w:t>
      </w:r>
    </w:p>
    <w:p w14:paraId="6408D70D" w14:textId="77777777" w:rsidR="00B15B35" w:rsidRDefault="00B15B35" w:rsidP="00B15B35">
      <w:pPr>
        <w:pStyle w:val="NormalStyle"/>
      </w:pPr>
    </w:p>
    <w:p w14:paraId="422EFC78" w14:textId="77777777" w:rsidR="00B15B35" w:rsidRDefault="00B15B35" w:rsidP="00B15B35">
      <w:pPr>
        <w:pStyle w:val="NormalStyle"/>
      </w:pPr>
      <w:r>
        <w:t>### Retroalimentación Visual y de Estado:</w:t>
      </w:r>
    </w:p>
    <w:p w14:paraId="1F984CE8" w14:textId="77777777" w:rsidR="00B15B35" w:rsidRDefault="00B15B35" w:rsidP="00B15B35">
      <w:pPr>
        <w:pStyle w:val="NormalStyle"/>
      </w:pPr>
      <w:r>
        <w:t>La retroalimentación visual y de estado es esencial para orientar a los usuarios sobre su ubicación en la aplicación y el resultado de sus acciones. En entornos multiplataforma, esta retroalimentación debe adaptarse a las diferencias en las capacidades visuales de cada dispositivo.</w:t>
      </w:r>
    </w:p>
    <w:p w14:paraId="30CB146F" w14:textId="77777777" w:rsidR="00B15B35" w:rsidRDefault="00B15B35" w:rsidP="00B15B35">
      <w:pPr>
        <w:pStyle w:val="NormalStyle"/>
      </w:pPr>
    </w:p>
    <w:p w14:paraId="79DBA9FB" w14:textId="77777777" w:rsidR="00B15B35" w:rsidRDefault="00B15B35" w:rsidP="00B15B35">
      <w:pPr>
        <w:pStyle w:val="NormalStyle"/>
      </w:pPr>
      <w:r>
        <w:lastRenderedPageBreak/>
        <w:t>### Diseño Responsivo en Pantallas:</w:t>
      </w:r>
    </w:p>
    <w:p w14:paraId="7B150335" w14:textId="77777777" w:rsidR="00B15B35" w:rsidRDefault="00B15B35" w:rsidP="00B15B35">
      <w:pPr>
        <w:pStyle w:val="NormalStyle"/>
      </w:pPr>
      <w:r>
        <w:t>La secuencia de control debe ser diseñada de manera responsiva, adaptándose a las variaciones en tamaños de pantalla. Esto garantiza que los controles y la navegación sean accesibles y funcionales en dispositivos que van desde smartphones hasta computadoras de escritorio.</w:t>
      </w:r>
    </w:p>
    <w:p w14:paraId="7029005D" w14:textId="77777777" w:rsidR="00B15B35" w:rsidRDefault="00B15B35" w:rsidP="00B15B35">
      <w:pPr>
        <w:pStyle w:val="NormalStyle"/>
      </w:pPr>
    </w:p>
    <w:p w14:paraId="6FFFD037" w14:textId="77777777" w:rsidR="00B15B35" w:rsidRDefault="00B15B35" w:rsidP="00B15B35">
      <w:pPr>
        <w:pStyle w:val="NormalStyle"/>
      </w:pPr>
      <w:r>
        <w:t>### Pruebas Exhaustivas en Diferentes Dispositivos:</w:t>
      </w:r>
    </w:p>
    <w:p w14:paraId="43E3C57E" w14:textId="77777777" w:rsidR="00B15B35" w:rsidRDefault="00B15B35" w:rsidP="00B15B35">
      <w:pPr>
        <w:pStyle w:val="NormalStyle"/>
      </w:pPr>
      <w:r>
        <w:t>Realizar pruebas exhaustivas en una variedad de dispositivos es esencial. Este proceso verifica la consistencia en la secuencia de control, asegurando que la navegación sea eficiente y satisfactoria en diferentes plataformas y dispositivos.</w:t>
      </w:r>
    </w:p>
    <w:p w14:paraId="141C41D3" w14:textId="77777777" w:rsidR="00B15B35" w:rsidRDefault="00B15B35" w:rsidP="00B15B35">
      <w:pPr>
        <w:pStyle w:val="NormalStyle"/>
      </w:pPr>
    </w:p>
    <w:p w14:paraId="7F5D02E5" w14:textId="1B160755" w:rsidR="00B15B35" w:rsidRPr="00B15B35" w:rsidRDefault="00B15B35" w:rsidP="00B15B35">
      <w:pPr>
        <w:pStyle w:val="NormalStyle"/>
      </w:pPr>
      <w:r>
        <w:t>La secuencia de control de la aplicación se convierte en un factor determinante para la experiencia del usuario en entornos multiplataforma. Al priorizar la jerarquía y estructura lógica, implementar menús y navegación adaptativa, mantener continuidad entre dispositivos, proporcionar retroalimentación efectiva, garantizar un diseño responsivo y realizar pruebas exhaustivas, los desarrolladores pueden crear aplicaciones que ofrezcan una secuencia de control coherente y eficiente en todo el espectro de plataformas. En resumen, una secuencia de control cuidadosamente diseñada es clave para guiar a los usuarios de manera intuitiva y consistente, independientemente del dispositivo que utilicen.</w:t>
      </w:r>
    </w:p>
    <w:p w14:paraId="34E97DD0" w14:textId="77777777" w:rsidR="00720ABC" w:rsidRDefault="00720ABC">
      <w:pPr>
        <w:rPr>
          <w:rFonts w:asciiTheme="majorHAnsi" w:eastAsia="Liberation Sans" w:hAnsiTheme="majorHAnsi" w:cstheme="majorBidi"/>
          <w:color w:val="2F5496" w:themeColor="accent1" w:themeShade="BF"/>
          <w:sz w:val="36"/>
          <w:szCs w:val="36"/>
        </w:rPr>
      </w:pPr>
      <w:bookmarkStart w:id="13" w:name="_Toc155635339"/>
      <w:r>
        <w:br w:type="page"/>
      </w:r>
    </w:p>
    <w:p w14:paraId="1084CFD4" w14:textId="0D0C88D1" w:rsidR="00872DA5" w:rsidRDefault="00872DA5" w:rsidP="00872DA5">
      <w:pPr>
        <w:pStyle w:val="Ttulo1"/>
        <w:spacing w:before="120" w:after="120"/>
        <w:ind w:left="578" w:hanging="578"/>
      </w:pPr>
      <w:r w:rsidRPr="00872DA5">
        <w:lastRenderedPageBreak/>
        <w:t>Aseguramiento de la información</w:t>
      </w:r>
      <w:bookmarkEnd w:id="13"/>
    </w:p>
    <w:p w14:paraId="410BC150" w14:textId="77777777" w:rsidR="00B15B35" w:rsidRDefault="00B15B35" w:rsidP="00B15B35">
      <w:pPr>
        <w:pStyle w:val="NormalStyle"/>
      </w:pPr>
      <w:r>
        <w:t>## 3.4 Aseguramiento de la Información: Garantizando la Seguridad y Privacidad en Aplicaciones Multiplataforma</w:t>
      </w:r>
    </w:p>
    <w:p w14:paraId="7B03F0E7" w14:textId="77777777" w:rsidR="00B15B35" w:rsidRDefault="00B15B35" w:rsidP="00B15B35">
      <w:pPr>
        <w:pStyle w:val="NormalStyle"/>
      </w:pPr>
    </w:p>
    <w:p w14:paraId="613DBBC3" w14:textId="77777777" w:rsidR="00B15B35" w:rsidRDefault="00B15B35" w:rsidP="00B15B35">
      <w:pPr>
        <w:pStyle w:val="NormalStyle"/>
      </w:pPr>
      <w:r>
        <w:t>El aseguramiento de la información es un aspecto crítico en el diseño de aplicaciones multiplataforma, donde la seguridad y la privacidad de los datos del usuario son prioritarias. Esta pauta se centra en implementar medidas robustas para proteger la información sensible en todas las etapas de la interacción del usuario con la aplicación.</w:t>
      </w:r>
    </w:p>
    <w:p w14:paraId="18590CC5" w14:textId="77777777" w:rsidR="00B15B35" w:rsidRDefault="00B15B35" w:rsidP="00B15B35">
      <w:pPr>
        <w:pStyle w:val="NormalStyle"/>
      </w:pPr>
    </w:p>
    <w:p w14:paraId="2B4BAEBE" w14:textId="77777777" w:rsidR="00B15B35" w:rsidRDefault="00B15B35" w:rsidP="00B15B35">
      <w:pPr>
        <w:pStyle w:val="NormalStyle"/>
      </w:pPr>
      <w:r>
        <w:t>### Encriptación de Datos:</w:t>
      </w:r>
    </w:p>
    <w:p w14:paraId="117B8C50" w14:textId="77777777" w:rsidR="00B15B35" w:rsidRDefault="00B15B35" w:rsidP="00B15B35">
      <w:pPr>
        <w:pStyle w:val="NormalStyle"/>
      </w:pPr>
      <w:r>
        <w:t>La encriptación de datos es esencial para proteger la confidencialidad de la información transmitida y almacenada. En entornos multiplataforma, se debe implementar encriptación sólida que sea compatible con diferentes dispositivos y sistemas operativos, asegurando la seguridad de los datos independientemente del canal de comunicación.</w:t>
      </w:r>
    </w:p>
    <w:p w14:paraId="4BC29202" w14:textId="77777777" w:rsidR="00B15B35" w:rsidRDefault="00B15B35" w:rsidP="00B15B35">
      <w:pPr>
        <w:pStyle w:val="NormalStyle"/>
      </w:pPr>
    </w:p>
    <w:p w14:paraId="0268325E" w14:textId="77777777" w:rsidR="00B15B35" w:rsidRDefault="00B15B35" w:rsidP="00B15B35">
      <w:pPr>
        <w:pStyle w:val="NormalStyle"/>
      </w:pPr>
      <w:r>
        <w:t>### Autenticación y Autorización Seguras:</w:t>
      </w:r>
    </w:p>
    <w:p w14:paraId="7260F93E" w14:textId="77777777" w:rsidR="00B15B35" w:rsidRDefault="00B15B35" w:rsidP="00B15B35">
      <w:pPr>
        <w:pStyle w:val="NormalStyle"/>
      </w:pPr>
      <w:r>
        <w:t>Los mecanismos de autenticación y autorización deben ser seguros y adaptativos. En aplicaciones multiplataforma, la autenticación multifactor (MFA) y la gestión adecuada de permisos garantizan que solo usuarios autorizados accedan a información crítica, protegiendo así la integridad de los datos.</w:t>
      </w:r>
    </w:p>
    <w:p w14:paraId="0D46A91A" w14:textId="77777777" w:rsidR="00B15B35" w:rsidRDefault="00B15B35" w:rsidP="00B15B35">
      <w:pPr>
        <w:pStyle w:val="NormalStyle"/>
      </w:pPr>
    </w:p>
    <w:p w14:paraId="6AD2124D" w14:textId="77777777" w:rsidR="00B15B35" w:rsidRDefault="00B15B35" w:rsidP="00B15B35">
      <w:pPr>
        <w:pStyle w:val="NormalStyle"/>
      </w:pPr>
      <w:r>
        <w:t>### Gestión de Sesiones Seguras:</w:t>
      </w:r>
    </w:p>
    <w:p w14:paraId="1814F53B" w14:textId="77777777" w:rsidR="00B15B35" w:rsidRDefault="00B15B35" w:rsidP="00B15B35">
      <w:pPr>
        <w:pStyle w:val="NormalStyle"/>
      </w:pPr>
      <w:r>
        <w:t>La gestión de sesiones seguras es crucial para prevenir accesos no autorizados. Se deben implementar mecanismos que protejan las sesiones de usuario, como tokens de sesión y políticas de expiración, considerando las particularidades de cada plataforma.</w:t>
      </w:r>
    </w:p>
    <w:p w14:paraId="7710A994" w14:textId="77777777" w:rsidR="00B15B35" w:rsidRDefault="00B15B35" w:rsidP="00B15B35">
      <w:pPr>
        <w:pStyle w:val="NormalStyle"/>
      </w:pPr>
    </w:p>
    <w:p w14:paraId="5546881A" w14:textId="77777777" w:rsidR="00B15B35" w:rsidRDefault="00B15B35" w:rsidP="00B15B35">
      <w:pPr>
        <w:pStyle w:val="NormalStyle"/>
      </w:pPr>
      <w:r>
        <w:t>### Cumplimiento de Normativas de Privacidad:</w:t>
      </w:r>
    </w:p>
    <w:p w14:paraId="0DE038AC" w14:textId="77777777" w:rsidR="00B15B35" w:rsidRDefault="00B15B35" w:rsidP="00B15B35">
      <w:pPr>
        <w:pStyle w:val="NormalStyle"/>
      </w:pPr>
      <w:r>
        <w:t xml:space="preserve">Asegurar el cumplimiento de normativas de privacidad es imperativo. Las aplicaciones multiplataforma deben adaptarse a regulaciones como el Reglamento General de Protección de Datos (GDPR) y otras normativas locales, garantizando que la recopilación y el tratamiento de datos cumplan con los </w:t>
      </w:r>
      <w:r>
        <w:lastRenderedPageBreak/>
        <w:t>estándares de privacidad.</w:t>
      </w:r>
    </w:p>
    <w:p w14:paraId="6DEACF2F" w14:textId="77777777" w:rsidR="00B15B35" w:rsidRDefault="00B15B35" w:rsidP="00B15B35">
      <w:pPr>
        <w:pStyle w:val="NormalStyle"/>
      </w:pPr>
    </w:p>
    <w:p w14:paraId="641B40D2" w14:textId="77777777" w:rsidR="00B15B35" w:rsidRDefault="00B15B35" w:rsidP="00B15B35">
      <w:pPr>
        <w:pStyle w:val="NormalStyle"/>
      </w:pPr>
      <w:r>
        <w:t>### Auditorías de Seguridad:</w:t>
      </w:r>
    </w:p>
    <w:p w14:paraId="0492B726" w14:textId="77777777" w:rsidR="00B15B35" w:rsidRDefault="00B15B35" w:rsidP="00B15B35">
      <w:pPr>
        <w:pStyle w:val="NormalStyle"/>
      </w:pPr>
      <w:r>
        <w:t>Realizar auditorías de seguridad periódicas es esencial para identificar posibles vulnerabilidades. En el entorno multiplataforma, estas auditorías deben abordar las especificidades de cada plataforma y evaluar la resistencia de la aplicación ante posibles amenazas.</w:t>
      </w:r>
    </w:p>
    <w:p w14:paraId="0B88CDC7" w14:textId="77777777" w:rsidR="00B15B35" w:rsidRDefault="00B15B35" w:rsidP="00B15B35">
      <w:pPr>
        <w:pStyle w:val="NormalStyle"/>
      </w:pPr>
    </w:p>
    <w:p w14:paraId="1A4AFBC6" w14:textId="77777777" w:rsidR="00B15B35" w:rsidRDefault="00B15B35" w:rsidP="00B15B35">
      <w:pPr>
        <w:pStyle w:val="NormalStyle"/>
      </w:pPr>
      <w:r>
        <w:t>### Educación del Usuario:</w:t>
      </w:r>
    </w:p>
    <w:p w14:paraId="49A9A269" w14:textId="77777777" w:rsidR="00B15B35" w:rsidRDefault="00B15B35" w:rsidP="00B15B35">
      <w:pPr>
        <w:pStyle w:val="NormalStyle"/>
      </w:pPr>
      <w:r>
        <w:t>La educación del usuario desempeña un papel vital en el aseguramiento de la información. Proporcionar información y recursos educativos sobre prácticas seguras, contraseñas robustas y la importancia de las actualizaciones de seguridad contribuye a la protección global de la información.</w:t>
      </w:r>
    </w:p>
    <w:p w14:paraId="0BC87AED" w14:textId="77777777" w:rsidR="00B15B35" w:rsidRDefault="00B15B35" w:rsidP="00B15B35">
      <w:pPr>
        <w:pStyle w:val="NormalStyle"/>
      </w:pPr>
    </w:p>
    <w:p w14:paraId="2FFE9D62" w14:textId="25209557" w:rsidR="00B15B35" w:rsidRPr="00B15B35" w:rsidRDefault="00B15B35" w:rsidP="00B15B35">
      <w:pPr>
        <w:pStyle w:val="NormalStyle"/>
      </w:pPr>
      <w:r>
        <w:t>El aseguramiento de la información en aplicaciones multiplataforma va más allá de la implementación de tecnologías de seguridad; implica una combinación de enfoques técnicos y educativos. Desde la encriptación sólida hasta la gestión segura de sesiones, el cumplimiento normativo y la educación del usuario, cada elemento contribuye a crear una experiencia segura y confiable en todas las plataformas. En resumen, el aseguramiento de la información se convierte en un pilar fundamental para ganar la confianza del usuario y garantizar la integridad y privacidad de los datos en el complejo entorno multiplataforma.</w:t>
      </w:r>
    </w:p>
    <w:p w14:paraId="2FF613CD" w14:textId="77777777" w:rsidR="00720ABC" w:rsidRDefault="00720ABC">
      <w:pPr>
        <w:rPr>
          <w:rFonts w:asciiTheme="majorHAnsi" w:eastAsia="Liberation Sans" w:hAnsiTheme="majorHAnsi" w:cstheme="majorBidi"/>
          <w:color w:val="2F5496" w:themeColor="accent1" w:themeShade="BF"/>
          <w:sz w:val="36"/>
          <w:szCs w:val="36"/>
        </w:rPr>
      </w:pPr>
      <w:bookmarkStart w:id="14" w:name="_Toc155635340"/>
      <w:r>
        <w:br w:type="page"/>
      </w:r>
    </w:p>
    <w:p w14:paraId="282BF6B6" w14:textId="7C8C5DC4" w:rsidR="00047529" w:rsidRDefault="00872DA5" w:rsidP="00872DA5">
      <w:pPr>
        <w:pStyle w:val="Ttulo1"/>
        <w:spacing w:before="120" w:after="120"/>
        <w:ind w:left="578" w:hanging="578"/>
      </w:pPr>
      <w:r w:rsidRPr="00872DA5">
        <w:lastRenderedPageBreak/>
        <w:t>Específicas para aplicaciones multimedia</w:t>
      </w:r>
      <w:bookmarkEnd w:id="14"/>
    </w:p>
    <w:p w14:paraId="798E0CAB" w14:textId="77777777" w:rsidR="00720ABC" w:rsidRDefault="00720ABC" w:rsidP="00720ABC">
      <w:pPr>
        <w:pStyle w:val="NormalStyle"/>
      </w:pPr>
      <w:r>
        <w:t>## 3.5 Específicas para Aplicaciones Multimedia: Enriqueciendo la Experiencia Visual y Auditiva en Entornos Multiplataforma</w:t>
      </w:r>
    </w:p>
    <w:p w14:paraId="5988EF6F" w14:textId="77777777" w:rsidR="00720ABC" w:rsidRDefault="00720ABC" w:rsidP="00720ABC">
      <w:pPr>
        <w:pStyle w:val="NormalStyle"/>
      </w:pPr>
    </w:p>
    <w:p w14:paraId="75566424" w14:textId="77777777" w:rsidR="00720ABC" w:rsidRDefault="00720ABC" w:rsidP="00720ABC">
      <w:pPr>
        <w:pStyle w:val="NormalStyle"/>
      </w:pPr>
      <w:r>
        <w:t>Las aplicaciones multimedia, que involucran elementos visuales y auditivos, presentan desafíos únicos en entornos multiplataforma. Estas pautas específicas se centran en optimizar la presentación de contenido multimedia para garantizar una experiencia rica y consistente en diversas plataformas.</w:t>
      </w:r>
    </w:p>
    <w:p w14:paraId="0E4CABB9" w14:textId="77777777" w:rsidR="00720ABC" w:rsidRDefault="00720ABC" w:rsidP="00720ABC">
      <w:pPr>
        <w:pStyle w:val="NormalStyle"/>
      </w:pPr>
    </w:p>
    <w:p w14:paraId="2E648863" w14:textId="77777777" w:rsidR="00720ABC" w:rsidRDefault="00720ABC" w:rsidP="00720ABC">
      <w:pPr>
        <w:pStyle w:val="NormalStyle"/>
      </w:pPr>
      <w:r>
        <w:t>### Optimización de Archivos Multimedia:</w:t>
      </w:r>
    </w:p>
    <w:p w14:paraId="61D10FEF" w14:textId="77777777" w:rsidR="00720ABC" w:rsidRDefault="00720ABC" w:rsidP="00720ABC">
      <w:pPr>
        <w:pStyle w:val="NormalStyle"/>
      </w:pPr>
      <w:r>
        <w:t>Optimizar archivos multimedia es crucial para garantizar una carga eficiente y rápida en diferentes dispositivos. Se deben seleccionar formatos compatibles y realizar ajustes de calidad para adaptarse a la capacidad de procesamiento y ancho de banda de cada plataforma.</w:t>
      </w:r>
    </w:p>
    <w:p w14:paraId="2C5D3917" w14:textId="77777777" w:rsidR="00720ABC" w:rsidRDefault="00720ABC" w:rsidP="00720ABC">
      <w:pPr>
        <w:pStyle w:val="NormalStyle"/>
      </w:pPr>
    </w:p>
    <w:p w14:paraId="0F63E51A" w14:textId="77777777" w:rsidR="00720ABC" w:rsidRDefault="00720ABC" w:rsidP="00720ABC">
      <w:pPr>
        <w:pStyle w:val="NormalStyle"/>
      </w:pPr>
      <w:r>
        <w:t>### Diseño Responsivo de Contenido Visual:</w:t>
      </w:r>
    </w:p>
    <w:p w14:paraId="0658BD56" w14:textId="77777777" w:rsidR="00720ABC" w:rsidRDefault="00720ABC" w:rsidP="00720ABC">
      <w:pPr>
        <w:pStyle w:val="NormalStyle"/>
      </w:pPr>
      <w:r>
        <w:t>El diseño responsivo se extiende al contenido visual, como imágenes y gráficos. Ajustar dinámicamente la resolución y el tamaño de las imágenes asegura que la calidad visual se mantenga en una variedad de pantallas, desde dispositivos móviles hasta pantallas de escritorio.</w:t>
      </w:r>
    </w:p>
    <w:p w14:paraId="15644A23" w14:textId="77777777" w:rsidR="00720ABC" w:rsidRDefault="00720ABC" w:rsidP="00720ABC">
      <w:pPr>
        <w:pStyle w:val="NormalStyle"/>
      </w:pPr>
    </w:p>
    <w:p w14:paraId="437CD58A" w14:textId="77777777" w:rsidR="00720ABC" w:rsidRDefault="00720ABC" w:rsidP="00720ABC">
      <w:pPr>
        <w:pStyle w:val="NormalStyle"/>
      </w:pPr>
      <w:r>
        <w:t>### Compatibilidad con Diferentes Formatos de Audio y Video:</w:t>
      </w:r>
    </w:p>
    <w:p w14:paraId="2718EB26" w14:textId="77777777" w:rsidR="00720ABC" w:rsidRDefault="00720ABC" w:rsidP="00720ABC">
      <w:pPr>
        <w:pStyle w:val="NormalStyle"/>
      </w:pPr>
      <w:r>
        <w:t>Considerar la compatibilidad con una variedad de formatos de audio y video es esencial. Las aplicaciones multimedia deben admitir formatos estándar que sean ampliamente aceptados en diversas plataformas, garantizando una reproducción consistente.</w:t>
      </w:r>
    </w:p>
    <w:p w14:paraId="0201C662" w14:textId="77777777" w:rsidR="00720ABC" w:rsidRDefault="00720ABC" w:rsidP="00720ABC">
      <w:pPr>
        <w:pStyle w:val="NormalStyle"/>
      </w:pPr>
    </w:p>
    <w:p w14:paraId="19244C36" w14:textId="77777777" w:rsidR="00720ABC" w:rsidRDefault="00720ABC" w:rsidP="00720ABC">
      <w:pPr>
        <w:pStyle w:val="NormalStyle"/>
      </w:pPr>
      <w:r>
        <w:t>### Control de Reproducción y Pausa Adaptativo:</w:t>
      </w:r>
    </w:p>
    <w:p w14:paraId="208C6659" w14:textId="77777777" w:rsidR="00720ABC" w:rsidRDefault="00720ABC" w:rsidP="00720ABC">
      <w:pPr>
        <w:pStyle w:val="NormalStyle"/>
      </w:pPr>
      <w:r>
        <w:t>Los controles de reproducción y pausa deben ser adaptables a diferentes modos de interacción, como táctil y con mouse. El diseño de estos controles debe ser intuitivo y garantizar una experiencia de usuario coherente en todos los dispositivos.</w:t>
      </w:r>
    </w:p>
    <w:p w14:paraId="453F2DB0" w14:textId="77777777" w:rsidR="00720ABC" w:rsidRDefault="00720ABC" w:rsidP="00720ABC">
      <w:pPr>
        <w:pStyle w:val="NormalStyle"/>
      </w:pPr>
    </w:p>
    <w:p w14:paraId="23C88C1C" w14:textId="77777777" w:rsidR="00720ABC" w:rsidRDefault="00720ABC" w:rsidP="00720ABC">
      <w:pPr>
        <w:pStyle w:val="NormalStyle"/>
      </w:pPr>
      <w:r>
        <w:t>### Sincronización Audiovisual Precisa:</w:t>
      </w:r>
    </w:p>
    <w:p w14:paraId="5FB3D979" w14:textId="77777777" w:rsidR="00720ABC" w:rsidRDefault="00720ABC" w:rsidP="00720ABC">
      <w:pPr>
        <w:pStyle w:val="NormalStyle"/>
      </w:pPr>
      <w:r>
        <w:lastRenderedPageBreak/>
        <w:t>La sincronización precisa entre elementos audiovisuales es esencial para evitar desincronizaciones en la reproducción. Las aplicaciones multimedia deben garantizar que el audio y el video estén perfectamente sincronizados en todas las plataformas.</w:t>
      </w:r>
    </w:p>
    <w:p w14:paraId="11AAE5DB" w14:textId="77777777" w:rsidR="00720ABC" w:rsidRDefault="00720ABC" w:rsidP="00720ABC">
      <w:pPr>
        <w:pStyle w:val="NormalStyle"/>
      </w:pPr>
    </w:p>
    <w:p w14:paraId="6440AF70" w14:textId="77777777" w:rsidR="00720ABC" w:rsidRDefault="00720ABC" w:rsidP="00720ABC">
      <w:pPr>
        <w:pStyle w:val="NormalStyle"/>
      </w:pPr>
      <w:r>
        <w:t>### Gestión de Transiciones y Efectos Visuales:</w:t>
      </w:r>
    </w:p>
    <w:p w14:paraId="20975453" w14:textId="77777777" w:rsidR="00720ABC" w:rsidRDefault="00720ABC" w:rsidP="00720ABC">
      <w:pPr>
        <w:pStyle w:val="NormalStyle"/>
      </w:pPr>
      <w:r>
        <w:t>La gestión de transiciones y efectos visuales debe ser coherente y eficiente. Los efectos deben adaptarse a las capacidades de rendimiento de cada dispositivo, evitando ralentizaciones y garantizando una experiencia visual atractiva.</w:t>
      </w:r>
    </w:p>
    <w:p w14:paraId="688AB88F" w14:textId="77777777" w:rsidR="00720ABC" w:rsidRDefault="00720ABC" w:rsidP="00720ABC">
      <w:pPr>
        <w:pStyle w:val="NormalStyle"/>
      </w:pPr>
    </w:p>
    <w:p w14:paraId="2CD73FEF" w14:textId="77777777" w:rsidR="00720ABC" w:rsidRDefault="00720ABC" w:rsidP="00720ABC">
      <w:pPr>
        <w:pStyle w:val="NormalStyle"/>
      </w:pPr>
      <w:r>
        <w:t>### Pruebas Exhaustivas en Diferentes Dispositivos y Resoluciones:</w:t>
      </w:r>
    </w:p>
    <w:p w14:paraId="58BC8293" w14:textId="77777777" w:rsidR="00720ABC" w:rsidRDefault="00720ABC" w:rsidP="00720ABC">
      <w:pPr>
        <w:pStyle w:val="NormalStyle"/>
      </w:pPr>
      <w:r>
        <w:t>Realizar pruebas exhaustivas en una variedad de dispositivos y resoluciones es fundamental. Estas pruebas aseguran que el contenido multimedia se reproduzca de manera óptima y que los controles sean intuitivos en diferentes pantallas y contextos de uso.</w:t>
      </w:r>
    </w:p>
    <w:p w14:paraId="52EA1792" w14:textId="77777777" w:rsidR="00720ABC" w:rsidRDefault="00720ABC" w:rsidP="00720ABC">
      <w:pPr>
        <w:pStyle w:val="NormalStyle"/>
      </w:pPr>
    </w:p>
    <w:p w14:paraId="4F4C9D1D" w14:textId="1461453D" w:rsidR="00B15B35" w:rsidRPr="00720ABC" w:rsidRDefault="00720ABC" w:rsidP="00720ABC">
      <w:pPr>
        <w:pStyle w:val="NormalStyle"/>
      </w:pPr>
      <w:r>
        <w:t>Estas pautas específicas para aplicaciones multimedia buscan potenciar la experiencia visual y auditiva en entornos multiplataforma. Desde la optimización de archivos multimedia hasta la gestión de transiciones y efectos visuales, cada aspecto se diseña considerando las particularidades de cada dispositivo y plataforma. En resumen, estas pautas específicas permiten a las aplicaciones multimedia ofrecer una experiencia envolvente y consistente, independientemente del dispositivo utilizado, en el complejo panorama de la tecnología multiplataforma.</w:t>
      </w:r>
    </w:p>
    <w:sectPr w:rsidR="00B15B35" w:rsidRPr="00720ABC">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88CD" w14:textId="77777777" w:rsidR="00C516E6" w:rsidRPr="000D1EAD" w:rsidRDefault="00C516E6" w:rsidP="00E76317">
      <w:r w:rsidRPr="000D1EAD">
        <w:separator/>
      </w:r>
    </w:p>
    <w:p w14:paraId="3BCFCF14" w14:textId="77777777" w:rsidR="00C516E6" w:rsidRDefault="00C516E6"/>
    <w:p w14:paraId="2E480B5B" w14:textId="77777777" w:rsidR="00C516E6" w:rsidRDefault="00C516E6" w:rsidP="00C620BA"/>
    <w:p w14:paraId="1CE87AC7" w14:textId="77777777" w:rsidR="00C516E6" w:rsidRDefault="00C516E6" w:rsidP="00C620BA"/>
    <w:p w14:paraId="1DBADA2B" w14:textId="77777777" w:rsidR="00C516E6" w:rsidRDefault="00C516E6" w:rsidP="00C620BA"/>
    <w:p w14:paraId="24506E1A" w14:textId="77777777" w:rsidR="00C516E6" w:rsidRDefault="00C516E6" w:rsidP="00C620BA"/>
  </w:endnote>
  <w:endnote w:type="continuationSeparator" w:id="0">
    <w:p w14:paraId="604E60EF" w14:textId="77777777" w:rsidR="00C516E6" w:rsidRPr="000D1EAD" w:rsidRDefault="00C516E6" w:rsidP="00E76317">
      <w:r w:rsidRPr="000D1EAD">
        <w:continuationSeparator/>
      </w:r>
    </w:p>
    <w:p w14:paraId="39E9A557" w14:textId="77777777" w:rsidR="00C516E6" w:rsidRDefault="00C516E6"/>
    <w:p w14:paraId="5378BF64" w14:textId="77777777" w:rsidR="00C516E6" w:rsidRDefault="00C516E6" w:rsidP="00C620BA"/>
    <w:p w14:paraId="5A532F6D" w14:textId="77777777" w:rsidR="00C516E6" w:rsidRDefault="00C516E6" w:rsidP="00C620BA"/>
    <w:p w14:paraId="444F491B" w14:textId="77777777" w:rsidR="00C516E6" w:rsidRDefault="00C516E6" w:rsidP="00C620BA"/>
    <w:p w14:paraId="30B468DA" w14:textId="77777777" w:rsidR="00C516E6" w:rsidRDefault="00C516E6" w:rsidP="00C62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227078"/>
      <w:docPartObj>
        <w:docPartGallery w:val="Page Numbers (Bottom of Page)"/>
        <w:docPartUnique/>
      </w:docPartObj>
    </w:sdtPr>
    <w:sdtContent>
      <w:p w14:paraId="42351B43" w14:textId="77777777" w:rsidR="00E76317" w:rsidRPr="000D1EAD" w:rsidRDefault="00E76317">
        <w:pPr>
          <w:pStyle w:val="Piedepgina"/>
          <w:jc w:val="right"/>
        </w:pPr>
        <w:r w:rsidRPr="000D1EAD">
          <w:fldChar w:fldCharType="begin"/>
        </w:r>
        <w:r w:rsidRPr="000D1EAD">
          <w:instrText>PAGE   \* MERGEFORMAT</w:instrText>
        </w:r>
        <w:r w:rsidRPr="000D1EAD">
          <w:fldChar w:fldCharType="separate"/>
        </w:r>
        <w:r w:rsidRPr="000D1EAD">
          <w:t>2</w:t>
        </w:r>
        <w:r w:rsidRPr="000D1EAD">
          <w:fldChar w:fldCharType="end"/>
        </w:r>
      </w:p>
    </w:sdtContent>
  </w:sdt>
  <w:p w14:paraId="0A63B80E" w14:textId="77777777" w:rsidR="00E76317" w:rsidRPr="000D1EAD" w:rsidRDefault="00E76317">
    <w:pPr>
      <w:pStyle w:val="Piedepgina"/>
    </w:pPr>
  </w:p>
  <w:p w14:paraId="07072DAD" w14:textId="77777777" w:rsidR="00000000" w:rsidRDefault="00000000"/>
  <w:p w14:paraId="58B3EB32" w14:textId="77777777" w:rsidR="00000000" w:rsidRDefault="00000000" w:rsidP="00C620BA"/>
  <w:p w14:paraId="76622433" w14:textId="77777777" w:rsidR="00000000" w:rsidRDefault="00000000" w:rsidP="00C620BA"/>
  <w:p w14:paraId="75A3B0B1" w14:textId="77777777" w:rsidR="00000000" w:rsidRDefault="00000000" w:rsidP="00C620BA"/>
  <w:p w14:paraId="6976F22A" w14:textId="77777777" w:rsidR="00000000" w:rsidRDefault="00000000" w:rsidP="00C620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2B923" w14:textId="77777777" w:rsidR="00C516E6" w:rsidRPr="000D1EAD" w:rsidRDefault="00C516E6" w:rsidP="00E76317">
      <w:r w:rsidRPr="000D1EAD">
        <w:separator/>
      </w:r>
    </w:p>
    <w:p w14:paraId="43D5441D" w14:textId="77777777" w:rsidR="00C516E6" w:rsidRDefault="00C516E6"/>
    <w:p w14:paraId="67A2E28D" w14:textId="77777777" w:rsidR="00C516E6" w:rsidRDefault="00C516E6" w:rsidP="00C620BA"/>
    <w:p w14:paraId="6EDA2924" w14:textId="77777777" w:rsidR="00C516E6" w:rsidRDefault="00C516E6" w:rsidP="00C620BA"/>
    <w:p w14:paraId="426935D3" w14:textId="77777777" w:rsidR="00C516E6" w:rsidRDefault="00C516E6" w:rsidP="00C620BA"/>
    <w:p w14:paraId="5942C148" w14:textId="77777777" w:rsidR="00C516E6" w:rsidRDefault="00C516E6" w:rsidP="00C620BA"/>
  </w:footnote>
  <w:footnote w:type="continuationSeparator" w:id="0">
    <w:p w14:paraId="55C73B6E" w14:textId="77777777" w:rsidR="00C516E6" w:rsidRPr="000D1EAD" w:rsidRDefault="00C516E6" w:rsidP="00E76317">
      <w:r w:rsidRPr="000D1EAD">
        <w:continuationSeparator/>
      </w:r>
    </w:p>
    <w:p w14:paraId="573FE039" w14:textId="77777777" w:rsidR="00C516E6" w:rsidRDefault="00C516E6"/>
    <w:p w14:paraId="4889CED0" w14:textId="77777777" w:rsidR="00C516E6" w:rsidRDefault="00C516E6" w:rsidP="00C620BA"/>
    <w:p w14:paraId="69CFCED0" w14:textId="77777777" w:rsidR="00C516E6" w:rsidRDefault="00C516E6" w:rsidP="00C620BA"/>
    <w:p w14:paraId="643DE5D1" w14:textId="77777777" w:rsidR="00C516E6" w:rsidRDefault="00C516E6" w:rsidP="00C620BA"/>
    <w:p w14:paraId="35A65E1D" w14:textId="77777777" w:rsidR="00C516E6" w:rsidRDefault="00C516E6" w:rsidP="00C620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050BD"/>
    <w:multiLevelType w:val="hybridMultilevel"/>
    <w:tmpl w:val="3204099C"/>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656075B"/>
    <w:multiLevelType w:val="multilevel"/>
    <w:tmpl w:val="36EEACEA"/>
    <w:lvl w:ilvl="0">
      <w:start w:val="1"/>
      <w:numFmt w:val="decimal"/>
      <w:lvlText w:val="%1"/>
      <w:lvlJc w:val="left"/>
      <w:pPr>
        <w:ind w:left="432" w:hanging="432"/>
      </w:pPr>
      <w:rPr>
        <w:rFonts w:hint="default"/>
        <w:sz w:val="24"/>
        <w:szCs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50D36CEB"/>
    <w:multiLevelType w:val="hybridMultilevel"/>
    <w:tmpl w:val="3A5AE3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5FE76D49"/>
    <w:multiLevelType w:val="hybridMultilevel"/>
    <w:tmpl w:val="C2909FBE"/>
    <w:lvl w:ilvl="0" w:tplc="79B237F6">
      <w:start w:val="1"/>
      <w:numFmt w:val="bullet"/>
      <w:lvlText w:val="–"/>
      <w:lvlJc w:val="left"/>
      <w:pPr>
        <w:ind w:left="720" w:hanging="360"/>
      </w:pPr>
      <w:rPr>
        <w:rFonts w:ascii="Abadi" w:hAnsi="Aba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6CD146C"/>
    <w:multiLevelType w:val="hybridMultilevel"/>
    <w:tmpl w:val="4FD63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F64754"/>
    <w:multiLevelType w:val="hybridMultilevel"/>
    <w:tmpl w:val="8DF2E822"/>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E1142AD"/>
    <w:multiLevelType w:val="hybridMultilevel"/>
    <w:tmpl w:val="B070243C"/>
    <w:lvl w:ilvl="0" w:tplc="79B237F6">
      <w:start w:val="1"/>
      <w:numFmt w:val="bullet"/>
      <w:lvlText w:val="–"/>
      <w:lvlJc w:val="left"/>
      <w:pPr>
        <w:ind w:left="720" w:hanging="360"/>
      </w:pPr>
      <w:rPr>
        <w:rFonts w:ascii="Abadi" w:hAnsi="Abad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886F1B"/>
    <w:multiLevelType w:val="hybridMultilevel"/>
    <w:tmpl w:val="761214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39938210">
    <w:abstractNumId w:val="4"/>
  </w:num>
  <w:num w:numId="2" w16cid:durableId="901521117">
    <w:abstractNumId w:val="5"/>
  </w:num>
  <w:num w:numId="3" w16cid:durableId="579216088">
    <w:abstractNumId w:val="7"/>
  </w:num>
  <w:num w:numId="4" w16cid:durableId="926842401">
    <w:abstractNumId w:val="0"/>
  </w:num>
  <w:num w:numId="5" w16cid:durableId="545533416">
    <w:abstractNumId w:val="6"/>
  </w:num>
  <w:num w:numId="6" w16cid:durableId="1097294179">
    <w:abstractNumId w:val="3"/>
  </w:num>
  <w:num w:numId="7" w16cid:durableId="1757358289">
    <w:abstractNumId w:val="2"/>
  </w:num>
  <w:num w:numId="8" w16cid:durableId="95868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DA5"/>
    <w:rsid w:val="00047529"/>
    <w:rsid w:val="000D1EAD"/>
    <w:rsid w:val="000E31FC"/>
    <w:rsid w:val="003E569D"/>
    <w:rsid w:val="003F05A8"/>
    <w:rsid w:val="00521126"/>
    <w:rsid w:val="00537D16"/>
    <w:rsid w:val="005C6107"/>
    <w:rsid w:val="00666910"/>
    <w:rsid w:val="006A363A"/>
    <w:rsid w:val="006F6297"/>
    <w:rsid w:val="00720ABC"/>
    <w:rsid w:val="00872DA5"/>
    <w:rsid w:val="008D3B71"/>
    <w:rsid w:val="008D7ED5"/>
    <w:rsid w:val="008F2B40"/>
    <w:rsid w:val="00915539"/>
    <w:rsid w:val="00960E34"/>
    <w:rsid w:val="009F3EDF"/>
    <w:rsid w:val="00A035EC"/>
    <w:rsid w:val="00A44E72"/>
    <w:rsid w:val="00A4675B"/>
    <w:rsid w:val="00A91756"/>
    <w:rsid w:val="00AD7363"/>
    <w:rsid w:val="00AF4B69"/>
    <w:rsid w:val="00B15B35"/>
    <w:rsid w:val="00BD04C8"/>
    <w:rsid w:val="00BD3C16"/>
    <w:rsid w:val="00C16EF3"/>
    <w:rsid w:val="00C516E6"/>
    <w:rsid w:val="00C620BA"/>
    <w:rsid w:val="00D36996"/>
    <w:rsid w:val="00D90393"/>
    <w:rsid w:val="00DB10EF"/>
    <w:rsid w:val="00DF33FF"/>
    <w:rsid w:val="00E24EBB"/>
    <w:rsid w:val="00E76317"/>
    <w:rsid w:val="00E82341"/>
    <w:rsid w:val="00ED6675"/>
    <w:rsid w:val="00ED7604"/>
    <w:rsid w:val="00FA2A60"/>
    <w:rsid w:val="00FE38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C83D"/>
  <w15:docId w15:val="{7E05944C-CA66-4277-9844-A4684989A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kern w:val="3"/>
        <w:sz w:val="22"/>
        <w:szCs w:val="22"/>
        <w:lang w:val="es-ES" w:eastAsia="es-ES" w:bidi="ar-SA"/>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valencia"/>
    </w:rPr>
  </w:style>
  <w:style w:type="paragraph" w:styleId="Ttulo1">
    <w:name w:val="heading 1"/>
    <w:basedOn w:val="Ttulo2"/>
    <w:next w:val="Normal"/>
    <w:link w:val="Ttulo1Car"/>
    <w:uiPriority w:val="9"/>
    <w:qFormat/>
    <w:rsid w:val="00872DA5"/>
    <w:pPr>
      <w:spacing w:line="360" w:lineRule="auto"/>
      <w:outlineLvl w:val="0"/>
    </w:pPr>
    <w:rPr>
      <w:rFonts w:eastAsia="Liberation Sans"/>
      <w:sz w:val="36"/>
      <w:szCs w:val="36"/>
    </w:rPr>
  </w:style>
  <w:style w:type="paragraph" w:styleId="Ttulo2">
    <w:name w:val="heading 2"/>
    <w:basedOn w:val="Normal"/>
    <w:next w:val="Normal"/>
    <w:link w:val="Ttulo2Car"/>
    <w:uiPriority w:val="9"/>
    <w:unhideWhenUsed/>
    <w:qFormat/>
    <w:rsid w:val="00872DA5"/>
    <w:pPr>
      <w:keepNext/>
      <w:keepLines/>
      <w:numPr>
        <w:ilvl w:val="1"/>
        <w:numId w:val="8"/>
      </w:numPr>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72DA5"/>
    <w:pPr>
      <w:keepNext/>
      <w:keepLines/>
      <w:numPr>
        <w:ilvl w:val="2"/>
        <w:numId w:val="8"/>
      </w:numPr>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872DA5"/>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72DA5"/>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72DA5"/>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72DA5"/>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72DA5"/>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72DA5"/>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82341"/>
    <w:pPr>
      <w:widowControl/>
      <w:suppressAutoHyphens w:val="0"/>
      <w:overflowPunct/>
      <w:autoSpaceDE/>
      <w:autoSpaceDN/>
      <w:spacing w:before="100" w:beforeAutospacing="1" w:after="100" w:afterAutospacing="1"/>
      <w:textAlignment w:val="auto"/>
    </w:pPr>
    <w:rPr>
      <w:rFonts w:ascii="Times New Roman" w:eastAsia="Times New Roman" w:hAnsi="Times New Roman" w:cs="Times New Roman"/>
      <w:kern w:val="0"/>
      <w:sz w:val="24"/>
      <w:szCs w:val="24"/>
    </w:rPr>
  </w:style>
  <w:style w:type="paragraph" w:styleId="Encabezado">
    <w:name w:val="header"/>
    <w:basedOn w:val="Normal"/>
    <w:link w:val="EncabezadoCar"/>
    <w:uiPriority w:val="99"/>
    <w:unhideWhenUsed/>
    <w:rsid w:val="00E76317"/>
    <w:pPr>
      <w:tabs>
        <w:tab w:val="center" w:pos="4252"/>
        <w:tab w:val="right" w:pos="8504"/>
      </w:tabs>
    </w:pPr>
  </w:style>
  <w:style w:type="character" w:customStyle="1" w:styleId="EncabezadoCar">
    <w:name w:val="Encabezado Car"/>
    <w:basedOn w:val="Fuentedeprrafopredeter"/>
    <w:link w:val="Encabezado"/>
    <w:uiPriority w:val="99"/>
    <w:rsid w:val="00E76317"/>
  </w:style>
  <w:style w:type="paragraph" w:styleId="Piedepgina">
    <w:name w:val="footer"/>
    <w:basedOn w:val="Normal"/>
    <w:link w:val="PiedepginaCar"/>
    <w:uiPriority w:val="99"/>
    <w:unhideWhenUsed/>
    <w:rsid w:val="00E76317"/>
    <w:pPr>
      <w:tabs>
        <w:tab w:val="center" w:pos="4252"/>
        <w:tab w:val="right" w:pos="8504"/>
      </w:tabs>
    </w:pPr>
  </w:style>
  <w:style w:type="character" w:customStyle="1" w:styleId="PiedepginaCar">
    <w:name w:val="Pie de página Car"/>
    <w:basedOn w:val="Fuentedeprrafopredeter"/>
    <w:link w:val="Piedepgina"/>
    <w:uiPriority w:val="99"/>
    <w:rsid w:val="00E76317"/>
  </w:style>
  <w:style w:type="character" w:customStyle="1" w:styleId="Ttulo1Car">
    <w:name w:val="Título 1 Car"/>
    <w:basedOn w:val="Fuentedeprrafopredeter"/>
    <w:link w:val="Ttulo1"/>
    <w:uiPriority w:val="9"/>
    <w:rsid w:val="00872DA5"/>
    <w:rPr>
      <w:rFonts w:asciiTheme="majorHAnsi" w:eastAsia="Liberation Sans" w:hAnsiTheme="majorHAnsi" w:cstheme="majorBidi"/>
      <w:color w:val="2F5496" w:themeColor="accent1" w:themeShade="BF"/>
      <w:sz w:val="36"/>
      <w:szCs w:val="36"/>
      <w:lang w:val="ca-ES-valencia"/>
    </w:rPr>
  </w:style>
  <w:style w:type="paragraph" w:styleId="TtuloTDC">
    <w:name w:val="TOC Heading"/>
    <w:basedOn w:val="Ttulo1"/>
    <w:next w:val="Normal"/>
    <w:uiPriority w:val="39"/>
    <w:unhideWhenUsed/>
    <w:qFormat/>
    <w:rsid w:val="00E76317"/>
    <w:pPr>
      <w:widowControl/>
      <w:suppressAutoHyphens w:val="0"/>
      <w:overflowPunct/>
      <w:autoSpaceDE/>
      <w:autoSpaceDN/>
      <w:spacing w:line="259" w:lineRule="auto"/>
      <w:textAlignment w:val="auto"/>
      <w:outlineLvl w:val="9"/>
    </w:pPr>
  </w:style>
  <w:style w:type="paragraph" w:styleId="TDC1">
    <w:name w:val="toc 1"/>
    <w:basedOn w:val="Normal"/>
    <w:next w:val="Normal"/>
    <w:autoRedefine/>
    <w:uiPriority w:val="39"/>
    <w:unhideWhenUsed/>
    <w:rsid w:val="00E76317"/>
    <w:pPr>
      <w:spacing w:after="100"/>
    </w:pPr>
  </w:style>
  <w:style w:type="character" w:styleId="Hipervnculo">
    <w:name w:val="Hyperlink"/>
    <w:basedOn w:val="Fuentedeprrafopredeter"/>
    <w:uiPriority w:val="99"/>
    <w:unhideWhenUsed/>
    <w:rsid w:val="00E76317"/>
    <w:rPr>
      <w:color w:val="0563C1" w:themeColor="hyperlink"/>
      <w:u w:val="single"/>
    </w:rPr>
  </w:style>
  <w:style w:type="paragraph" w:styleId="Sinespaciado">
    <w:name w:val="No Spacing"/>
    <w:uiPriority w:val="1"/>
    <w:qFormat/>
    <w:rsid w:val="00C16EF3"/>
    <w:rPr>
      <w:lang w:val="ca-ES-valencia"/>
    </w:rPr>
  </w:style>
  <w:style w:type="character" w:customStyle="1" w:styleId="Ttulo2Car">
    <w:name w:val="Título 2 Car"/>
    <w:basedOn w:val="Fuentedeprrafopredeter"/>
    <w:link w:val="Ttulo2"/>
    <w:uiPriority w:val="9"/>
    <w:rsid w:val="00872DA5"/>
    <w:rPr>
      <w:rFonts w:asciiTheme="majorHAnsi" w:eastAsiaTheme="majorEastAsia" w:hAnsiTheme="majorHAnsi" w:cstheme="majorBidi"/>
      <w:color w:val="2F5496" w:themeColor="accent1" w:themeShade="BF"/>
      <w:sz w:val="26"/>
      <w:szCs w:val="26"/>
      <w:lang w:val="ca-ES-valencia"/>
    </w:rPr>
  </w:style>
  <w:style w:type="character" w:customStyle="1" w:styleId="Ttulo3Car">
    <w:name w:val="Título 3 Car"/>
    <w:basedOn w:val="Fuentedeprrafopredeter"/>
    <w:link w:val="Ttulo3"/>
    <w:uiPriority w:val="9"/>
    <w:semiHidden/>
    <w:rsid w:val="00872DA5"/>
    <w:rPr>
      <w:rFonts w:asciiTheme="majorHAnsi" w:eastAsiaTheme="majorEastAsia" w:hAnsiTheme="majorHAnsi" w:cstheme="majorBidi"/>
      <w:color w:val="1F3763" w:themeColor="accent1" w:themeShade="7F"/>
      <w:sz w:val="24"/>
      <w:szCs w:val="24"/>
      <w:lang w:val="ca-ES-valencia"/>
    </w:rPr>
  </w:style>
  <w:style w:type="character" w:customStyle="1" w:styleId="Ttulo4Car">
    <w:name w:val="Título 4 Car"/>
    <w:basedOn w:val="Fuentedeprrafopredeter"/>
    <w:link w:val="Ttulo4"/>
    <w:uiPriority w:val="9"/>
    <w:semiHidden/>
    <w:rsid w:val="00872DA5"/>
    <w:rPr>
      <w:rFonts w:asciiTheme="majorHAnsi" w:eastAsiaTheme="majorEastAsia" w:hAnsiTheme="majorHAnsi" w:cstheme="majorBidi"/>
      <w:i/>
      <w:iCs/>
      <w:color w:val="2F5496" w:themeColor="accent1" w:themeShade="BF"/>
      <w:lang w:val="ca-ES-valencia"/>
    </w:rPr>
  </w:style>
  <w:style w:type="character" w:customStyle="1" w:styleId="Ttulo5Car">
    <w:name w:val="Título 5 Car"/>
    <w:basedOn w:val="Fuentedeprrafopredeter"/>
    <w:link w:val="Ttulo5"/>
    <w:uiPriority w:val="9"/>
    <w:semiHidden/>
    <w:rsid w:val="00872DA5"/>
    <w:rPr>
      <w:rFonts w:asciiTheme="majorHAnsi" w:eastAsiaTheme="majorEastAsia" w:hAnsiTheme="majorHAnsi" w:cstheme="majorBidi"/>
      <w:color w:val="2F5496" w:themeColor="accent1" w:themeShade="BF"/>
      <w:lang w:val="ca-ES-valencia"/>
    </w:rPr>
  </w:style>
  <w:style w:type="character" w:customStyle="1" w:styleId="Ttulo6Car">
    <w:name w:val="Título 6 Car"/>
    <w:basedOn w:val="Fuentedeprrafopredeter"/>
    <w:link w:val="Ttulo6"/>
    <w:uiPriority w:val="9"/>
    <w:semiHidden/>
    <w:rsid w:val="00872DA5"/>
    <w:rPr>
      <w:rFonts w:asciiTheme="majorHAnsi" w:eastAsiaTheme="majorEastAsia" w:hAnsiTheme="majorHAnsi" w:cstheme="majorBidi"/>
      <w:color w:val="1F3763" w:themeColor="accent1" w:themeShade="7F"/>
      <w:lang w:val="ca-ES-valencia"/>
    </w:rPr>
  </w:style>
  <w:style w:type="character" w:customStyle="1" w:styleId="Ttulo7Car">
    <w:name w:val="Título 7 Car"/>
    <w:basedOn w:val="Fuentedeprrafopredeter"/>
    <w:link w:val="Ttulo7"/>
    <w:uiPriority w:val="9"/>
    <w:semiHidden/>
    <w:rsid w:val="00872DA5"/>
    <w:rPr>
      <w:rFonts w:asciiTheme="majorHAnsi" w:eastAsiaTheme="majorEastAsia" w:hAnsiTheme="majorHAnsi" w:cstheme="majorBidi"/>
      <w:i/>
      <w:iCs/>
      <w:color w:val="1F3763" w:themeColor="accent1" w:themeShade="7F"/>
      <w:lang w:val="ca-ES-valencia"/>
    </w:rPr>
  </w:style>
  <w:style w:type="character" w:customStyle="1" w:styleId="Ttulo8Car">
    <w:name w:val="Título 8 Car"/>
    <w:basedOn w:val="Fuentedeprrafopredeter"/>
    <w:link w:val="Ttulo8"/>
    <w:uiPriority w:val="9"/>
    <w:semiHidden/>
    <w:rsid w:val="00872DA5"/>
    <w:rPr>
      <w:rFonts w:asciiTheme="majorHAnsi" w:eastAsiaTheme="majorEastAsia" w:hAnsiTheme="majorHAnsi" w:cstheme="majorBidi"/>
      <w:color w:val="272727" w:themeColor="text1" w:themeTint="D8"/>
      <w:sz w:val="21"/>
      <w:szCs w:val="21"/>
      <w:lang w:val="ca-ES-valencia"/>
    </w:rPr>
  </w:style>
  <w:style w:type="character" w:customStyle="1" w:styleId="Ttulo9Car">
    <w:name w:val="Título 9 Car"/>
    <w:basedOn w:val="Fuentedeprrafopredeter"/>
    <w:link w:val="Ttulo9"/>
    <w:uiPriority w:val="9"/>
    <w:semiHidden/>
    <w:rsid w:val="00872DA5"/>
    <w:rPr>
      <w:rFonts w:asciiTheme="majorHAnsi" w:eastAsiaTheme="majorEastAsia" w:hAnsiTheme="majorHAnsi" w:cstheme="majorBidi"/>
      <w:i/>
      <w:iCs/>
      <w:color w:val="272727" w:themeColor="text1" w:themeTint="D8"/>
      <w:sz w:val="21"/>
      <w:szCs w:val="21"/>
      <w:lang w:val="ca-ES-valencia"/>
    </w:rPr>
  </w:style>
  <w:style w:type="paragraph" w:styleId="Prrafodelista">
    <w:name w:val="List Paragraph"/>
    <w:basedOn w:val="Normal"/>
    <w:uiPriority w:val="34"/>
    <w:qFormat/>
    <w:rsid w:val="00872DA5"/>
    <w:pPr>
      <w:ind w:left="720"/>
      <w:contextualSpacing/>
    </w:pPr>
  </w:style>
  <w:style w:type="paragraph" w:styleId="TDC2">
    <w:name w:val="toc 2"/>
    <w:basedOn w:val="Normal"/>
    <w:next w:val="Normal"/>
    <w:autoRedefine/>
    <w:uiPriority w:val="39"/>
    <w:unhideWhenUsed/>
    <w:rsid w:val="00872DA5"/>
    <w:pPr>
      <w:spacing w:after="100"/>
      <w:ind w:left="220"/>
    </w:pPr>
  </w:style>
  <w:style w:type="paragraph" w:customStyle="1" w:styleId="NormalStyle">
    <w:name w:val="NormalStyle"/>
    <w:basedOn w:val="Normal"/>
    <w:link w:val="NormalStyleCar"/>
    <w:qFormat/>
    <w:rsid w:val="00C620BA"/>
    <w:pPr>
      <w:spacing w:line="276" w:lineRule="auto"/>
      <w:jc w:val="both"/>
    </w:pPr>
    <w:rPr>
      <w:sz w:val="26"/>
      <w:szCs w:val="26"/>
    </w:rPr>
  </w:style>
  <w:style w:type="character" w:customStyle="1" w:styleId="NormalStyleCar">
    <w:name w:val="NormalStyle Car"/>
    <w:basedOn w:val="Fuentedeprrafopredeter"/>
    <w:link w:val="NormalStyle"/>
    <w:rsid w:val="00C620BA"/>
    <w:rPr>
      <w:sz w:val="26"/>
      <w:szCs w:val="26"/>
      <w:lang w:val="ca-ES-valenc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145369">
      <w:bodyDiv w:val="1"/>
      <w:marLeft w:val="0"/>
      <w:marRight w:val="0"/>
      <w:marTop w:val="0"/>
      <w:marBottom w:val="0"/>
      <w:divBdr>
        <w:top w:val="none" w:sz="0" w:space="0" w:color="auto"/>
        <w:left w:val="none" w:sz="0" w:space="0" w:color="auto"/>
        <w:bottom w:val="none" w:sz="0" w:space="0" w:color="auto"/>
        <w:right w:val="none" w:sz="0" w:space="0" w:color="auto"/>
      </w:divBdr>
    </w:div>
    <w:div w:id="1812285084">
      <w:bodyDiv w:val="1"/>
      <w:marLeft w:val="0"/>
      <w:marRight w:val="0"/>
      <w:marTop w:val="0"/>
      <w:marBottom w:val="0"/>
      <w:divBdr>
        <w:top w:val="none" w:sz="0" w:space="0" w:color="auto"/>
        <w:left w:val="none" w:sz="0" w:space="0" w:color="auto"/>
        <w:bottom w:val="none" w:sz="0" w:space="0" w:color="auto"/>
        <w:right w:val="none" w:sz="0" w:space="0" w:color="auto"/>
      </w:divBdr>
    </w:div>
    <w:div w:id="1845629818">
      <w:bodyDiv w:val="1"/>
      <w:marLeft w:val="0"/>
      <w:marRight w:val="0"/>
      <w:marTop w:val="0"/>
      <w:marBottom w:val="0"/>
      <w:divBdr>
        <w:top w:val="none" w:sz="0" w:space="0" w:color="auto"/>
        <w:left w:val="none" w:sz="0" w:space="0" w:color="auto"/>
        <w:bottom w:val="none" w:sz="0" w:space="0" w:color="auto"/>
        <w:right w:val="none" w:sz="0" w:space="0" w:color="auto"/>
      </w:divBdr>
    </w:div>
    <w:div w:id="19486531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DAM_Sanz_Andreu\Documents\2DAM\SGE\PlantillaSG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63E2E-C9E1-4931-81D9-88B3B052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SGE.dotx</Template>
  <TotalTime>48</TotalTime>
  <Pages>28</Pages>
  <Words>6196</Words>
  <Characters>34082</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DAM_Sanz_Andreu</dc:creator>
  <cp:lastModifiedBy>SANZ SANZ, ANDREU</cp:lastModifiedBy>
  <cp:revision>1</cp:revision>
  <cp:lastPrinted>2023-10-06T20:21:00Z</cp:lastPrinted>
  <dcterms:created xsi:type="dcterms:W3CDTF">2024-01-08T18:38:00Z</dcterms:created>
  <dcterms:modified xsi:type="dcterms:W3CDTF">2024-01-08T19:26:00Z</dcterms:modified>
</cp:coreProperties>
</file>